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1E20" w:rsidRPr="005B68FE" w:rsidRDefault="00511E20" w:rsidP="00511E20">
      <w:pPr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68FE">
        <w:rPr>
          <w:rFonts w:ascii="Times New Roman" w:eastAsia="Times New Roman" w:hAnsi="Times New Roman" w:cs="Times New Roman"/>
          <w:sz w:val="24"/>
          <w:szCs w:val="24"/>
          <w:lang w:eastAsia="ru-RU"/>
        </w:rPr>
        <w:t>Томская область Асиновский район</w:t>
      </w:r>
      <w:r w:rsidR="00943C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511E20" w:rsidRPr="005B68FE" w:rsidRDefault="00511E20" w:rsidP="00511E20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B68F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ДМИНИСТРАЦИЯ</w:t>
      </w:r>
    </w:p>
    <w:p w:rsidR="00511E20" w:rsidRPr="005B68FE" w:rsidRDefault="00D9749D" w:rsidP="00511E20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ОЛЬШЕДОРОХОВСКОГО</w:t>
      </w:r>
      <w:r w:rsidR="00511E20" w:rsidRPr="005B68F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ЕЛЬСКОГО ПОСЕЛЕНИЯ</w:t>
      </w:r>
    </w:p>
    <w:p w:rsidR="00511E20" w:rsidRPr="005B68FE" w:rsidRDefault="00511E20" w:rsidP="00511E20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11E20" w:rsidRPr="005B68FE" w:rsidRDefault="00511E20" w:rsidP="00511E20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B68F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СТАНОВЛЕНИЕ</w:t>
      </w:r>
    </w:p>
    <w:p w:rsidR="00511E20" w:rsidRPr="005B68FE" w:rsidRDefault="008D4513" w:rsidP="00511E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D9749D">
        <w:rPr>
          <w:rFonts w:ascii="Times New Roman" w:eastAsia="Times New Roman" w:hAnsi="Times New Roman" w:cs="Times New Roman"/>
          <w:sz w:val="24"/>
          <w:szCs w:val="24"/>
          <w:lang w:eastAsia="ru-RU"/>
        </w:rPr>
        <w:t>09</w:t>
      </w:r>
      <w:r w:rsidR="00943CCF">
        <w:rPr>
          <w:rFonts w:ascii="Times New Roman" w:eastAsia="Times New Roman" w:hAnsi="Times New Roman" w:cs="Times New Roman"/>
          <w:sz w:val="24"/>
          <w:szCs w:val="24"/>
          <w:lang w:eastAsia="ru-RU"/>
        </w:rPr>
        <w:t>.08. 2019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</w:t>
      </w:r>
      <w:r w:rsidR="00943C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943CCF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9749D">
        <w:rPr>
          <w:rFonts w:ascii="Times New Roman" w:eastAsia="Times New Roman" w:hAnsi="Times New Roman" w:cs="Times New Roman"/>
          <w:sz w:val="24"/>
          <w:szCs w:val="24"/>
          <w:lang w:eastAsia="ru-RU"/>
        </w:rPr>
        <w:t>99а</w:t>
      </w:r>
    </w:p>
    <w:p w:rsidR="00511E20" w:rsidRPr="005B68FE" w:rsidRDefault="00511E20" w:rsidP="00511E2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B68F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. </w:t>
      </w:r>
      <w:r w:rsidR="00D9749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ольше-Дорохово</w:t>
      </w:r>
    </w:p>
    <w:p w:rsidR="00511E20" w:rsidRPr="005B68FE" w:rsidRDefault="00511E20" w:rsidP="00511E2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C30FA" w:rsidRDefault="006C30FA" w:rsidP="006C30F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C30F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б утверждении </w:t>
      </w:r>
      <w:hyperlink w:anchor="P196" w:history="1">
        <w:r>
          <w:rPr>
            <w:rStyle w:val="a4"/>
            <w:rFonts w:ascii="Times New Roman" w:eastAsia="Times New Roman" w:hAnsi="Times New Roman" w:cs="Times New Roman"/>
            <w:b/>
            <w:bCs/>
            <w:color w:val="auto"/>
            <w:sz w:val="24"/>
            <w:szCs w:val="24"/>
            <w:u w:val="none"/>
            <w:lang w:eastAsia="ru-RU"/>
          </w:rPr>
          <w:t>П</w:t>
        </w:r>
        <w:r w:rsidRPr="006C30FA">
          <w:rPr>
            <w:rStyle w:val="a4"/>
            <w:rFonts w:ascii="Times New Roman" w:eastAsia="Times New Roman" w:hAnsi="Times New Roman" w:cs="Times New Roman"/>
            <w:b/>
            <w:bCs/>
            <w:color w:val="auto"/>
            <w:sz w:val="24"/>
            <w:szCs w:val="24"/>
            <w:u w:val="none"/>
            <w:lang w:eastAsia="ru-RU"/>
          </w:rPr>
          <w:t>оложения</w:t>
        </w:r>
      </w:hyperlink>
      <w:r w:rsidRPr="006C30F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об оплате труда руководителей, их заместителей, </w:t>
      </w:r>
    </w:p>
    <w:p w:rsidR="006C30FA" w:rsidRPr="006C30FA" w:rsidRDefault="006C30FA" w:rsidP="006C30F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C30F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лавных бухгалтеров муниципальных унитарных предприятий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муниципального образования «</w:t>
      </w:r>
      <w:r w:rsidR="00D974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Большедороховское</w:t>
      </w:r>
      <w:r w:rsidR="008D451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ельское поселение»</w:t>
      </w:r>
    </w:p>
    <w:p w:rsidR="006C30FA" w:rsidRPr="006C30FA" w:rsidRDefault="006C30FA" w:rsidP="006C30F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11E20" w:rsidRPr="005B68FE" w:rsidRDefault="006C30FA" w:rsidP="006C30F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30F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целях совершенствования системы оплаты труда, стимулирования деловой активности руководителей, их заместителей, главных бухгалтеров и повышения эффективности работы муниципальных унитарных предприятий, в отношении которых функции и полномочия учредителя осуществляет Администрация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D9749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ольшедороховского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ельского</w:t>
      </w:r>
      <w:r w:rsidRPr="006C30F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оселения, руководствуясь Трудовым </w:t>
      </w:r>
      <w:hyperlink r:id="rId9" w:history="1">
        <w:r w:rsidRPr="006C30FA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eastAsia="ru-RU"/>
          </w:rPr>
          <w:t>кодексом</w:t>
        </w:r>
      </w:hyperlink>
      <w:r w:rsidRPr="006C30F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Российской Федерации, Федеральным </w:t>
      </w:r>
      <w:hyperlink r:id="rId10" w:history="1">
        <w:r w:rsidRPr="006C30FA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eastAsia="ru-RU"/>
          </w:rPr>
          <w:t>законом</w:t>
        </w:r>
      </w:hyperlink>
      <w:r w:rsidRPr="006C30F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т 14 ноября 2002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года </w:t>
      </w:r>
      <w:r w:rsidRPr="006C30F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№ 161-ФЗ «О государственных и муниципальных унитарных предприятиях», Уставом муниципального образования «</w:t>
      </w:r>
      <w:r w:rsidR="00D9749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ольшедороховское</w:t>
      </w:r>
      <w:r w:rsidR="008D451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ельское поселение</w:t>
      </w:r>
      <w:r w:rsidRPr="006C30F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</w:t>
      </w:r>
      <w:r w:rsidR="00943CC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</w:t>
      </w:r>
      <w:r w:rsidRPr="006C30F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511E20" w:rsidRPr="005B68FE" w:rsidRDefault="00511E20" w:rsidP="00511E2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F373F" w:rsidRPr="00943CCF" w:rsidRDefault="00511E20" w:rsidP="008D451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43CC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СТАНОВЛЯЮ:</w:t>
      </w:r>
    </w:p>
    <w:p w:rsidR="006C30FA" w:rsidRPr="005B68FE" w:rsidRDefault="006C30FA" w:rsidP="00511E2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C30FA" w:rsidRPr="006C30FA" w:rsidRDefault="00511E20" w:rsidP="006C30F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B68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</w:t>
      </w:r>
      <w:r w:rsidR="006C30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твердить </w:t>
      </w:r>
      <w:hyperlink w:anchor="P196" w:history="1">
        <w:r w:rsidR="006C30FA" w:rsidRPr="006C30FA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eastAsia="ru-RU"/>
          </w:rPr>
          <w:t>Положени</w:t>
        </w:r>
        <w:r w:rsidR="006C30FA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eastAsia="ru-RU"/>
          </w:rPr>
          <w:t>е</w:t>
        </w:r>
      </w:hyperlink>
      <w:r w:rsidR="006C30FA" w:rsidRPr="006C30F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б оплате труда руководителей, их заместителей, главных бухгалтеров муниципальных унитарных предприятий муниципального образования «</w:t>
      </w:r>
      <w:r w:rsidR="00D9749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ольшедороховское</w:t>
      </w:r>
      <w:r w:rsidR="006C30FA" w:rsidRPr="006C30F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ельское поселение»</w:t>
      </w:r>
      <w:r w:rsidR="006C30F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огласно приложению.</w:t>
      </w:r>
    </w:p>
    <w:p w:rsidR="00E02EA1" w:rsidRDefault="00511E20" w:rsidP="008D451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B68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</w:t>
      </w:r>
      <w:r w:rsidR="00981F74" w:rsidRPr="009331E5">
        <w:rPr>
          <w:rFonts w:ascii="Times New Roman" w:hAnsi="Times New Roman" w:cs="Times New Roman"/>
          <w:sz w:val="24"/>
          <w:szCs w:val="24"/>
        </w:rPr>
        <w:t xml:space="preserve">Настоящее постановление подлежит официальному опубликованию </w:t>
      </w:r>
      <w:r w:rsidR="00AD573C">
        <w:rPr>
          <w:rFonts w:ascii="Times New Roman" w:hAnsi="Times New Roman" w:cs="Times New Roman"/>
          <w:sz w:val="24"/>
          <w:szCs w:val="24"/>
        </w:rPr>
        <w:t xml:space="preserve">в официальном печатном издании «Информационный бюллетень» и размещению </w:t>
      </w:r>
      <w:r w:rsidR="00981F74" w:rsidRPr="009331E5">
        <w:rPr>
          <w:rFonts w:ascii="Times New Roman" w:hAnsi="Times New Roman" w:cs="Times New Roman"/>
          <w:sz w:val="24"/>
          <w:szCs w:val="24"/>
        </w:rPr>
        <w:t>на</w:t>
      </w:r>
      <w:r w:rsidR="00AD573C">
        <w:rPr>
          <w:rFonts w:ascii="Times New Roman" w:hAnsi="Times New Roman" w:cs="Times New Roman"/>
          <w:sz w:val="24"/>
          <w:szCs w:val="24"/>
        </w:rPr>
        <w:t xml:space="preserve"> официальном сайте </w:t>
      </w:r>
      <w:r w:rsidR="00D9749D">
        <w:rPr>
          <w:rFonts w:ascii="Times New Roman" w:hAnsi="Times New Roman" w:cs="Times New Roman"/>
          <w:sz w:val="24"/>
          <w:szCs w:val="24"/>
        </w:rPr>
        <w:t>Большедороховского</w:t>
      </w:r>
      <w:r w:rsidR="008D4513">
        <w:rPr>
          <w:rFonts w:ascii="Times New Roman" w:hAnsi="Times New Roman" w:cs="Times New Roman"/>
          <w:sz w:val="24"/>
          <w:szCs w:val="24"/>
        </w:rPr>
        <w:t xml:space="preserve"> </w:t>
      </w:r>
      <w:r w:rsidR="00981F74" w:rsidRPr="009331E5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hyperlink r:id="rId11" w:history="1">
        <w:r w:rsidR="00D9749D" w:rsidRPr="00B46EF2">
          <w:rPr>
            <w:rStyle w:val="a4"/>
            <w:rFonts w:ascii="Times New Roman" w:hAnsi="Times New Roman" w:cs="Times New Roman"/>
            <w:sz w:val="24"/>
            <w:szCs w:val="24"/>
          </w:rPr>
          <w:t>www.</w:t>
        </w:r>
        <w:r w:rsidR="00D9749D" w:rsidRPr="00B46EF2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bd</w:t>
        </w:r>
        <w:r w:rsidR="00D9749D" w:rsidRPr="00B46EF2">
          <w:rPr>
            <w:rStyle w:val="a4"/>
            <w:rFonts w:ascii="Times New Roman" w:hAnsi="Times New Roman" w:cs="Times New Roman"/>
            <w:sz w:val="24"/>
            <w:szCs w:val="24"/>
          </w:rPr>
          <w:t>selpasino.ru</w:t>
        </w:r>
      </w:hyperlink>
      <w:r w:rsidR="00981F74" w:rsidRPr="008D4513">
        <w:rPr>
          <w:rFonts w:ascii="Times New Roman" w:hAnsi="Times New Roman" w:cs="Times New Roman"/>
          <w:sz w:val="24"/>
          <w:szCs w:val="24"/>
        </w:rPr>
        <w:t>.</w:t>
      </w:r>
      <w:r w:rsidR="00981F74" w:rsidRPr="009331E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C30FA" w:rsidRDefault="008D4513" w:rsidP="005916D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E02EA1">
        <w:rPr>
          <w:rFonts w:ascii="Times New Roman" w:hAnsi="Times New Roman" w:cs="Times New Roman"/>
          <w:sz w:val="24"/>
          <w:szCs w:val="24"/>
        </w:rPr>
        <w:t xml:space="preserve">. </w:t>
      </w:r>
      <w:r w:rsidR="002A0793">
        <w:rPr>
          <w:rFonts w:ascii="Times New Roman" w:hAnsi="Times New Roman" w:cs="Times New Roman"/>
          <w:sz w:val="24"/>
          <w:szCs w:val="24"/>
        </w:rPr>
        <w:t>Контроль исполнения настоящего постановления возложить на ведущего специалиста по экономике и финансам.</w:t>
      </w:r>
    </w:p>
    <w:p w:rsidR="00AD573C" w:rsidRDefault="00511E20" w:rsidP="00511E2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68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</w:p>
    <w:p w:rsidR="007D4A8C" w:rsidRPr="005B68FE" w:rsidRDefault="007D4A8C" w:rsidP="00511E2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11E20" w:rsidRPr="005B68FE" w:rsidRDefault="00511E20" w:rsidP="00511E2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68FE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</w:t>
      </w:r>
      <w:r w:rsidR="00D9749D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5B68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                                                               </w:t>
      </w:r>
      <w:r w:rsidR="00D974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В.П. Овсянников</w:t>
      </w:r>
    </w:p>
    <w:p w:rsidR="006C30FA" w:rsidRDefault="006C30FA" w:rsidP="008D53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C30FA" w:rsidRDefault="006C30FA" w:rsidP="008D53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C30FA" w:rsidRDefault="006C30FA" w:rsidP="008D53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C30FA" w:rsidRDefault="006C30FA" w:rsidP="008D53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C30FA" w:rsidRDefault="006C30FA" w:rsidP="008D53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C30FA" w:rsidRDefault="006C30FA" w:rsidP="008D53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C30FA" w:rsidRDefault="006C30FA" w:rsidP="008D53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C30FA" w:rsidRDefault="006C30FA" w:rsidP="008D53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C30FA" w:rsidRDefault="006C30FA" w:rsidP="008D53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C30FA" w:rsidRDefault="006C30FA" w:rsidP="008D53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C30FA" w:rsidRDefault="006C30FA" w:rsidP="008D53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C30FA" w:rsidRDefault="006C30FA" w:rsidP="008D53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C30FA" w:rsidRDefault="006C30FA" w:rsidP="008D53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C30FA" w:rsidRDefault="006C30FA" w:rsidP="008D53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D4513" w:rsidRDefault="008D4513" w:rsidP="008D53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D4513" w:rsidRDefault="008D4513" w:rsidP="008D53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02EA1" w:rsidRDefault="00E02EA1" w:rsidP="008D53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C30FA" w:rsidRPr="002A0793" w:rsidRDefault="002A0793" w:rsidP="002A0793">
      <w:pPr>
        <w:spacing w:after="0" w:line="240" w:lineRule="auto"/>
        <w:ind w:left="5664"/>
        <w:jc w:val="both"/>
        <w:rPr>
          <w:rFonts w:ascii="Times New Roman" w:eastAsia="Times New Roman" w:hAnsi="Times New Roman" w:cs="Times New Roman"/>
          <w:lang w:eastAsia="ru-RU"/>
        </w:rPr>
      </w:pPr>
      <w:r w:rsidRPr="002A0793">
        <w:rPr>
          <w:rFonts w:ascii="Times New Roman" w:eastAsia="Times New Roman" w:hAnsi="Times New Roman" w:cs="Times New Roman"/>
          <w:lang w:eastAsia="ru-RU"/>
        </w:rPr>
        <w:lastRenderedPageBreak/>
        <w:t>Приложение</w:t>
      </w:r>
    </w:p>
    <w:p w:rsidR="002A0793" w:rsidRPr="002A0793" w:rsidRDefault="002A0793" w:rsidP="002A0793">
      <w:pPr>
        <w:spacing w:after="0" w:line="240" w:lineRule="auto"/>
        <w:ind w:left="5664"/>
        <w:jc w:val="both"/>
        <w:rPr>
          <w:rFonts w:ascii="Times New Roman" w:eastAsia="Times New Roman" w:hAnsi="Times New Roman" w:cs="Times New Roman"/>
          <w:lang w:eastAsia="ru-RU"/>
        </w:rPr>
      </w:pPr>
      <w:r w:rsidRPr="002A0793">
        <w:rPr>
          <w:rFonts w:ascii="Times New Roman" w:eastAsia="Times New Roman" w:hAnsi="Times New Roman" w:cs="Times New Roman"/>
          <w:lang w:eastAsia="ru-RU"/>
        </w:rPr>
        <w:t>УТВЕРЖДЕНО</w:t>
      </w:r>
    </w:p>
    <w:p w:rsidR="002A0793" w:rsidRDefault="002A0793" w:rsidP="002A0793">
      <w:pPr>
        <w:spacing w:after="0" w:line="240" w:lineRule="auto"/>
        <w:ind w:left="5664"/>
        <w:jc w:val="both"/>
        <w:rPr>
          <w:rFonts w:ascii="Times New Roman" w:eastAsia="Times New Roman" w:hAnsi="Times New Roman" w:cs="Times New Roman"/>
          <w:lang w:eastAsia="ru-RU"/>
        </w:rPr>
      </w:pPr>
      <w:r w:rsidRPr="002A0793">
        <w:rPr>
          <w:rFonts w:ascii="Times New Roman" w:eastAsia="Times New Roman" w:hAnsi="Times New Roman" w:cs="Times New Roman"/>
          <w:lang w:eastAsia="ru-RU"/>
        </w:rPr>
        <w:t xml:space="preserve">постановлением Администрации </w:t>
      </w:r>
    </w:p>
    <w:p w:rsidR="002A0793" w:rsidRDefault="00D9749D" w:rsidP="002A0793">
      <w:pPr>
        <w:spacing w:after="0" w:line="240" w:lineRule="auto"/>
        <w:ind w:left="5664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Большедороховского</w:t>
      </w:r>
      <w:r w:rsidR="002A0793" w:rsidRPr="002A0793">
        <w:rPr>
          <w:rFonts w:ascii="Times New Roman" w:eastAsia="Times New Roman" w:hAnsi="Times New Roman" w:cs="Times New Roman"/>
          <w:lang w:eastAsia="ru-RU"/>
        </w:rPr>
        <w:t xml:space="preserve"> сельского </w:t>
      </w:r>
    </w:p>
    <w:p w:rsidR="002A0793" w:rsidRPr="002A0793" w:rsidRDefault="002A0793" w:rsidP="002A0793">
      <w:pPr>
        <w:spacing w:after="0" w:line="240" w:lineRule="auto"/>
        <w:ind w:left="5664"/>
        <w:jc w:val="both"/>
        <w:rPr>
          <w:rFonts w:ascii="Times New Roman" w:eastAsia="Times New Roman" w:hAnsi="Times New Roman" w:cs="Times New Roman"/>
          <w:lang w:eastAsia="ru-RU"/>
        </w:rPr>
      </w:pPr>
      <w:r w:rsidRPr="002A0793">
        <w:rPr>
          <w:rFonts w:ascii="Times New Roman" w:eastAsia="Times New Roman" w:hAnsi="Times New Roman" w:cs="Times New Roman"/>
          <w:lang w:eastAsia="ru-RU"/>
        </w:rPr>
        <w:t xml:space="preserve">поселения от </w:t>
      </w:r>
      <w:r w:rsidR="00D9749D">
        <w:rPr>
          <w:rFonts w:ascii="Times New Roman" w:eastAsia="Times New Roman" w:hAnsi="Times New Roman" w:cs="Times New Roman"/>
          <w:lang w:eastAsia="ru-RU"/>
        </w:rPr>
        <w:t>09</w:t>
      </w:r>
      <w:r w:rsidR="00943CCF">
        <w:rPr>
          <w:rFonts w:ascii="Times New Roman" w:eastAsia="Times New Roman" w:hAnsi="Times New Roman" w:cs="Times New Roman"/>
          <w:lang w:eastAsia="ru-RU"/>
        </w:rPr>
        <w:t>.08.2019 №</w:t>
      </w:r>
      <w:r w:rsidR="00D9749D">
        <w:rPr>
          <w:rFonts w:ascii="Times New Roman" w:eastAsia="Times New Roman" w:hAnsi="Times New Roman" w:cs="Times New Roman"/>
          <w:lang w:eastAsia="ru-RU"/>
        </w:rPr>
        <w:t>99а</w:t>
      </w:r>
      <w:r w:rsidR="008D4513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6C30FA" w:rsidRDefault="006C30FA" w:rsidP="008D53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245A9" w:rsidRDefault="004245A9" w:rsidP="004245A9">
      <w:pPr>
        <w:spacing w:after="1" w:line="20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245A9" w:rsidRPr="004245A9" w:rsidRDefault="004245A9" w:rsidP="004245A9">
      <w:pPr>
        <w:spacing w:after="1" w:line="20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245A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ЛОЖЕНИЕ</w:t>
      </w:r>
    </w:p>
    <w:p w:rsidR="004245A9" w:rsidRDefault="004245A9" w:rsidP="004245A9">
      <w:pPr>
        <w:spacing w:after="1" w:line="20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245A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б оплате труда руководителей, </w:t>
      </w:r>
      <w:r w:rsidRPr="004245A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х заместителей, главных бухгалтеров</w:t>
      </w:r>
      <w:r w:rsidRPr="004245A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4245A9" w:rsidRPr="004245A9" w:rsidRDefault="004245A9" w:rsidP="004245A9">
      <w:pPr>
        <w:spacing w:after="1" w:line="20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245A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униципальных унитарных предприятий </w:t>
      </w:r>
      <w:r w:rsidRPr="004245A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униципального образования «</w:t>
      </w:r>
      <w:r w:rsidR="00D974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Большедороховское</w:t>
      </w:r>
      <w:r w:rsidRPr="004245A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сельское поселение»</w:t>
      </w:r>
    </w:p>
    <w:p w:rsidR="004245A9" w:rsidRPr="004245A9" w:rsidRDefault="004245A9" w:rsidP="004245A9">
      <w:pPr>
        <w:spacing w:after="1" w:line="220" w:lineRule="atLeast"/>
        <w:jc w:val="both"/>
        <w:rPr>
          <w:rFonts w:ascii="Calibri" w:eastAsia="Times New Roman" w:hAnsi="Calibri" w:cs="Times New Roman"/>
          <w:lang w:eastAsia="ru-RU"/>
        </w:rPr>
      </w:pPr>
    </w:p>
    <w:p w:rsidR="004245A9" w:rsidRPr="004245A9" w:rsidRDefault="004245A9" w:rsidP="004245A9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0" w:name="P196"/>
      <w:bookmarkEnd w:id="0"/>
      <w:r w:rsidRPr="004245A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 Общие положения</w:t>
      </w:r>
    </w:p>
    <w:p w:rsidR="004245A9" w:rsidRDefault="004245A9" w:rsidP="004245A9">
      <w:pPr>
        <w:spacing w:after="1" w:line="200" w:lineRule="atLeast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45A9">
        <w:rPr>
          <w:rFonts w:ascii="Times New Roman" w:eastAsia="Times New Roman" w:hAnsi="Times New Roman" w:cs="Times New Roman"/>
          <w:sz w:val="24"/>
          <w:szCs w:val="24"/>
          <w:lang w:eastAsia="ru-RU"/>
        </w:rPr>
        <w:t>1. Настоящее Положение об оплате труда руководителей</w:t>
      </w:r>
      <w:r w:rsidRPr="004245A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, </w:t>
      </w:r>
      <w:r w:rsidRPr="004245A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4245A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х заместителей, главных бухгалтеров</w:t>
      </w:r>
      <w:r w:rsidRPr="004245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ых унитарных предприятий </w:t>
      </w:r>
      <w:r w:rsidRPr="004245A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униципального образования «</w:t>
      </w:r>
      <w:r w:rsidR="00D9749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ольшедороховское</w:t>
      </w:r>
      <w:r w:rsidRPr="004245A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ельское поселение»</w:t>
      </w:r>
      <w:r w:rsidRPr="004245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лее - Положение) разработано в соответствии с Трудовым </w:t>
      </w:r>
      <w:hyperlink r:id="rId12" w:history="1">
        <w:r w:rsidRPr="004245A9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кодексом</w:t>
        </w:r>
      </w:hyperlink>
      <w:r w:rsidRPr="004245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ссийской Федерации, Федеральным </w:t>
      </w:r>
      <w:hyperlink r:id="rId13" w:history="1">
        <w:r w:rsidRPr="004245A9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законом</w:t>
        </w:r>
      </w:hyperlink>
      <w:r w:rsidRPr="004245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14 ноября 2002 года № 161-ФЗ «О государственных и муниципальных унитарных предприятиях», Уставом муниципального образования «</w:t>
      </w:r>
      <w:r w:rsidR="00D9749D">
        <w:rPr>
          <w:rFonts w:ascii="Times New Roman" w:eastAsia="Times New Roman" w:hAnsi="Times New Roman" w:cs="Times New Roman"/>
          <w:sz w:val="24"/>
          <w:szCs w:val="24"/>
          <w:lang w:eastAsia="ru-RU"/>
        </w:rPr>
        <w:t>Большедороховско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е</w:t>
      </w:r>
      <w:r w:rsidRPr="004245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еление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r w:rsidRPr="004245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еспечивает единый методологический подход к оценки труда руководителей муниципальных унитарных предприятий, в отношении которых функции и полномочия учредителя осуществляет Администрация </w:t>
      </w:r>
      <w:r w:rsidR="00D9749D">
        <w:rPr>
          <w:rFonts w:ascii="Times New Roman" w:eastAsia="Times New Roman" w:hAnsi="Times New Roman" w:cs="Times New Roman"/>
          <w:sz w:val="24"/>
          <w:szCs w:val="24"/>
          <w:lang w:eastAsia="ru-RU"/>
        </w:rPr>
        <w:t>Большедороховског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</w:t>
      </w:r>
      <w:r w:rsidRPr="004245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еления (дале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4245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прияти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Администрация</w:t>
      </w:r>
      <w:r w:rsidRPr="004245A9">
        <w:rPr>
          <w:rFonts w:ascii="Times New Roman" w:eastAsia="Times New Roman" w:hAnsi="Times New Roman" w:cs="Times New Roman"/>
          <w:sz w:val="24"/>
          <w:szCs w:val="24"/>
          <w:lang w:eastAsia="ru-RU"/>
        </w:rPr>
        <w:t>), а также дифференциацию размеров должностных окладов при их расчете с учетом результатов финансово-хозяйственной деятельности предприятия, списочной численности работников предприятия, и устанавливает условия оплаты труда руководителей,</w:t>
      </w:r>
      <w:r w:rsidRPr="004245A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х заместителей, главных бухгалтеров</w:t>
      </w:r>
      <w:r w:rsidRPr="004245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приятий при заключении с ними трудовых договор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245A9" w:rsidRDefault="004245A9" w:rsidP="004245A9">
      <w:pPr>
        <w:spacing w:after="1" w:line="200" w:lineRule="atLeast"/>
        <w:ind w:firstLine="708"/>
        <w:jc w:val="both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</w:t>
      </w:r>
      <w:r w:rsidRPr="004245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лата труда руководителя, </w:t>
      </w:r>
      <w:r w:rsidRPr="004245A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го заместителя, главного бухгалтера</w:t>
      </w:r>
      <w:r w:rsidRPr="004245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приятия производится за счет средств предприятия и состоит из должностного оклада, определенного в соответствии с настоящим Положением, стимулирующих, компенсационных выплат. </w:t>
      </w:r>
      <w:r w:rsidRPr="004245A9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shd w:val="clear" w:color="auto" w:fill="FFFFFF"/>
          <w:lang w:eastAsia="ru-RU"/>
        </w:rPr>
        <w:t>Размер, порядок и условия оплаты труда руководителя</w:t>
      </w:r>
      <w:r w:rsidRPr="004245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4245A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го заместителя, главного бухгалтера</w:t>
      </w:r>
      <w:r w:rsidRPr="004245A9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shd w:val="clear" w:color="auto" w:fill="FFFFFF"/>
          <w:lang w:eastAsia="ru-RU"/>
        </w:rPr>
        <w:t xml:space="preserve"> предприятий устанавливаются в трудовом договоре в соответствии с настоящим Положением.</w:t>
      </w:r>
    </w:p>
    <w:p w:rsidR="004245A9" w:rsidRDefault="004245A9" w:rsidP="004245A9">
      <w:pPr>
        <w:spacing w:after="1" w:line="200" w:lineRule="atLeast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shd w:val="clear" w:color="auto" w:fill="FFFFFF"/>
          <w:lang w:eastAsia="ru-RU"/>
        </w:rPr>
        <w:t xml:space="preserve">3 </w:t>
      </w:r>
      <w:r w:rsidRPr="004245A9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люченные ранее трудовые договоры с руководителями,</w:t>
      </w:r>
      <w:r w:rsidRPr="004245A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х заместителями, главным бухгалтером</w:t>
      </w:r>
      <w:r w:rsidRPr="004245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приятий пересматриваются в порядке, установленном статьёй 72 Трудового кодекса Российской Федерации, если предусмотренные в них размеры должностных окладов, условия вознаграждения за результаты финансово-хоз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йственной деятельности,</w:t>
      </w:r>
      <w:r w:rsidRPr="004245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имулирующих, компенсационных выплат не соответствуют требованиям настоящего Положения.</w:t>
      </w:r>
    </w:p>
    <w:p w:rsidR="004245A9" w:rsidRPr="004245A9" w:rsidRDefault="004245A9" w:rsidP="004245A9">
      <w:pPr>
        <w:spacing w:after="1" w:line="200" w:lineRule="atLeast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</w:t>
      </w:r>
      <w:r w:rsidRPr="004245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просы, не урегулированные настоящим Положением, решаются в установленном действующем законодательством порядке. </w:t>
      </w:r>
    </w:p>
    <w:p w:rsidR="004245A9" w:rsidRPr="004245A9" w:rsidRDefault="004245A9" w:rsidP="004245A9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245A9" w:rsidRPr="004245A9" w:rsidRDefault="004245A9" w:rsidP="004245A9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245A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2. Порядок установления размера должностного оклада </w:t>
      </w:r>
    </w:p>
    <w:p w:rsidR="004245A9" w:rsidRPr="004245A9" w:rsidRDefault="004245A9" w:rsidP="004245A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45A9">
        <w:rPr>
          <w:rFonts w:ascii="Times New Roman" w:eastAsia="Times New Roman" w:hAnsi="Times New Roman" w:cs="Times New Roman"/>
          <w:sz w:val="24"/>
          <w:szCs w:val="24"/>
          <w:lang w:eastAsia="ru-RU"/>
        </w:rPr>
        <w:t>5. Для установления или изменения размера должностного оклада руководителя</w:t>
      </w:r>
      <w:r w:rsidR="00097DA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</w:t>
      </w:r>
      <w:r w:rsidRPr="004245A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4245A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го заместителя, главного бухгалтера</w:t>
      </w:r>
      <w:r w:rsidRPr="004245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приятия в Администрацию предприятием предоставляется экономическое обоснование возможности установления (увеличения, уменьшения) размера оклада руководителя</w:t>
      </w:r>
      <w:r w:rsidRPr="004245A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, </w:t>
      </w:r>
      <w:r w:rsidRPr="004245A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го заместителя, главного бухгалтера</w:t>
      </w:r>
      <w:r w:rsidRPr="004245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приятия, по форме согласно приложению № 1 к настоящему Положению, действующие на предприятии локальные нормативные акты, регулирующие оплату труда его работник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bookmarkStart w:id="1" w:name="P220"/>
      <w:bookmarkEnd w:id="1"/>
    </w:p>
    <w:p w:rsidR="004245A9" w:rsidRPr="004245A9" w:rsidRDefault="004245A9" w:rsidP="004245A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45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 Должностной оклад руководителю предприятия устанавливается в фиксированной сумме в зависимости от списочной численности работников предприятия на 1-е число </w:t>
      </w:r>
      <w:r w:rsidRPr="004245A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месяца, в котором устанавливается должностной оклад, и величины тарифной ставки рабочего первого разряда (далее - кратность) и определяется по формуле:</w:t>
      </w:r>
    </w:p>
    <w:p w:rsidR="004245A9" w:rsidRPr="004245A9" w:rsidRDefault="004245A9" w:rsidP="004245A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245A9" w:rsidRPr="004245A9" w:rsidRDefault="004245A9" w:rsidP="004245A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45A9">
        <w:rPr>
          <w:rFonts w:ascii="Times New Roman" w:eastAsia="Times New Roman" w:hAnsi="Times New Roman" w:cs="Times New Roman"/>
          <w:sz w:val="24"/>
          <w:szCs w:val="24"/>
          <w:lang w:eastAsia="ru-RU"/>
        </w:rPr>
        <w:t>О = Тст x к, где:</w:t>
      </w:r>
    </w:p>
    <w:p w:rsidR="004245A9" w:rsidRPr="004245A9" w:rsidRDefault="004245A9" w:rsidP="004245A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245A9" w:rsidRPr="004245A9" w:rsidRDefault="004245A9" w:rsidP="004245A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45A9">
        <w:rPr>
          <w:rFonts w:ascii="Times New Roman" w:eastAsia="Times New Roman" w:hAnsi="Times New Roman" w:cs="Times New Roman"/>
          <w:sz w:val="24"/>
          <w:szCs w:val="24"/>
          <w:lang w:eastAsia="ru-RU"/>
        </w:rPr>
        <w:t>О - оклад руководителя предприятия;</w:t>
      </w:r>
    </w:p>
    <w:p w:rsidR="004245A9" w:rsidRPr="004245A9" w:rsidRDefault="004245A9" w:rsidP="004245A9">
      <w:pPr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45A9">
        <w:rPr>
          <w:rFonts w:ascii="Times New Roman" w:eastAsia="Times New Roman" w:hAnsi="Times New Roman" w:cs="Times New Roman"/>
          <w:sz w:val="24"/>
          <w:szCs w:val="24"/>
          <w:lang w:eastAsia="ru-RU"/>
        </w:rPr>
        <w:t>Тст - тарифная ставка рабочего первого разряда на 1 число месяца, в котором устанавливается должностной оклад, руб.;</w:t>
      </w:r>
    </w:p>
    <w:p w:rsidR="004245A9" w:rsidRPr="004245A9" w:rsidRDefault="004245A9" w:rsidP="004245A9">
      <w:pPr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45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- кратность должностного оклада руководителя к величине ставки рабочего первого разряда, определяемая по списочной численности работников предприятия на 1-е число месяца, в котором устанавливается (изменяется) должностной оклад в соответствии с </w:t>
      </w:r>
      <w:hyperlink w:anchor="P228" w:history="1">
        <w:r w:rsidRPr="004245A9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таблицей 1</w:t>
        </w:r>
      </w:hyperlink>
      <w:r w:rsidRPr="004245A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245A9" w:rsidRPr="004245A9" w:rsidRDefault="004245A9" w:rsidP="004245A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245A9" w:rsidRPr="004245A9" w:rsidRDefault="004245A9" w:rsidP="004245A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2" w:name="P228"/>
      <w:bookmarkEnd w:id="2"/>
      <w:r w:rsidRPr="004245A9">
        <w:rPr>
          <w:rFonts w:ascii="Times New Roman" w:eastAsia="Times New Roman" w:hAnsi="Times New Roman" w:cs="Times New Roman"/>
          <w:sz w:val="24"/>
          <w:szCs w:val="24"/>
          <w:lang w:eastAsia="ru-RU"/>
        </w:rPr>
        <w:t>Таблица 1</w:t>
      </w:r>
    </w:p>
    <w:p w:rsidR="004245A9" w:rsidRPr="004245A9" w:rsidRDefault="004245A9" w:rsidP="004245A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046"/>
        <w:gridCol w:w="4025"/>
      </w:tblGrid>
      <w:tr w:rsidR="004245A9" w:rsidRPr="004245A9" w:rsidTr="00C164AB">
        <w:tc>
          <w:tcPr>
            <w:tcW w:w="5046" w:type="dxa"/>
          </w:tcPr>
          <w:p w:rsidR="004245A9" w:rsidRPr="004245A9" w:rsidRDefault="004245A9" w:rsidP="00424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исочная численность работников предприятия на 1-е число месяца, в котором устанавливается должностной оклад (чел.)</w:t>
            </w:r>
          </w:p>
        </w:tc>
        <w:tc>
          <w:tcPr>
            <w:tcW w:w="4025" w:type="dxa"/>
          </w:tcPr>
          <w:p w:rsidR="004245A9" w:rsidRPr="004245A9" w:rsidRDefault="004245A9" w:rsidP="00424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тность должностного оклада руководителя к величине тарифной ставки рабочего 1-го разряда</w:t>
            </w:r>
          </w:p>
        </w:tc>
      </w:tr>
      <w:tr w:rsidR="004245A9" w:rsidRPr="004245A9" w:rsidTr="00C164AB">
        <w:tc>
          <w:tcPr>
            <w:tcW w:w="5046" w:type="dxa"/>
          </w:tcPr>
          <w:p w:rsidR="004245A9" w:rsidRPr="004245A9" w:rsidRDefault="004245A9" w:rsidP="00424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20</w:t>
            </w:r>
          </w:p>
        </w:tc>
        <w:tc>
          <w:tcPr>
            <w:tcW w:w="4025" w:type="dxa"/>
          </w:tcPr>
          <w:p w:rsidR="004245A9" w:rsidRPr="00D9749D" w:rsidRDefault="00D9749D" w:rsidP="00D974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="004245A9" w:rsidRPr="00424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.55</w:t>
            </w:r>
          </w:p>
        </w:tc>
      </w:tr>
      <w:tr w:rsidR="004245A9" w:rsidRPr="004245A9" w:rsidTr="00C164AB">
        <w:tc>
          <w:tcPr>
            <w:tcW w:w="5046" w:type="dxa"/>
          </w:tcPr>
          <w:p w:rsidR="004245A9" w:rsidRPr="004245A9" w:rsidRDefault="004245A9" w:rsidP="00424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21 до 50</w:t>
            </w:r>
          </w:p>
        </w:tc>
        <w:tc>
          <w:tcPr>
            <w:tcW w:w="4025" w:type="dxa"/>
          </w:tcPr>
          <w:p w:rsidR="004245A9" w:rsidRPr="004245A9" w:rsidRDefault="00D9749D" w:rsidP="00424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8</w:t>
            </w:r>
          </w:p>
        </w:tc>
      </w:tr>
    </w:tbl>
    <w:p w:rsidR="004245A9" w:rsidRPr="004245A9" w:rsidRDefault="004245A9" w:rsidP="004245A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245A9" w:rsidRPr="004245A9" w:rsidRDefault="004245A9" w:rsidP="004245A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45A9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кретная величина кратности должностного оклада к величине тарифной ставки рабочего 1-го разряда предприятия определяется Администрацией исходя из финансовых возможностей предприятия, с учетом сложности управления предприятием (количество видов деятельности, осуществляемых предприятием; число структурных подразделений предприятия), его технической оснащенности и объемов производства продукции, выполнения работ, оказания услуг и с учетом поставленных перед предприятием производственных и социальных задач.</w:t>
      </w:r>
    </w:p>
    <w:p w:rsidR="004245A9" w:rsidRPr="004245A9" w:rsidRDefault="004245A9" w:rsidP="004245A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45A9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вновь создаваемым предприятиям для определения коэффициента кратности учитывается численность работников по утвержденному штатному расписанию.</w:t>
      </w:r>
      <w:bookmarkStart w:id="3" w:name="P240"/>
      <w:bookmarkEnd w:id="3"/>
    </w:p>
    <w:p w:rsidR="004245A9" w:rsidRPr="004245A9" w:rsidRDefault="00C164AB" w:rsidP="00C164A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4245A9" w:rsidRPr="004245A9">
        <w:rPr>
          <w:rFonts w:ascii="Times New Roman" w:eastAsia="Times New Roman" w:hAnsi="Times New Roman" w:cs="Times New Roman"/>
          <w:sz w:val="24"/>
          <w:szCs w:val="24"/>
          <w:lang w:eastAsia="ru-RU"/>
        </w:rPr>
        <w:t>. Размеры должностных окладов заместителей руководителя и главного бухгалтера предприятия устанавливаются не менее чем на 3 % ниже должностного оклада руководителя предприятия.</w:t>
      </w:r>
    </w:p>
    <w:p w:rsidR="004245A9" w:rsidRPr="004245A9" w:rsidRDefault="00C164AB" w:rsidP="00C164A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4245A9" w:rsidRPr="004245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Среднемесячная заработная плата руководителей, их заместителей, главных бухгалтеров предприятий рассчитанная за календарный год не должен превышать соотношение среднемесячной заработной платы руководителей, их заместителей, главных бухгалтеров и среднемесячной заработной платы работников, утвержденное постановлением Администрации </w:t>
      </w:r>
      <w:r w:rsidR="00D9749D">
        <w:rPr>
          <w:rFonts w:ascii="Times New Roman" w:eastAsia="Times New Roman" w:hAnsi="Times New Roman" w:cs="Times New Roman"/>
          <w:sz w:val="24"/>
          <w:szCs w:val="24"/>
          <w:lang w:eastAsia="ru-RU"/>
        </w:rPr>
        <w:t>Большедороховског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</w:t>
      </w:r>
      <w:r w:rsidR="004245A9" w:rsidRPr="004245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</w:t>
      </w:r>
      <w:r w:rsidR="00E02EA1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8D4513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E02EA1">
        <w:rPr>
          <w:rFonts w:ascii="Times New Roman" w:eastAsia="Times New Roman" w:hAnsi="Times New Roman" w:cs="Times New Roman"/>
          <w:sz w:val="24"/>
          <w:szCs w:val="24"/>
          <w:lang w:eastAsia="ru-RU"/>
        </w:rPr>
        <w:t>.04.2019</w:t>
      </w:r>
      <w:r w:rsidR="004245A9" w:rsidRPr="004245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</w:t>
      </w:r>
      <w:r w:rsidR="008D4513">
        <w:rPr>
          <w:rFonts w:ascii="Times New Roman" w:eastAsia="Times New Roman" w:hAnsi="Times New Roman" w:cs="Times New Roman"/>
          <w:sz w:val="24"/>
          <w:szCs w:val="24"/>
          <w:lang w:eastAsia="ru-RU"/>
        </w:rPr>
        <w:t>45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r w:rsidRPr="00C164AB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 xml:space="preserve">О предельном уровне соотношения среднемесячной заработной платы руководителей, </w:t>
      </w:r>
      <w:r w:rsidRPr="00C164A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их заместителей, </w:t>
      </w:r>
      <w:r w:rsidRPr="00C164AB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>главных бухгалтеров муниципальных унитарных предприятий муниципального образования «</w:t>
      </w:r>
      <w:r w:rsidR="00D9749D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>Большедороховское</w:t>
      </w:r>
      <w:r w:rsidRPr="00C164AB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 xml:space="preserve"> сельское поселение» и   среднемесячной заработной платы работников этих предприятий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>»</w:t>
      </w:r>
      <w:r w:rsidR="004245A9" w:rsidRPr="004245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. </w:t>
      </w:r>
    </w:p>
    <w:p w:rsidR="004245A9" w:rsidRPr="004245A9" w:rsidRDefault="00C164AB" w:rsidP="00C164A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4245A9" w:rsidRPr="004245A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245A9" w:rsidRPr="004245A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ышение (уменьшение) должностного оклада руководителю предприятия при увеличении (уменьшении) тарифной ставки рабочего первого разряда производится Администрацией путем заключения сторонами дополнительного соглашения о внесении соответствующих изменений в трудовой договор.</w:t>
      </w:r>
    </w:p>
    <w:p w:rsidR="004245A9" w:rsidRPr="004245A9" w:rsidRDefault="004245A9" w:rsidP="00C164A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45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лучае ухудшения показателей финансово-хозяйственной деятельности предприятия по результатам работы за отчетный год (невыполнение установленных </w:t>
      </w:r>
      <w:r w:rsidRPr="004245A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оказателей, наличие просроченной задолженности по платежам в бюджет и внебюджетные фонды, по выплате заработной платы работникам предприятия) ранее установленная кратность должностного оклада подлежит уменьшению, а при улучшении показателей работы - увеличению в пределах диапазона, предусмотренного настоящим Положением.</w:t>
      </w:r>
    </w:p>
    <w:p w:rsidR="004245A9" w:rsidRPr="004245A9" w:rsidRDefault="004245A9" w:rsidP="004245A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245A9" w:rsidRPr="004245A9" w:rsidRDefault="004245A9" w:rsidP="004245A9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245A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 Порядок применения, стимулирующий и компенсационных выплат</w:t>
      </w:r>
    </w:p>
    <w:p w:rsidR="00C164AB" w:rsidRDefault="00C164AB" w:rsidP="004245A9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245A9" w:rsidRPr="004245A9" w:rsidRDefault="004245A9" w:rsidP="004245A9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245A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дбавки стимулирующего характера</w:t>
      </w:r>
    </w:p>
    <w:p w:rsidR="004245A9" w:rsidRPr="004245A9" w:rsidRDefault="00C164AB" w:rsidP="00C164A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="004245A9" w:rsidRPr="004245A9">
        <w:rPr>
          <w:rFonts w:ascii="Times New Roman" w:eastAsia="Times New Roman" w:hAnsi="Times New Roman" w:cs="Times New Roman"/>
          <w:sz w:val="24"/>
          <w:szCs w:val="24"/>
          <w:lang w:eastAsia="ru-RU"/>
        </w:rPr>
        <w:t>. За особый вклад в социально-экономическое развитие муниципального образования «</w:t>
      </w:r>
      <w:r w:rsidR="00D9749D">
        <w:rPr>
          <w:rFonts w:ascii="Times New Roman" w:eastAsia="Times New Roman" w:hAnsi="Times New Roman" w:cs="Times New Roman"/>
          <w:sz w:val="24"/>
          <w:szCs w:val="24"/>
          <w:lang w:eastAsia="ru-RU"/>
        </w:rPr>
        <w:t>Большедороховское</w:t>
      </w:r>
      <w:r w:rsidR="00097D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е поселение</w:t>
      </w:r>
      <w:r w:rsidR="004245A9" w:rsidRPr="004245A9">
        <w:rPr>
          <w:rFonts w:ascii="Times New Roman" w:eastAsia="Times New Roman" w:hAnsi="Times New Roman" w:cs="Times New Roman"/>
          <w:sz w:val="24"/>
          <w:szCs w:val="24"/>
          <w:lang w:eastAsia="ru-RU"/>
        </w:rPr>
        <w:t>» и выполнение особо важных заданий руководителю предприятия</w:t>
      </w:r>
      <w:r w:rsidR="00097DAB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4245A9" w:rsidRPr="004245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97DAB" w:rsidRPr="00097DA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го заместител</w:t>
      </w:r>
      <w:r w:rsidR="00097DA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ю</w:t>
      </w:r>
      <w:r w:rsidR="00097DAB" w:rsidRPr="00097DA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главно</w:t>
      </w:r>
      <w:r w:rsidR="00097DA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у</w:t>
      </w:r>
      <w:r w:rsidR="00097DAB" w:rsidRPr="00097DA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бухгалтер</w:t>
      </w:r>
      <w:r w:rsidR="00097DA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</w:t>
      </w:r>
      <w:r w:rsidR="00097DAB" w:rsidRPr="00097D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приятия </w:t>
      </w:r>
      <w:r w:rsidR="004245A9" w:rsidRPr="004245A9">
        <w:rPr>
          <w:rFonts w:ascii="Times New Roman" w:eastAsia="Times New Roman" w:hAnsi="Times New Roman" w:cs="Times New Roman"/>
          <w:sz w:val="24"/>
          <w:szCs w:val="24"/>
          <w:lang w:eastAsia="ru-RU"/>
        </w:rPr>
        <w:t>может быть установлена ежемесячная персональная надбавка в размере до</w:t>
      </w:r>
      <w:r w:rsidR="00D974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87F20">
        <w:rPr>
          <w:rFonts w:ascii="Times New Roman" w:eastAsia="Times New Roman" w:hAnsi="Times New Roman" w:cs="Times New Roman"/>
          <w:sz w:val="24"/>
          <w:szCs w:val="24"/>
          <w:lang w:eastAsia="ru-RU"/>
        </w:rPr>
        <w:t>50</w:t>
      </w:r>
      <w:bookmarkStart w:id="4" w:name="_GoBack"/>
      <w:bookmarkEnd w:id="4"/>
      <w:r w:rsidR="004245A9" w:rsidRPr="004245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% должностного оклада за счет фонда заработной платы предприятия. </w:t>
      </w:r>
    </w:p>
    <w:p w:rsidR="004245A9" w:rsidRPr="004245A9" w:rsidRDefault="004245A9" w:rsidP="00097DA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45A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 особым вкладом в социально-экономическое развитие муниципального образования «</w:t>
      </w:r>
      <w:r w:rsidR="00D9749D">
        <w:rPr>
          <w:rFonts w:ascii="Times New Roman" w:eastAsia="Times New Roman" w:hAnsi="Times New Roman" w:cs="Times New Roman"/>
          <w:sz w:val="24"/>
          <w:szCs w:val="24"/>
          <w:lang w:eastAsia="ru-RU"/>
        </w:rPr>
        <w:t>Большедороховское</w:t>
      </w:r>
      <w:r w:rsidR="00097D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е</w:t>
      </w:r>
      <w:r w:rsidRPr="004245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еление» понимается существенное улучшение экономической ситуации на предприятии (рост величины показателей, характеризующих финансово-хозяйственную деятельность), результативность и напряженность труда, высокая оценка деятельности руководителя по результатам аттестации и на балансовой комиссии. </w:t>
      </w:r>
    </w:p>
    <w:p w:rsidR="004245A9" w:rsidRPr="004245A9" w:rsidRDefault="004245A9" w:rsidP="00097DA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45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 особо важными заданиями понимается исполнение руководителем предприятия поручений Главы </w:t>
      </w:r>
      <w:r w:rsidR="00D9749D">
        <w:rPr>
          <w:rFonts w:ascii="Times New Roman" w:eastAsia="Times New Roman" w:hAnsi="Times New Roman" w:cs="Times New Roman"/>
          <w:sz w:val="24"/>
          <w:szCs w:val="24"/>
          <w:lang w:eastAsia="ru-RU"/>
        </w:rPr>
        <w:t>Большедороховского</w:t>
      </w:r>
      <w:r w:rsidR="00097D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</w:t>
      </w:r>
      <w:r w:rsidRPr="004245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еления, </w:t>
      </w:r>
      <w:r w:rsidR="00097D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заместителем руководителя и главным бухгалтером предприятия – поручений руководителя предприятия, </w:t>
      </w:r>
      <w:r w:rsidRPr="004245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вязанных с достижением предприятием целей, установленных учредительными документами предприятия, в том числе, своевременное и качественное выполнение заданий и поручений Главы </w:t>
      </w:r>
      <w:r w:rsidR="00D9749D">
        <w:rPr>
          <w:rFonts w:ascii="Times New Roman" w:eastAsia="Times New Roman" w:hAnsi="Times New Roman" w:cs="Times New Roman"/>
          <w:sz w:val="24"/>
          <w:szCs w:val="24"/>
          <w:lang w:eastAsia="ru-RU"/>
        </w:rPr>
        <w:t>Большедороховского</w:t>
      </w:r>
      <w:r w:rsidR="00097D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</w:t>
      </w:r>
      <w:r w:rsidRPr="004245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еления, </w:t>
      </w:r>
      <w:r w:rsidR="00097D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ководителя предприятия, </w:t>
      </w:r>
      <w:r w:rsidRPr="004245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чественная работа с документами, использование новых форм и методов работы, позитивно отразившихся на результатах деятельности предприятия. </w:t>
      </w:r>
    </w:p>
    <w:p w:rsidR="004245A9" w:rsidRPr="004245A9" w:rsidRDefault="004245A9" w:rsidP="00097DA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45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казанная надбавка носит персонифицированный характер и устанавливается на срок не более 1 года распоряжением </w:t>
      </w:r>
      <w:r w:rsidR="00097D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и </w:t>
      </w:r>
      <w:r w:rsidR="00D9749D">
        <w:rPr>
          <w:rFonts w:ascii="Times New Roman" w:eastAsia="Times New Roman" w:hAnsi="Times New Roman" w:cs="Times New Roman"/>
          <w:sz w:val="24"/>
          <w:szCs w:val="24"/>
          <w:lang w:eastAsia="ru-RU"/>
        </w:rPr>
        <w:t>Большедороховского</w:t>
      </w:r>
      <w:r w:rsidR="00097D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</w:t>
      </w:r>
      <w:r w:rsidRPr="004245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еления</w:t>
      </w:r>
      <w:r w:rsidR="00097DAB" w:rsidRPr="00097D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97D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руководителя предприятия и приказом </w:t>
      </w:r>
      <w:r w:rsidR="00533313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ителя предприятия для заместителя руководителя и главного бухгалтера предприятия</w:t>
      </w:r>
    </w:p>
    <w:p w:rsidR="004245A9" w:rsidRPr="004245A9" w:rsidRDefault="00533313" w:rsidP="0053331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1</w:t>
      </w:r>
      <w:r w:rsidR="004245A9" w:rsidRPr="004245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По решению Главы </w:t>
      </w:r>
      <w:r w:rsidR="00D9749D">
        <w:rPr>
          <w:rFonts w:ascii="Times New Roman" w:eastAsia="Times New Roman" w:hAnsi="Times New Roman" w:cs="Times New Roman"/>
          <w:sz w:val="24"/>
          <w:szCs w:val="24"/>
          <w:lang w:eastAsia="ru-RU"/>
        </w:rPr>
        <w:t>Большедороховског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</w:t>
      </w:r>
      <w:r w:rsidR="004245A9" w:rsidRPr="004245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еления руководителю предприят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245A9" w:rsidRPr="004245A9">
        <w:rPr>
          <w:rFonts w:ascii="Times New Roman" w:eastAsia="Times New Roman" w:hAnsi="Times New Roman" w:cs="Times New Roman"/>
          <w:sz w:val="24"/>
          <w:szCs w:val="24"/>
          <w:lang w:eastAsia="ru-RU"/>
        </w:rPr>
        <w:t>может быть снижен ранее установленный размер надбавки или прекращена ее выплата до истечения определенного срока в следующих случаях:</w:t>
      </w:r>
    </w:p>
    <w:p w:rsidR="004245A9" w:rsidRPr="004245A9" w:rsidRDefault="004245A9" w:rsidP="0053331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45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 существенное снижение показателей работы предприятия, </w:t>
      </w:r>
    </w:p>
    <w:p w:rsidR="004245A9" w:rsidRPr="004245A9" w:rsidRDefault="004245A9" w:rsidP="0053331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45A9">
        <w:rPr>
          <w:rFonts w:ascii="Times New Roman" w:eastAsia="Times New Roman" w:hAnsi="Times New Roman" w:cs="Times New Roman"/>
          <w:sz w:val="24"/>
          <w:szCs w:val="24"/>
          <w:lang w:eastAsia="ru-RU"/>
        </w:rPr>
        <w:t>2) некачественное и несвоевременное выполнение заданий и поручений;</w:t>
      </w:r>
    </w:p>
    <w:p w:rsidR="004245A9" w:rsidRPr="004245A9" w:rsidRDefault="004245A9" w:rsidP="0053331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45A9">
        <w:rPr>
          <w:rFonts w:ascii="Times New Roman" w:eastAsia="Times New Roman" w:hAnsi="Times New Roman" w:cs="Times New Roman"/>
          <w:sz w:val="24"/>
          <w:szCs w:val="24"/>
          <w:lang w:eastAsia="ru-RU"/>
        </w:rPr>
        <w:t>3) нарушение трудовой дисциплины.</w:t>
      </w:r>
    </w:p>
    <w:p w:rsidR="004245A9" w:rsidRDefault="004245A9" w:rsidP="0053331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45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анием для снижения размера надбавки или прекращения ее выплаты </w:t>
      </w:r>
      <w:r w:rsidR="005333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ководителю предприятия </w:t>
      </w:r>
      <w:r w:rsidRPr="004245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вляется распоряжение </w:t>
      </w:r>
      <w:r w:rsidR="005333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и </w:t>
      </w:r>
      <w:r w:rsidR="00D9749D">
        <w:rPr>
          <w:rFonts w:ascii="Times New Roman" w:eastAsia="Times New Roman" w:hAnsi="Times New Roman" w:cs="Times New Roman"/>
          <w:sz w:val="24"/>
          <w:szCs w:val="24"/>
          <w:lang w:eastAsia="ru-RU"/>
        </w:rPr>
        <w:t>Большедороховского</w:t>
      </w:r>
      <w:r w:rsidR="008D45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33313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кого</w:t>
      </w:r>
      <w:r w:rsidRPr="004245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еления с указанием причин снижения или прекращения выплаты данной надбавки.</w:t>
      </w:r>
    </w:p>
    <w:p w:rsidR="00533313" w:rsidRPr="00533313" w:rsidRDefault="00533313" w:rsidP="0053331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По решению руководителя предприятия заместителю руководителя, главному бухгалтеру предприятия</w:t>
      </w:r>
      <w:r w:rsidRPr="005333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жет быть снижен ранее установленный размер надбавки или прекращена ее выплата до истечения определенного срока в случаях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определенных настоящим пунктом Положения.</w:t>
      </w:r>
    </w:p>
    <w:p w:rsidR="00533313" w:rsidRPr="00533313" w:rsidRDefault="00533313" w:rsidP="0053331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5333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анием для снижения размера надбавки или прекращения ее выплаты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местителю руководителя, главному бухгалтеру предприятия </w:t>
      </w:r>
      <w:r w:rsidRPr="005333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вляетс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каз руководителя предприятия</w:t>
      </w:r>
      <w:r w:rsidRPr="005333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указанием причин снижения или прекращения выплаты данной надбавки.</w:t>
      </w:r>
    </w:p>
    <w:p w:rsidR="00533313" w:rsidRPr="004245A9" w:rsidRDefault="00533313" w:rsidP="004245A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245A9" w:rsidRPr="004245A9" w:rsidRDefault="004245A9" w:rsidP="00533313">
      <w:pPr>
        <w:spacing w:after="0" w:line="240" w:lineRule="auto"/>
        <w:ind w:left="780"/>
        <w:contextualSpacing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245A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ознаграждение (премирование)</w:t>
      </w:r>
    </w:p>
    <w:p w:rsidR="004245A9" w:rsidRPr="004245A9" w:rsidRDefault="004245A9" w:rsidP="004245A9">
      <w:pPr>
        <w:spacing w:after="0" w:line="240" w:lineRule="auto"/>
        <w:ind w:left="780"/>
        <w:contextualSpacing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245A9" w:rsidRPr="004245A9" w:rsidRDefault="004245A9" w:rsidP="0053331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45A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1</w:t>
      </w:r>
      <w:r w:rsidR="00533313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4245A9">
        <w:rPr>
          <w:rFonts w:ascii="Times New Roman" w:eastAsia="Times New Roman" w:hAnsi="Times New Roman" w:cs="Times New Roman"/>
          <w:sz w:val="24"/>
          <w:szCs w:val="24"/>
          <w:lang w:eastAsia="ru-RU"/>
        </w:rPr>
        <w:t>. Руководителю предприятия, его заместителю, главному бухгалтеру за результаты финансово-хозяйственной деятельности предыдущего года предусматривается вознаграждение в виде вознаграждения по нормативу от прибыли предприятия</w:t>
      </w:r>
      <w:bookmarkStart w:id="5" w:name="P267"/>
      <w:bookmarkEnd w:id="5"/>
      <w:r w:rsidRPr="004245A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245A9" w:rsidRPr="004245A9" w:rsidRDefault="004245A9" w:rsidP="0053331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45A9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533313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4245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Норматив вознаграждения от прибыли рассчитывается как отношение двенадцатимесячных расчетных должностных окладов к сумме прибыли, остающейся в распоряжении предприятия, за </w:t>
      </w:r>
      <w:r w:rsidR="00533313">
        <w:rPr>
          <w:rFonts w:ascii="Times New Roman" w:eastAsia="Times New Roman" w:hAnsi="Times New Roman" w:cs="Times New Roman"/>
          <w:sz w:val="24"/>
          <w:szCs w:val="24"/>
          <w:lang w:eastAsia="ru-RU"/>
        </w:rPr>
        <w:t>вычетом</w:t>
      </w:r>
      <w:r w:rsidRPr="004245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логов</w:t>
      </w:r>
      <w:r w:rsidR="005333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других обязательных платежей</w:t>
      </w:r>
      <w:r w:rsidRPr="004245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 предшествующий год.</w:t>
      </w:r>
    </w:p>
    <w:p w:rsidR="004245A9" w:rsidRPr="004245A9" w:rsidRDefault="004245A9" w:rsidP="0053331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45A9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четный должностной оклад для определения вознаграждения рассчитывается путем деления должностного оклада, установленного в трудовом договоре, на коэффициент увеличения тарифной ставки рабочего первого разряда за предыдущий календарный год.</w:t>
      </w:r>
    </w:p>
    <w:p w:rsidR="004245A9" w:rsidRPr="004245A9" w:rsidRDefault="004245A9" w:rsidP="004245A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245A9" w:rsidRPr="004245A9" w:rsidRDefault="004245A9" w:rsidP="004245A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45A9">
        <w:rPr>
          <w:rFonts w:ascii="Times New Roman" w:eastAsia="Times New Roman" w:hAnsi="Times New Roman" w:cs="Times New Roman"/>
          <w:sz w:val="24"/>
          <w:szCs w:val="24"/>
          <w:lang w:eastAsia="ru-RU"/>
        </w:rPr>
        <w:t>Норматив выплаты вознаграждения (Нв) = (12 x О / К) / ПР, где:</w:t>
      </w:r>
    </w:p>
    <w:p w:rsidR="004245A9" w:rsidRPr="004245A9" w:rsidRDefault="004245A9" w:rsidP="004245A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245A9" w:rsidRPr="004245A9" w:rsidRDefault="004245A9" w:rsidP="009D3B7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45A9">
        <w:rPr>
          <w:rFonts w:ascii="Times New Roman" w:eastAsia="Times New Roman" w:hAnsi="Times New Roman" w:cs="Times New Roman"/>
          <w:sz w:val="24"/>
          <w:szCs w:val="24"/>
          <w:lang w:eastAsia="ru-RU"/>
        </w:rPr>
        <w:t>О - месячный должностной оклад по заключенному трудовому договору;</w:t>
      </w:r>
    </w:p>
    <w:p w:rsidR="004245A9" w:rsidRPr="004245A9" w:rsidRDefault="004245A9" w:rsidP="009D3B71">
      <w:pPr>
        <w:spacing w:before="220"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45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 - прибыль, остающаяся в распоряжении предприятия, за </w:t>
      </w:r>
      <w:r w:rsidR="009D3B71">
        <w:rPr>
          <w:rFonts w:ascii="Times New Roman" w:eastAsia="Times New Roman" w:hAnsi="Times New Roman" w:cs="Times New Roman"/>
          <w:sz w:val="24"/>
          <w:szCs w:val="24"/>
          <w:lang w:eastAsia="ru-RU"/>
        </w:rPr>
        <w:t>вычетом</w:t>
      </w:r>
      <w:r w:rsidRPr="004245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логов, средств, направленных на потребление, и других обязательных платежей за предыдущий год;</w:t>
      </w:r>
    </w:p>
    <w:p w:rsidR="004245A9" w:rsidRPr="004245A9" w:rsidRDefault="004245A9" w:rsidP="009D3B71">
      <w:pPr>
        <w:spacing w:before="220"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45A9">
        <w:rPr>
          <w:rFonts w:ascii="Times New Roman" w:eastAsia="Times New Roman" w:hAnsi="Times New Roman" w:cs="Times New Roman"/>
          <w:sz w:val="24"/>
          <w:szCs w:val="24"/>
          <w:lang w:eastAsia="ru-RU"/>
        </w:rPr>
        <w:t>К - коэффициент увеличения тарифной ставки рабочего первого разряда за предыдущий год.</w:t>
      </w:r>
    </w:p>
    <w:p w:rsidR="004245A9" w:rsidRPr="004245A9" w:rsidRDefault="004245A9" w:rsidP="009D3B7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45A9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9D3B71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4245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Норматив вознаграждения пересматривается по согласованию сторон один раз в год по результатам предыдущего года. Норматив утверждается распоряжением </w:t>
      </w:r>
      <w:r w:rsidR="009D3B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и </w:t>
      </w:r>
      <w:r w:rsidR="00D9749D">
        <w:rPr>
          <w:rFonts w:ascii="Times New Roman" w:eastAsia="Times New Roman" w:hAnsi="Times New Roman" w:cs="Times New Roman"/>
          <w:sz w:val="24"/>
          <w:szCs w:val="24"/>
          <w:lang w:eastAsia="ru-RU"/>
        </w:rPr>
        <w:t>Большедороховского</w:t>
      </w:r>
      <w:r w:rsidR="009D3B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</w:t>
      </w:r>
      <w:r w:rsidRPr="004245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еления на основании информации</w:t>
      </w:r>
      <w:r w:rsidR="009D3B71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4245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ставленной предприятием по данным бухгалтерской отчетности по форме согласно приложению № 2 к настоящему Положению.</w:t>
      </w:r>
    </w:p>
    <w:p w:rsidR="004245A9" w:rsidRPr="004245A9" w:rsidRDefault="004245A9" w:rsidP="009D3B7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45A9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9D3B71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4245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В случае если предприятие было создано менее года назад, норматив вознаграждения рассчитывается исходя из прибыли, остающейся в распоряжении предприятия, за </w:t>
      </w:r>
      <w:r w:rsidR="009D3B71">
        <w:rPr>
          <w:rFonts w:ascii="Times New Roman" w:eastAsia="Times New Roman" w:hAnsi="Times New Roman" w:cs="Times New Roman"/>
          <w:sz w:val="24"/>
          <w:szCs w:val="24"/>
          <w:lang w:eastAsia="ru-RU"/>
        </w:rPr>
        <w:t>вычетом</w:t>
      </w:r>
      <w:r w:rsidRPr="004245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логов и иных обязательных платежей, и суммы трех расчетных должностных окладов руководителя предприятия (для руководителя предприятия), его заместителя (для заместителя руководителя предприятия), главного бухга</w:t>
      </w:r>
      <w:r w:rsidR="009D3B71">
        <w:rPr>
          <w:rFonts w:ascii="Times New Roman" w:eastAsia="Times New Roman" w:hAnsi="Times New Roman" w:cs="Times New Roman"/>
          <w:sz w:val="24"/>
          <w:szCs w:val="24"/>
          <w:lang w:eastAsia="ru-RU"/>
        </w:rPr>
        <w:t>лтера (для главного бухгалтера)</w:t>
      </w:r>
      <w:r w:rsidRPr="004245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порядке, указанном в </w:t>
      </w:r>
      <w:hyperlink w:anchor="P267" w:history="1">
        <w:r w:rsidRPr="004245A9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ункте 12</w:t>
        </w:r>
      </w:hyperlink>
      <w:r w:rsidRPr="004245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его Положения.</w:t>
      </w:r>
      <w:bookmarkStart w:id="6" w:name="P279"/>
      <w:bookmarkEnd w:id="6"/>
    </w:p>
    <w:p w:rsidR="004245A9" w:rsidRPr="004245A9" w:rsidRDefault="004245A9" w:rsidP="009D3B7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45A9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9D3B71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4245A9">
        <w:rPr>
          <w:rFonts w:ascii="Times New Roman" w:eastAsia="Times New Roman" w:hAnsi="Times New Roman" w:cs="Times New Roman"/>
          <w:sz w:val="24"/>
          <w:szCs w:val="24"/>
          <w:lang w:eastAsia="ru-RU"/>
        </w:rPr>
        <w:t>. Норматив вознаграждения не должен быть больше единицы. В случае если полученная за предшествующий год (или квартал, если предприятие создано менее года назад) прибыль за вычетом налогов, других обязательных платежей, меньше суммы двенадцати окладов, то норматив не рассчитывается и вознаграждение руководителю, его заместителю, главному бухгалтеру не выплачивается.</w:t>
      </w:r>
      <w:bookmarkStart w:id="7" w:name="P280"/>
      <w:bookmarkEnd w:id="7"/>
    </w:p>
    <w:p w:rsidR="004245A9" w:rsidRPr="004245A9" w:rsidRDefault="004245A9" w:rsidP="004939F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45A9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4939F8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4245A9">
        <w:rPr>
          <w:rFonts w:ascii="Times New Roman" w:eastAsia="Times New Roman" w:hAnsi="Times New Roman" w:cs="Times New Roman"/>
          <w:sz w:val="24"/>
          <w:szCs w:val="24"/>
          <w:lang w:eastAsia="ru-RU"/>
        </w:rPr>
        <w:t>. Расчетная сумма вознаграждения за расчетный период определяется путем умножения норматива вознаграждения на сумму прибыли, остающейся в распоряжении предприятия за расчетный период за вычетом из нее налогов, других обязательных платежей, и не может превышать суммы двенадцати окладов руководителя предприятия (для руководителя предприятия), его заместителя (для заместителя руководителя предприятия), главного бухгалтера (для главного бухгалтера).</w:t>
      </w:r>
    </w:p>
    <w:p w:rsidR="004245A9" w:rsidRPr="004245A9" w:rsidRDefault="004245A9" w:rsidP="004939F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45A9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4939F8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4245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Конкретный размер вознаграждения по нормативу от прибыли руководителю предприятия, его заместителю, главному бухгалтеру утверждается распоряжением </w:t>
      </w:r>
      <w:r w:rsidR="004939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и </w:t>
      </w:r>
      <w:r w:rsidR="00D9749D">
        <w:rPr>
          <w:rFonts w:ascii="Times New Roman" w:eastAsia="Times New Roman" w:hAnsi="Times New Roman" w:cs="Times New Roman"/>
          <w:sz w:val="24"/>
          <w:szCs w:val="24"/>
          <w:lang w:eastAsia="ru-RU"/>
        </w:rPr>
        <w:t>Большедороховского</w:t>
      </w:r>
      <w:r w:rsidR="004939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</w:t>
      </w:r>
      <w:r w:rsidRPr="004245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основании информации соглас</w:t>
      </w:r>
      <w:r w:rsidR="004939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 </w:t>
      </w:r>
      <w:r w:rsidRPr="004245A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ю № 3 к н</w:t>
      </w:r>
      <w:r w:rsidR="004939F8">
        <w:rPr>
          <w:rFonts w:ascii="Times New Roman" w:eastAsia="Times New Roman" w:hAnsi="Times New Roman" w:cs="Times New Roman"/>
          <w:sz w:val="24"/>
          <w:szCs w:val="24"/>
          <w:lang w:eastAsia="ru-RU"/>
        </w:rPr>
        <w:t>астоящему Положению, составленной</w:t>
      </w:r>
      <w:r w:rsidRPr="004245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данным бухгалтерской отчетности и предоставленного предприятием в Администрацию.</w:t>
      </w:r>
    </w:p>
    <w:p w:rsidR="004245A9" w:rsidRPr="004245A9" w:rsidRDefault="004245A9" w:rsidP="004939F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45A9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4939F8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4245A9">
        <w:rPr>
          <w:rFonts w:ascii="Times New Roman" w:eastAsia="Times New Roman" w:hAnsi="Times New Roman" w:cs="Times New Roman"/>
          <w:sz w:val="24"/>
          <w:szCs w:val="24"/>
          <w:lang w:eastAsia="ru-RU"/>
        </w:rPr>
        <w:t>. За искажение сведений, содержащихся в представляемой предприятием информации, во исполнение требований настоящего Положения руководитель предприятия, его заместитель, главный бухгалтер несет установленную законодательством Российской Федерации ответственность.</w:t>
      </w:r>
    </w:p>
    <w:p w:rsidR="004245A9" w:rsidRPr="004245A9" w:rsidRDefault="004939F8" w:rsidP="004939F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20</w:t>
      </w:r>
      <w:r w:rsidR="004245A9" w:rsidRPr="004245A9">
        <w:rPr>
          <w:rFonts w:ascii="Times New Roman" w:eastAsia="Times New Roman" w:hAnsi="Times New Roman" w:cs="Times New Roman"/>
          <w:sz w:val="24"/>
          <w:szCs w:val="24"/>
          <w:lang w:eastAsia="ru-RU"/>
        </w:rPr>
        <w:t>. Вознаграждение по нормативу от прибыли предприятия выплачивается руководителю, его заместителю, главному бухгалтеру за счет и в пределах полученной прибыли за расчетный период.</w:t>
      </w:r>
    </w:p>
    <w:p w:rsidR="004245A9" w:rsidRPr="004245A9" w:rsidRDefault="004245A9" w:rsidP="004939F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45A9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4939F8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4245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Руководитель предприятия, его заместитель, главный бухгалтер, допустивший упущения или нарушения в работе, может быть полностью или частично лишен вознаграждения в соответствии с </w:t>
      </w:r>
      <w:hyperlink r:id="rId14" w:anchor="P559" w:history="1">
        <w:r w:rsidRPr="004939F8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еречнем</w:t>
        </w:r>
      </w:hyperlink>
      <w:r w:rsidRPr="004245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рушений, за которые руководителю муниципального унитарного предприятия, его заместителю, главному бухгалтеру может быть снижен размер вознаграждения, </w:t>
      </w:r>
      <w:r w:rsidR="004939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тановленным </w:t>
      </w:r>
      <w:r w:rsidRPr="004245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м № 4 к настоящему Положению. О результатах принятого Главой </w:t>
      </w:r>
      <w:r w:rsidR="00D9749D">
        <w:rPr>
          <w:rFonts w:ascii="Times New Roman" w:eastAsia="Times New Roman" w:hAnsi="Times New Roman" w:cs="Times New Roman"/>
          <w:sz w:val="24"/>
          <w:szCs w:val="24"/>
          <w:lang w:eastAsia="ru-RU"/>
        </w:rPr>
        <w:t>Большедороховского</w:t>
      </w:r>
      <w:r w:rsidR="004939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</w:t>
      </w:r>
      <w:r w:rsidRPr="004245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шения о лишении или снижении размера вознаграждения руководитель предприятия, его заместитель, главный бухгалтер письменно уведомляется в течение 3 рабочих дней со дня принятия данного решения.</w:t>
      </w:r>
    </w:p>
    <w:p w:rsidR="004245A9" w:rsidRPr="004245A9" w:rsidRDefault="004245A9" w:rsidP="004939F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45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ишение или снижение размера вознаграждения производится за тот расчетный период, в котором было выявлено нарушение в работе, и оформляется распоряжением </w:t>
      </w:r>
      <w:r w:rsidR="004939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и </w:t>
      </w:r>
      <w:r w:rsidR="00D9749D">
        <w:rPr>
          <w:rFonts w:ascii="Times New Roman" w:eastAsia="Times New Roman" w:hAnsi="Times New Roman" w:cs="Times New Roman"/>
          <w:sz w:val="24"/>
          <w:szCs w:val="24"/>
          <w:lang w:eastAsia="ru-RU"/>
        </w:rPr>
        <w:t>Большедороховского</w:t>
      </w:r>
      <w:r w:rsidR="004939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</w:t>
      </w:r>
      <w:r w:rsidRPr="004245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обязательным указанием причин.</w:t>
      </w:r>
    </w:p>
    <w:p w:rsidR="004245A9" w:rsidRPr="004245A9" w:rsidRDefault="004245A9" w:rsidP="004939F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45A9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4939F8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4245A9">
        <w:rPr>
          <w:rFonts w:ascii="Times New Roman" w:eastAsia="Times New Roman" w:hAnsi="Times New Roman" w:cs="Times New Roman"/>
          <w:sz w:val="24"/>
          <w:szCs w:val="24"/>
          <w:lang w:eastAsia="ru-RU"/>
        </w:rPr>
        <w:t>. В случае</w:t>
      </w:r>
      <w:r w:rsidR="007211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4245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сли производственная деятельность предприятия или его структурного подразделения приостановлена</w:t>
      </w:r>
      <w:r w:rsidR="00721134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4245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полномоченным на то государственным органом в связи с нарушением нормативных требований по охране труда, экологических, санитарно-эпидемиологических норм, руководитель предприятия, его заместитель, главный бухгалтер не вправе получать вознаграждение за результаты финансово-хозяйственной деятельности </w:t>
      </w:r>
      <w:r w:rsidR="004939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период </w:t>
      </w:r>
      <w:r w:rsidRPr="004245A9">
        <w:rPr>
          <w:rFonts w:ascii="Times New Roman" w:eastAsia="Times New Roman" w:hAnsi="Times New Roman" w:cs="Times New Roman"/>
          <w:sz w:val="24"/>
          <w:szCs w:val="24"/>
          <w:lang w:eastAsia="ru-RU"/>
        </w:rPr>
        <w:t>с момента приостановления деятельности предприятия до момента устранения выявленных нарушений.</w:t>
      </w:r>
    </w:p>
    <w:p w:rsidR="004245A9" w:rsidRPr="004245A9" w:rsidRDefault="004245A9" w:rsidP="004245A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245A9" w:rsidRPr="004245A9" w:rsidRDefault="004245A9" w:rsidP="004245A9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245A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ные виды поощрений</w:t>
      </w:r>
    </w:p>
    <w:p w:rsidR="004245A9" w:rsidRPr="004245A9" w:rsidRDefault="004245A9" w:rsidP="004939F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45A9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4939F8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4245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На руководителя предприятия, могут распространяться другие виды поощрений, действующие на предприятии и установленные коллективным договором. Основанием для выплаты данных поощрений является распоряжение </w:t>
      </w:r>
      <w:r w:rsidR="004939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и </w:t>
      </w:r>
      <w:r w:rsidR="00D9749D">
        <w:rPr>
          <w:rFonts w:ascii="Times New Roman" w:eastAsia="Times New Roman" w:hAnsi="Times New Roman" w:cs="Times New Roman"/>
          <w:sz w:val="24"/>
          <w:szCs w:val="24"/>
          <w:lang w:eastAsia="ru-RU"/>
        </w:rPr>
        <w:t>Большедороховского</w:t>
      </w:r>
      <w:r w:rsidR="004939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</w:t>
      </w:r>
      <w:r w:rsidRPr="004245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одготовленное с учетом требований, изложенных в коллективном договоре. Коллективным договором должен быть установлен порядок направления ходатайства Главе </w:t>
      </w:r>
      <w:r w:rsidR="00D9749D">
        <w:rPr>
          <w:rFonts w:ascii="Times New Roman" w:eastAsia="Times New Roman" w:hAnsi="Times New Roman" w:cs="Times New Roman"/>
          <w:sz w:val="24"/>
          <w:szCs w:val="24"/>
          <w:lang w:eastAsia="ru-RU"/>
        </w:rPr>
        <w:t>Большедороховского</w:t>
      </w:r>
      <w:r w:rsidR="004939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</w:t>
      </w:r>
      <w:r w:rsidRPr="004245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еления о выплате руководителю предприятия поощрений, предусмотренных коллективным договором, с обязательным учетом мнения работников предприятия.   </w:t>
      </w:r>
    </w:p>
    <w:p w:rsidR="004245A9" w:rsidRPr="004245A9" w:rsidRDefault="004245A9" w:rsidP="004939F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4245A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Заместителю руководителя, главному бухгалтеру предприятия на основании решения руководителя предприятия</w:t>
      </w:r>
      <w:r w:rsidR="008257A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,</w:t>
      </w:r>
      <w:r w:rsidRPr="004245A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согласованного с Главой </w:t>
      </w:r>
      <w:r w:rsidR="00D9749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Большедороховского</w:t>
      </w:r>
      <w:r w:rsidR="004939F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сельского</w:t>
      </w:r>
      <w:r w:rsidRPr="004245A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поселения могут быть установлены компенсационные и стимулирующие выплаты, предусмотренные положением о премировании действующем на предприятии.</w:t>
      </w:r>
    </w:p>
    <w:p w:rsidR="004245A9" w:rsidRPr="004245A9" w:rsidRDefault="004245A9" w:rsidP="008257A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45A9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8257A0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4245A9">
        <w:rPr>
          <w:rFonts w:ascii="Times New Roman" w:eastAsia="Times New Roman" w:hAnsi="Times New Roman" w:cs="Times New Roman"/>
          <w:sz w:val="24"/>
          <w:szCs w:val="24"/>
          <w:lang w:eastAsia="ru-RU"/>
        </w:rPr>
        <w:t>. Условия поощрений, их размеры и источники выплат определяются на предприятиях в коллективных договорах</w:t>
      </w:r>
      <w:r w:rsidRPr="004245A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, положении о премировании </w:t>
      </w:r>
      <w:r w:rsidRPr="004245A9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действующим законодательством.</w:t>
      </w:r>
    </w:p>
    <w:p w:rsidR="004245A9" w:rsidRPr="004245A9" w:rsidRDefault="004245A9" w:rsidP="004245A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245A9" w:rsidRPr="004245A9" w:rsidRDefault="004245A9" w:rsidP="004245A9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245A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ыплата материальной помощи</w:t>
      </w:r>
    </w:p>
    <w:p w:rsidR="004245A9" w:rsidRPr="004245A9" w:rsidRDefault="004245A9" w:rsidP="008257A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45A9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8257A0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4245A9">
        <w:rPr>
          <w:rFonts w:ascii="Times New Roman" w:eastAsia="Times New Roman" w:hAnsi="Times New Roman" w:cs="Times New Roman"/>
          <w:sz w:val="24"/>
          <w:szCs w:val="24"/>
          <w:lang w:eastAsia="ru-RU"/>
        </w:rPr>
        <w:t>. Руководителю</w:t>
      </w:r>
      <w:r w:rsidR="008257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приятия один раз</w:t>
      </w:r>
      <w:r w:rsidRPr="004245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течение календарного года </w:t>
      </w:r>
      <w:r w:rsidR="008257A0">
        <w:rPr>
          <w:rFonts w:ascii="Times New Roman" w:eastAsia="Times New Roman" w:hAnsi="Times New Roman" w:cs="Times New Roman"/>
          <w:sz w:val="24"/>
          <w:szCs w:val="24"/>
          <w:lang w:eastAsia="ru-RU"/>
        </w:rPr>
        <w:t>единовременно</w:t>
      </w:r>
      <w:r w:rsidR="008257A0" w:rsidRPr="004245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257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ли </w:t>
      </w:r>
      <w:r w:rsidRPr="004245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ежегодному оплачиваемому отпуску выплачивается материальная помощь в размере </w:t>
      </w:r>
      <w:r w:rsidR="00D974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дного </w:t>
      </w:r>
      <w:r w:rsidRPr="004245A9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жностн</w:t>
      </w:r>
      <w:r w:rsidR="00D9749D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</w:t>
      </w:r>
      <w:r w:rsidRPr="004245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клад</w:t>
      </w:r>
      <w:r w:rsidR="00D9749D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4245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 наличии и за счет чистой прибыли предприятия текущего года.</w:t>
      </w:r>
    </w:p>
    <w:p w:rsidR="004245A9" w:rsidRPr="004245A9" w:rsidRDefault="004245A9" w:rsidP="008257A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45A9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8257A0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4245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Оказание материальной помощи производится на основании заявления руководителя предприятия и оформляется распоряжением </w:t>
      </w:r>
      <w:r w:rsidR="008257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и </w:t>
      </w:r>
      <w:r w:rsidR="00D9749D">
        <w:rPr>
          <w:rFonts w:ascii="Times New Roman" w:eastAsia="Times New Roman" w:hAnsi="Times New Roman" w:cs="Times New Roman"/>
          <w:sz w:val="24"/>
          <w:szCs w:val="24"/>
          <w:lang w:eastAsia="ru-RU"/>
        </w:rPr>
        <w:t>Большедороховского</w:t>
      </w:r>
      <w:r w:rsidR="008257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</w:t>
      </w:r>
      <w:r w:rsidRPr="004245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еления.</w:t>
      </w:r>
    </w:p>
    <w:p w:rsidR="004245A9" w:rsidRPr="004245A9" w:rsidRDefault="004245A9" w:rsidP="004245A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245A9" w:rsidRPr="004245A9" w:rsidRDefault="004245A9" w:rsidP="004245A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245A9" w:rsidRPr="004245A9" w:rsidRDefault="004245A9" w:rsidP="004245A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245A9" w:rsidRPr="004245A9" w:rsidRDefault="004245A9" w:rsidP="004245A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245A9" w:rsidRPr="008257A0" w:rsidRDefault="004245A9" w:rsidP="008257A0">
      <w:pPr>
        <w:spacing w:after="0" w:line="240" w:lineRule="auto"/>
        <w:ind w:left="6372"/>
        <w:jc w:val="both"/>
        <w:outlineLvl w:val="1"/>
        <w:rPr>
          <w:rFonts w:ascii="Times New Roman" w:eastAsia="Times New Roman" w:hAnsi="Times New Roman" w:cs="Times New Roman"/>
          <w:lang w:eastAsia="ru-RU"/>
        </w:rPr>
      </w:pPr>
      <w:r w:rsidRPr="008257A0">
        <w:rPr>
          <w:rFonts w:ascii="Times New Roman" w:eastAsia="Times New Roman" w:hAnsi="Times New Roman" w:cs="Times New Roman"/>
          <w:lang w:eastAsia="ru-RU"/>
        </w:rPr>
        <w:t>Приложение № 1</w:t>
      </w:r>
    </w:p>
    <w:p w:rsidR="008257A0" w:rsidRPr="008257A0" w:rsidRDefault="004245A9" w:rsidP="008257A0">
      <w:pPr>
        <w:spacing w:after="0" w:line="240" w:lineRule="auto"/>
        <w:ind w:left="6372"/>
        <w:jc w:val="both"/>
        <w:rPr>
          <w:rFonts w:ascii="Times New Roman" w:eastAsia="Times New Roman" w:hAnsi="Times New Roman" w:cs="Times New Roman"/>
          <w:lang w:eastAsia="ru-RU"/>
        </w:rPr>
      </w:pPr>
      <w:r w:rsidRPr="008257A0">
        <w:rPr>
          <w:rFonts w:ascii="Times New Roman" w:eastAsia="Times New Roman" w:hAnsi="Times New Roman" w:cs="Times New Roman"/>
          <w:lang w:eastAsia="ru-RU"/>
        </w:rPr>
        <w:t xml:space="preserve">к </w:t>
      </w:r>
      <w:r w:rsidR="008257A0" w:rsidRPr="008257A0">
        <w:rPr>
          <w:rFonts w:ascii="Times New Roman" w:eastAsia="Times New Roman" w:hAnsi="Times New Roman" w:cs="Times New Roman"/>
          <w:lang w:eastAsia="ru-RU"/>
        </w:rPr>
        <w:t xml:space="preserve">Положению об оплате труда </w:t>
      </w:r>
    </w:p>
    <w:p w:rsidR="008257A0" w:rsidRPr="008257A0" w:rsidRDefault="008257A0" w:rsidP="008257A0">
      <w:pPr>
        <w:spacing w:after="0" w:line="240" w:lineRule="auto"/>
        <w:ind w:left="6372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8257A0">
        <w:rPr>
          <w:rFonts w:ascii="Times New Roman" w:eastAsia="Times New Roman" w:hAnsi="Times New Roman" w:cs="Times New Roman"/>
          <w:lang w:eastAsia="ru-RU"/>
        </w:rPr>
        <w:t xml:space="preserve">руководителей, </w:t>
      </w:r>
      <w:r w:rsidRPr="008257A0">
        <w:rPr>
          <w:rFonts w:ascii="Times New Roman" w:eastAsia="Times New Roman" w:hAnsi="Times New Roman" w:cs="Times New Roman"/>
          <w:bCs/>
          <w:lang w:eastAsia="ru-RU"/>
        </w:rPr>
        <w:t xml:space="preserve">их заместителей, </w:t>
      </w:r>
    </w:p>
    <w:p w:rsidR="008257A0" w:rsidRPr="008257A0" w:rsidRDefault="008257A0" w:rsidP="008257A0">
      <w:pPr>
        <w:spacing w:after="0" w:line="240" w:lineRule="auto"/>
        <w:ind w:left="6372"/>
        <w:jc w:val="both"/>
        <w:rPr>
          <w:rFonts w:ascii="Times New Roman" w:eastAsia="Times New Roman" w:hAnsi="Times New Roman" w:cs="Times New Roman"/>
          <w:lang w:eastAsia="ru-RU"/>
        </w:rPr>
      </w:pPr>
      <w:r w:rsidRPr="008257A0">
        <w:rPr>
          <w:rFonts w:ascii="Times New Roman" w:eastAsia="Times New Roman" w:hAnsi="Times New Roman" w:cs="Times New Roman"/>
          <w:bCs/>
          <w:lang w:eastAsia="ru-RU"/>
        </w:rPr>
        <w:t>главных бухгалтеров</w:t>
      </w:r>
      <w:r w:rsidRPr="008257A0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8257A0" w:rsidRPr="008257A0" w:rsidRDefault="008257A0" w:rsidP="008257A0">
      <w:pPr>
        <w:spacing w:after="0" w:line="240" w:lineRule="auto"/>
        <w:ind w:left="6372"/>
        <w:jc w:val="both"/>
        <w:rPr>
          <w:rFonts w:ascii="Times New Roman" w:eastAsia="Times New Roman" w:hAnsi="Times New Roman" w:cs="Times New Roman"/>
          <w:lang w:eastAsia="ru-RU"/>
        </w:rPr>
      </w:pPr>
      <w:r w:rsidRPr="008257A0">
        <w:rPr>
          <w:rFonts w:ascii="Times New Roman" w:eastAsia="Times New Roman" w:hAnsi="Times New Roman" w:cs="Times New Roman"/>
          <w:lang w:eastAsia="ru-RU"/>
        </w:rPr>
        <w:t xml:space="preserve">муниципальных унитарных </w:t>
      </w:r>
    </w:p>
    <w:p w:rsidR="008257A0" w:rsidRPr="008257A0" w:rsidRDefault="008257A0" w:rsidP="008257A0">
      <w:pPr>
        <w:spacing w:after="0" w:line="240" w:lineRule="auto"/>
        <w:ind w:left="6372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8257A0">
        <w:rPr>
          <w:rFonts w:ascii="Times New Roman" w:eastAsia="Times New Roman" w:hAnsi="Times New Roman" w:cs="Times New Roman"/>
          <w:lang w:eastAsia="ru-RU"/>
        </w:rPr>
        <w:t xml:space="preserve">предприятий </w:t>
      </w:r>
      <w:r w:rsidRPr="008257A0">
        <w:rPr>
          <w:rFonts w:ascii="Times New Roman" w:eastAsia="Times New Roman" w:hAnsi="Times New Roman" w:cs="Times New Roman"/>
          <w:bCs/>
          <w:lang w:eastAsia="ru-RU"/>
        </w:rPr>
        <w:t xml:space="preserve">муниципального </w:t>
      </w:r>
    </w:p>
    <w:p w:rsidR="008257A0" w:rsidRPr="008257A0" w:rsidRDefault="008257A0" w:rsidP="008257A0">
      <w:pPr>
        <w:spacing w:after="0" w:line="240" w:lineRule="auto"/>
        <w:ind w:left="6372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8257A0">
        <w:rPr>
          <w:rFonts w:ascii="Times New Roman" w:eastAsia="Times New Roman" w:hAnsi="Times New Roman" w:cs="Times New Roman"/>
          <w:bCs/>
          <w:lang w:eastAsia="ru-RU"/>
        </w:rPr>
        <w:t>образования «</w:t>
      </w:r>
      <w:r w:rsidR="00D9749D">
        <w:rPr>
          <w:rFonts w:ascii="Times New Roman" w:eastAsia="Times New Roman" w:hAnsi="Times New Roman" w:cs="Times New Roman"/>
          <w:bCs/>
          <w:lang w:eastAsia="ru-RU"/>
        </w:rPr>
        <w:t>Большедороховское</w:t>
      </w:r>
      <w:r w:rsidRPr="008257A0">
        <w:rPr>
          <w:rFonts w:ascii="Times New Roman" w:eastAsia="Times New Roman" w:hAnsi="Times New Roman" w:cs="Times New Roman"/>
          <w:bCs/>
          <w:lang w:eastAsia="ru-RU"/>
        </w:rPr>
        <w:t xml:space="preserve"> </w:t>
      </w:r>
    </w:p>
    <w:p w:rsidR="008257A0" w:rsidRPr="008257A0" w:rsidRDefault="008257A0" w:rsidP="008257A0">
      <w:pPr>
        <w:spacing w:after="0" w:line="240" w:lineRule="auto"/>
        <w:ind w:left="6372"/>
        <w:jc w:val="both"/>
        <w:rPr>
          <w:rFonts w:ascii="Times New Roman" w:eastAsia="Times New Roman" w:hAnsi="Times New Roman" w:cs="Times New Roman"/>
          <w:lang w:eastAsia="ru-RU"/>
        </w:rPr>
      </w:pPr>
      <w:r w:rsidRPr="008257A0">
        <w:rPr>
          <w:rFonts w:ascii="Times New Roman" w:eastAsia="Times New Roman" w:hAnsi="Times New Roman" w:cs="Times New Roman"/>
          <w:bCs/>
          <w:lang w:eastAsia="ru-RU"/>
        </w:rPr>
        <w:t>сельское поселение»</w:t>
      </w:r>
    </w:p>
    <w:p w:rsidR="004245A9" w:rsidRPr="004245A9" w:rsidRDefault="004245A9" w:rsidP="004245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245A9" w:rsidRPr="004245A9" w:rsidRDefault="004245A9" w:rsidP="004245A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8" w:name="P320"/>
      <w:bookmarkEnd w:id="8"/>
      <w:r w:rsidRPr="004245A9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ЧЕТА ДОЛЖНОСТНОГО ОКЛАДА РУКОВОДИТЕЛЯ</w:t>
      </w:r>
    </w:p>
    <w:p w:rsidR="004245A9" w:rsidRPr="004245A9" w:rsidRDefault="004245A9" w:rsidP="004245A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245A9" w:rsidRPr="004245A9" w:rsidRDefault="004245A9" w:rsidP="004245A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45A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</w:t>
      </w:r>
    </w:p>
    <w:p w:rsidR="004245A9" w:rsidRPr="004245A9" w:rsidRDefault="004245A9" w:rsidP="004245A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45A9">
        <w:rPr>
          <w:rFonts w:ascii="Times New Roman" w:eastAsia="Times New Roman" w:hAnsi="Times New Roman" w:cs="Times New Roman"/>
          <w:sz w:val="24"/>
          <w:szCs w:val="24"/>
          <w:lang w:eastAsia="ru-RU"/>
        </w:rPr>
        <w:t>(наименование предприятия)</w:t>
      </w:r>
    </w:p>
    <w:p w:rsidR="004245A9" w:rsidRPr="004245A9" w:rsidRDefault="004245A9" w:rsidP="004245A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4"/>
        <w:gridCol w:w="6123"/>
        <w:gridCol w:w="1204"/>
        <w:gridCol w:w="1435"/>
      </w:tblGrid>
      <w:tr w:rsidR="004245A9" w:rsidRPr="004245A9" w:rsidTr="008257A0">
        <w:tc>
          <w:tcPr>
            <w:tcW w:w="514" w:type="dxa"/>
            <w:vAlign w:val="center"/>
          </w:tcPr>
          <w:p w:rsidR="004245A9" w:rsidRPr="004245A9" w:rsidRDefault="008257A0" w:rsidP="008257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№</w:t>
            </w:r>
            <w:r w:rsidR="004245A9" w:rsidRPr="00424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п</w:t>
            </w:r>
          </w:p>
        </w:tc>
        <w:tc>
          <w:tcPr>
            <w:tcW w:w="6123" w:type="dxa"/>
            <w:vAlign w:val="center"/>
          </w:tcPr>
          <w:p w:rsidR="004245A9" w:rsidRPr="004245A9" w:rsidRDefault="004245A9" w:rsidP="00424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1204" w:type="dxa"/>
            <w:vAlign w:val="center"/>
          </w:tcPr>
          <w:p w:rsidR="004245A9" w:rsidRPr="004245A9" w:rsidRDefault="004245A9" w:rsidP="00424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ы измерения</w:t>
            </w:r>
          </w:p>
        </w:tc>
        <w:tc>
          <w:tcPr>
            <w:tcW w:w="1435" w:type="dxa"/>
            <w:vAlign w:val="center"/>
          </w:tcPr>
          <w:p w:rsidR="004245A9" w:rsidRPr="004245A9" w:rsidRDefault="004245A9" w:rsidP="00424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е показателя</w:t>
            </w:r>
          </w:p>
        </w:tc>
      </w:tr>
      <w:tr w:rsidR="004245A9" w:rsidRPr="004245A9" w:rsidTr="008257A0">
        <w:tc>
          <w:tcPr>
            <w:tcW w:w="514" w:type="dxa"/>
          </w:tcPr>
          <w:p w:rsidR="004245A9" w:rsidRPr="004245A9" w:rsidRDefault="004245A9" w:rsidP="00424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123" w:type="dxa"/>
          </w:tcPr>
          <w:p w:rsidR="004245A9" w:rsidRPr="004245A9" w:rsidRDefault="004245A9" w:rsidP="00424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исочная чис</w:t>
            </w:r>
            <w:r w:rsidR="008257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ность работников на 01.__.20</w:t>
            </w:r>
            <w:r w:rsidRPr="00424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 г. (на 1 число месяца, в котором заключается трудовой договор)</w:t>
            </w:r>
          </w:p>
        </w:tc>
        <w:tc>
          <w:tcPr>
            <w:tcW w:w="1204" w:type="dxa"/>
          </w:tcPr>
          <w:p w:rsidR="004245A9" w:rsidRPr="004245A9" w:rsidRDefault="004245A9" w:rsidP="00424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1435" w:type="dxa"/>
          </w:tcPr>
          <w:p w:rsidR="004245A9" w:rsidRPr="004245A9" w:rsidRDefault="004245A9" w:rsidP="00424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245A9" w:rsidRPr="004245A9" w:rsidTr="008257A0">
        <w:tc>
          <w:tcPr>
            <w:tcW w:w="514" w:type="dxa"/>
          </w:tcPr>
          <w:p w:rsidR="004245A9" w:rsidRPr="004245A9" w:rsidRDefault="004245A9" w:rsidP="00424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123" w:type="dxa"/>
          </w:tcPr>
          <w:p w:rsidR="004245A9" w:rsidRPr="004245A9" w:rsidRDefault="004245A9" w:rsidP="00424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рифная ставка рабочего 1-го разряда</w:t>
            </w:r>
          </w:p>
        </w:tc>
        <w:tc>
          <w:tcPr>
            <w:tcW w:w="1204" w:type="dxa"/>
          </w:tcPr>
          <w:p w:rsidR="004245A9" w:rsidRPr="004245A9" w:rsidRDefault="004245A9" w:rsidP="00424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1435" w:type="dxa"/>
          </w:tcPr>
          <w:p w:rsidR="004245A9" w:rsidRPr="004245A9" w:rsidRDefault="004245A9" w:rsidP="00424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245A9" w:rsidRPr="004245A9" w:rsidTr="008257A0">
        <w:tc>
          <w:tcPr>
            <w:tcW w:w="514" w:type="dxa"/>
          </w:tcPr>
          <w:p w:rsidR="004245A9" w:rsidRPr="004245A9" w:rsidRDefault="004245A9" w:rsidP="00424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9" w:name="P338"/>
            <w:bookmarkEnd w:id="9"/>
            <w:r w:rsidRPr="00424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123" w:type="dxa"/>
          </w:tcPr>
          <w:p w:rsidR="004245A9" w:rsidRPr="004245A9" w:rsidRDefault="004245A9" w:rsidP="00424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рифная ставка рабочего 1-го разряда (на 1 число месяца, в котором заключается трудовой договор)</w:t>
            </w:r>
          </w:p>
        </w:tc>
        <w:tc>
          <w:tcPr>
            <w:tcW w:w="1204" w:type="dxa"/>
          </w:tcPr>
          <w:p w:rsidR="004245A9" w:rsidRPr="004245A9" w:rsidRDefault="004245A9" w:rsidP="00424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1435" w:type="dxa"/>
          </w:tcPr>
          <w:p w:rsidR="004245A9" w:rsidRPr="004245A9" w:rsidRDefault="004245A9" w:rsidP="00424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245A9" w:rsidRPr="004245A9" w:rsidTr="008257A0">
        <w:tc>
          <w:tcPr>
            <w:tcW w:w="514" w:type="dxa"/>
          </w:tcPr>
          <w:p w:rsidR="004245A9" w:rsidRPr="004245A9" w:rsidRDefault="004245A9" w:rsidP="00424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0" w:name="P342"/>
            <w:bookmarkEnd w:id="10"/>
            <w:r w:rsidRPr="00424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123" w:type="dxa"/>
          </w:tcPr>
          <w:p w:rsidR="004245A9" w:rsidRPr="004245A9" w:rsidRDefault="004245A9" w:rsidP="00424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яя заработная п</w:t>
            </w:r>
            <w:r w:rsidR="008257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та 1-го работника на 01.__.20</w:t>
            </w:r>
            <w:r w:rsidRPr="00424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 г. (на 1 число месяца, в котором заключается трудовой договор)</w:t>
            </w:r>
          </w:p>
        </w:tc>
        <w:tc>
          <w:tcPr>
            <w:tcW w:w="1204" w:type="dxa"/>
          </w:tcPr>
          <w:p w:rsidR="004245A9" w:rsidRPr="004245A9" w:rsidRDefault="004245A9" w:rsidP="00424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1435" w:type="dxa"/>
          </w:tcPr>
          <w:p w:rsidR="004245A9" w:rsidRPr="004245A9" w:rsidRDefault="004245A9" w:rsidP="00424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245A9" w:rsidRPr="004245A9" w:rsidTr="008257A0">
        <w:tc>
          <w:tcPr>
            <w:tcW w:w="514" w:type="dxa"/>
          </w:tcPr>
          <w:p w:rsidR="004245A9" w:rsidRPr="004245A9" w:rsidRDefault="004245A9" w:rsidP="00424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123" w:type="dxa"/>
          </w:tcPr>
          <w:p w:rsidR="004245A9" w:rsidRPr="004245A9" w:rsidRDefault="004245A9" w:rsidP="00424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жностной оклад руководителя, действующий на момент обращения об изменении оклада</w:t>
            </w:r>
          </w:p>
        </w:tc>
        <w:tc>
          <w:tcPr>
            <w:tcW w:w="1204" w:type="dxa"/>
          </w:tcPr>
          <w:p w:rsidR="004245A9" w:rsidRPr="004245A9" w:rsidRDefault="004245A9" w:rsidP="00424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1435" w:type="dxa"/>
          </w:tcPr>
          <w:p w:rsidR="004245A9" w:rsidRPr="004245A9" w:rsidRDefault="004245A9" w:rsidP="00424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245A9" w:rsidRPr="004245A9" w:rsidTr="008257A0">
        <w:tc>
          <w:tcPr>
            <w:tcW w:w="514" w:type="dxa"/>
            <w:vMerge w:val="restart"/>
          </w:tcPr>
          <w:p w:rsidR="004245A9" w:rsidRPr="004245A9" w:rsidRDefault="004245A9" w:rsidP="00424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123" w:type="dxa"/>
            <w:vMerge w:val="restart"/>
          </w:tcPr>
          <w:p w:rsidR="004245A9" w:rsidRPr="004245A9" w:rsidRDefault="004245A9" w:rsidP="00424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сональная надбавка, действующая на момент обращения об изменении оклада</w:t>
            </w:r>
          </w:p>
        </w:tc>
        <w:tc>
          <w:tcPr>
            <w:tcW w:w="1204" w:type="dxa"/>
          </w:tcPr>
          <w:p w:rsidR="004245A9" w:rsidRPr="004245A9" w:rsidRDefault="004245A9" w:rsidP="00424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435" w:type="dxa"/>
          </w:tcPr>
          <w:p w:rsidR="004245A9" w:rsidRPr="004245A9" w:rsidRDefault="004245A9" w:rsidP="00424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245A9" w:rsidRPr="004245A9" w:rsidTr="008257A0">
        <w:tc>
          <w:tcPr>
            <w:tcW w:w="514" w:type="dxa"/>
            <w:vMerge/>
          </w:tcPr>
          <w:p w:rsidR="004245A9" w:rsidRPr="004245A9" w:rsidRDefault="004245A9" w:rsidP="00424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23" w:type="dxa"/>
            <w:vMerge/>
          </w:tcPr>
          <w:p w:rsidR="004245A9" w:rsidRPr="004245A9" w:rsidRDefault="004245A9" w:rsidP="00424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4" w:type="dxa"/>
          </w:tcPr>
          <w:p w:rsidR="004245A9" w:rsidRPr="004245A9" w:rsidRDefault="004245A9" w:rsidP="00424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1435" w:type="dxa"/>
          </w:tcPr>
          <w:p w:rsidR="004245A9" w:rsidRPr="004245A9" w:rsidRDefault="004245A9" w:rsidP="00424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245A9" w:rsidRPr="004245A9" w:rsidTr="008257A0">
        <w:tc>
          <w:tcPr>
            <w:tcW w:w="514" w:type="dxa"/>
          </w:tcPr>
          <w:p w:rsidR="004245A9" w:rsidRPr="004245A9" w:rsidRDefault="004245A9" w:rsidP="00424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1" w:name="P356"/>
            <w:bookmarkEnd w:id="11"/>
            <w:r w:rsidRPr="00424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123" w:type="dxa"/>
          </w:tcPr>
          <w:p w:rsidR="004245A9" w:rsidRPr="004245A9" w:rsidRDefault="004245A9" w:rsidP="008257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тность должностного оклада руководителя к величине тарифной с</w:t>
            </w:r>
            <w:r w:rsidR="008257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вки первого разряда (согласно</w:t>
            </w:r>
            <w:hyperlink w:anchor="P228" w:history="1">
              <w:r w:rsidRPr="008257A0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 табл</w:t>
              </w:r>
              <w:r w:rsidR="008257A0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ицы</w:t>
              </w:r>
              <w:r w:rsidRPr="008257A0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 1</w:t>
              </w:r>
            </w:hyperlink>
            <w:r w:rsidR="008257A0" w:rsidRPr="008257A0">
              <w:t xml:space="preserve"> </w:t>
            </w:r>
            <w:r w:rsidR="008257A0" w:rsidRPr="008257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8257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нкта</w:t>
            </w:r>
            <w:r w:rsidR="008257A0" w:rsidRPr="008257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6</w:t>
            </w:r>
            <w:r w:rsidRPr="008257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24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ожения)</w:t>
            </w:r>
          </w:p>
        </w:tc>
        <w:tc>
          <w:tcPr>
            <w:tcW w:w="1204" w:type="dxa"/>
          </w:tcPr>
          <w:p w:rsidR="004245A9" w:rsidRPr="004245A9" w:rsidRDefault="004245A9" w:rsidP="00424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5" w:type="dxa"/>
          </w:tcPr>
          <w:p w:rsidR="004245A9" w:rsidRPr="004245A9" w:rsidRDefault="004245A9" w:rsidP="00424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245A9" w:rsidRPr="004245A9" w:rsidTr="008257A0">
        <w:tc>
          <w:tcPr>
            <w:tcW w:w="514" w:type="dxa"/>
          </w:tcPr>
          <w:p w:rsidR="004245A9" w:rsidRPr="004245A9" w:rsidRDefault="004245A9" w:rsidP="00424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123" w:type="dxa"/>
          </w:tcPr>
          <w:p w:rsidR="004245A9" w:rsidRPr="008257A0" w:rsidRDefault="004245A9" w:rsidP="00424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ел должностного оклада от максимальной кратности (согласно </w:t>
            </w:r>
            <w:hyperlink w:anchor="P220" w:history="1">
              <w:r w:rsidRPr="008257A0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п</w:t>
              </w:r>
              <w:r w:rsidR="008257A0" w:rsidRPr="008257A0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ункту</w:t>
              </w:r>
              <w:r w:rsidRPr="008257A0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 6</w:t>
              </w:r>
            </w:hyperlink>
            <w:r w:rsidRPr="008257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ложения)</w:t>
            </w:r>
          </w:p>
          <w:p w:rsidR="004245A9" w:rsidRPr="004245A9" w:rsidRDefault="00D01893" w:rsidP="00424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w:anchor="P338" w:history="1">
              <w:r w:rsidR="004245A9" w:rsidRPr="008257A0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строка 3</w:t>
              </w:r>
            </w:hyperlink>
            <w:r w:rsidR="004245A9" w:rsidRPr="008257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x </w:t>
            </w:r>
            <w:hyperlink w:anchor="P356" w:history="1">
              <w:r w:rsidR="004245A9" w:rsidRPr="008257A0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строка 7</w:t>
              </w:r>
            </w:hyperlink>
          </w:p>
        </w:tc>
        <w:tc>
          <w:tcPr>
            <w:tcW w:w="1204" w:type="dxa"/>
          </w:tcPr>
          <w:p w:rsidR="004245A9" w:rsidRPr="004245A9" w:rsidRDefault="004245A9" w:rsidP="00424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1435" w:type="dxa"/>
          </w:tcPr>
          <w:p w:rsidR="004245A9" w:rsidRPr="004245A9" w:rsidRDefault="004245A9" w:rsidP="00424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245A9" w:rsidRPr="004245A9" w:rsidTr="008257A0">
        <w:tc>
          <w:tcPr>
            <w:tcW w:w="514" w:type="dxa"/>
          </w:tcPr>
          <w:p w:rsidR="004245A9" w:rsidRPr="004245A9" w:rsidRDefault="004245A9" w:rsidP="00424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2" w:name="P365"/>
            <w:bookmarkEnd w:id="12"/>
            <w:r w:rsidRPr="00424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6123" w:type="dxa"/>
          </w:tcPr>
          <w:p w:rsidR="004245A9" w:rsidRPr="004245A9" w:rsidRDefault="004245A9" w:rsidP="00424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ратность к размеру средней заработной платы работников предприятия за предыдущий отчетный период </w:t>
            </w:r>
          </w:p>
        </w:tc>
        <w:tc>
          <w:tcPr>
            <w:tcW w:w="1204" w:type="dxa"/>
          </w:tcPr>
          <w:p w:rsidR="004245A9" w:rsidRPr="004245A9" w:rsidRDefault="004245A9" w:rsidP="00424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5" w:type="dxa"/>
          </w:tcPr>
          <w:p w:rsidR="004245A9" w:rsidRPr="004245A9" w:rsidRDefault="004245A9" w:rsidP="00424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245A9" w:rsidRPr="004245A9" w:rsidTr="008257A0">
        <w:tc>
          <w:tcPr>
            <w:tcW w:w="514" w:type="dxa"/>
          </w:tcPr>
          <w:p w:rsidR="004245A9" w:rsidRPr="004245A9" w:rsidRDefault="004245A9" w:rsidP="00424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123" w:type="dxa"/>
          </w:tcPr>
          <w:p w:rsidR="004245A9" w:rsidRPr="004245A9" w:rsidRDefault="004245A9" w:rsidP="00424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ел должностного оклада от средней заработной платы по предприятию </w:t>
            </w:r>
            <w:hyperlink w:anchor="P342" w:history="1">
              <w:r w:rsidRPr="008257A0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строка 4</w:t>
              </w:r>
            </w:hyperlink>
            <w:r w:rsidRPr="008257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x </w:t>
            </w:r>
            <w:hyperlink w:anchor="P365" w:history="1">
              <w:r w:rsidRPr="008257A0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строка 9</w:t>
              </w:r>
            </w:hyperlink>
          </w:p>
        </w:tc>
        <w:tc>
          <w:tcPr>
            <w:tcW w:w="1204" w:type="dxa"/>
          </w:tcPr>
          <w:p w:rsidR="004245A9" w:rsidRPr="004245A9" w:rsidRDefault="004245A9" w:rsidP="00424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1435" w:type="dxa"/>
          </w:tcPr>
          <w:p w:rsidR="004245A9" w:rsidRPr="004245A9" w:rsidRDefault="004245A9" w:rsidP="00424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245A9" w:rsidRPr="004245A9" w:rsidTr="008257A0">
        <w:tc>
          <w:tcPr>
            <w:tcW w:w="514" w:type="dxa"/>
          </w:tcPr>
          <w:p w:rsidR="004245A9" w:rsidRPr="004245A9" w:rsidRDefault="004245A9" w:rsidP="00424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1 </w:t>
            </w:r>
            <w:hyperlink w:anchor="P394" w:history="1">
              <w:r w:rsidRPr="004245A9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t>&lt;*&gt;</w:t>
              </w:r>
            </w:hyperlink>
          </w:p>
        </w:tc>
        <w:tc>
          <w:tcPr>
            <w:tcW w:w="6123" w:type="dxa"/>
          </w:tcPr>
          <w:p w:rsidR="004245A9" w:rsidRPr="004245A9" w:rsidRDefault="004245A9" w:rsidP="00424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олжностной оклад с __.__.200_ г.</w:t>
            </w:r>
          </w:p>
        </w:tc>
        <w:tc>
          <w:tcPr>
            <w:tcW w:w="1204" w:type="dxa"/>
          </w:tcPr>
          <w:p w:rsidR="004245A9" w:rsidRPr="004245A9" w:rsidRDefault="004245A9" w:rsidP="00424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1435" w:type="dxa"/>
          </w:tcPr>
          <w:p w:rsidR="004245A9" w:rsidRPr="004245A9" w:rsidRDefault="004245A9" w:rsidP="00424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245A9" w:rsidRPr="004245A9" w:rsidTr="008257A0">
        <w:tc>
          <w:tcPr>
            <w:tcW w:w="514" w:type="dxa"/>
            <w:vMerge w:val="restart"/>
          </w:tcPr>
          <w:p w:rsidR="004245A9" w:rsidRPr="004245A9" w:rsidRDefault="004245A9" w:rsidP="00424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12 </w:t>
            </w:r>
            <w:hyperlink w:anchor="P394" w:history="1">
              <w:r w:rsidRPr="004245A9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t>&lt;*&gt;</w:t>
              </w:r>
            </w:hyperlink>
          </w:p>
        </w:tc>
        <w:tc>
          <w:tcPr>
            <w:tcW w:w="6123" w:type="dxa"/>
            <w:vMerge w:val="restart"/>
          </w:tcPr>
          <w:p w:rsidR="004245A9" w:rsidRPr="004245A9" w:rsidRDefault="004245A9" w:rsidP="00424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сональная </w:t>
            </w:r>
            <w:r w:rsidR="008257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дбавка, действующая с __.__20</w:t>
            </w:r>
            <w:r w:rsidRPr="00424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 г. по __.__.200_ г.</w:t>
            </w:r>
          </w:p>
        </w:tc>
        <w:tc>
          <w:tcPr>
            <w:tcW w:w="1204" w:type="dxa"/>
          </w:tcPr>
          <w:p w:rsidR="004245A9" w:rsidRPr="004245A9" w:rsidRDefault="004245A9" w:rsidP="00424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435" w:type="dxa"/>
          </w:tcPr>
          <w:p w:rsidR="004245A9" w:rsidRPr="004245A9" w:rsidRDefault="004245A9" w:rsidP="00424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245A9" w:rsidRPr="004245A9" w:rsidTr="008257A0">
        <w:tc>
          <w:tcPr>
            <w:tcW w:w="514" w:type="dxa"/>
            <w:vMerge/>
          </w:tcPr>
          <w:p w:rsidR="004245A9" w:rsidRPr="004245A9" w:rsidRDefault="004245A9" w:rsidP="00424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23" w:type="dxa"/>
            <w:vMerge/>
          </w:tcPr>
          <w:p w:rsidR="004245A9" w:rsidRPr="004245A9" w:rsidRDefault="004245A9" w:rsidP="00424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4" w:type="dxa"/>
          </w:tcPr>
          <w:p w:rsidR="004245A9" w:rsidRPr="004245A9" w:rsidRDefault="004245A9" w:rsidP="00424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1435" w:type="dxa"/>
          </w:tcPr>
          <w:p w:rsidR="004245A9" w:rsidRPr="004245A9" w:rsidRDefault="004245A9" w:rsidP="00424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4245A9" w:rsidRPr="004245A9" w:rsidRDefault="004245A9" w:rsidP="004245A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245A9" w:rsidRPr="004245A9" w:rsidRDefault="004245A9" w:rsidP="004245A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45A9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итель предприятия ________________________/________________________/</w:t>
      </w:r>
    </w:p>
    <w:p w:rsidR="004245A9" w:rsidRPr="004245A9" w:rsidRDefault="004245A9" w:rsidP="004245A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45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</w:t>
      </w:r>
      <w:r w:rsidR="00215B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</w:t>
      </w:r>
      <w:r w:rsidRPr="004245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одпись)</w:t>
      </w:r>
    </w:p>
    <w:p w:rsidR="004245A9" w:rsidRPr="004245A9" w:rsidRDefault="004245A9" w:rsidP="004245A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45A9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ный бухгалтер _________________________/________________________/</w:t>
      </w:r>
    </w:p>
    <w:p w:rsidR="004245A9" w:rsidRPr="004245A9" w:rsidRDefault="004245A9" w:rsidP="004245A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45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</w:t>
      </w:r>
      <w:r w:rsidR="00215B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</w:t>
      </w:r>
      <w:r w:rsidRPr="004245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(подпись)</w:t>
      </w:r>
    </w:p>
    <w:p w:rsidR="004245A9" w:rsidRPr="004245A9" w:rsidRDefault="004245A9" w:rsidP="004245A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245A9" w:rsidRPr="004245A9" w:rsidRDefault="004245A9" w:rsidP="004245A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45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М.П.</w:t>
      </w:r>
    </w:p>
    <w:p w:rsidR="004245A9" w:rsidRPr="004245A9" w:rsidRDefault="004245A9" w:rsidP="004245A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245A9" w:rsidRPr="004245A9" w:rsidRDefault="004245A9" w:rsidP="004245A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45A9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иалист Администрации _________________________/_______________________/</w:t>
      </w:r>
    </w:p>
    <w:p w:rsidR="004245A9" w:rsidRPr="004245A9" w:rsidRDefault="004245A9" w:rsidP="004245A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45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</w:t>
      </w:r>
      <w:r w:rsidR="00215B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</w:t>
      </w:r>
      <w:r w:rsidRPr="004245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одпись)</w:t>
      </w:r>
    </w:p>
    <w:p w:rsidR="004245A9" w:rsidRPr="004245A9" w:rsidRDefault="004245A9" w:rsidP="004245A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245A9" w:rsidRPr="004245A9" w:rsidRDefault="004245A9" w:rsidP="004245A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3" w:name="P394"/>
      <w:bookmarkEnd w:id="13"/>
      <w:r w:rsidRPr="004245A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чание: &lt;*&gt; - указанные пункты заполняются Администрацией.</w:t>
      </w:r>
    </w:p>
    <w:p w:rsidR="004245A9" w:rsidRPr="004245A9" w:rsidRDefault="004245A9" w:rsidP="004245A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245A9" w:rsidRPr="004245A9" w:rsidRDefault="004245A9" w:rsidP="004245A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245A9" w:rsidRPr="004245A9" w:rsidRDefault="004245A9" w:rsidP="004245A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245A9" w:rsidRPr="004245A9" w:rsidRDefault="004245A9" w:rsidP="004245A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245A9" w:rsidRPr="004245A9" w:rsidRDefault="004245A9" w:rsidP="004245A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245A9" w:rsidRPr="004245A9" w:rsidRDefault="004245A9" w:rsidP="004245A9">
      <w:pPr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245A9" w:rsidRPr="004245A9" w:rsidRDefault="004245A9" w:rsidP="004245A9">
      <w:pPr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245A9" w:rsidRPr="004245A9" w:rsidRDefault="004245A9" w:rsidP="004245A9">
      <w:pPr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245A9" w:rsidRPr="004245A9" w:rsidRDefault="004245A9" w:rsidP="004245A9">
      <w:pPr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245A9" w:rsidRPr="004245A9" w:rsidRDefault="004245A9" w:rsidP="004245A9">
      <w:pPr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245A9" w:rsidRPr="004245A9" w:rsidRDefault="004245A9" w:rsidP="004245A9">
      <w:pPr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245A9" w:rsidRPr="004245A9" w:rsidRDefault="004245A9" w:rsidP="004245A9">
      <w:pPr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245A9" w:rsidRPr="004245A9" w:rsidRDefault="004245A9" w:rsidP="004245A9">
      <w:pPr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245A9" w:rsidRPr="004245A9" w:rsidRDefault="004245A9" w:rsidP="004245A9">
      <w:pPr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245A9" w:rsidRPr="004245A9" w:rsidRDefault="004245A9" w:rsidP="004245A9">
      <w:pPr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245A9" w:rsidRPr="004245A9" w:rsidRDefault="004245A9" w:rsidP="004245A9">
      <w:pPr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245A9" w:rsidRPr="004245A9" w:rsidRDefault="004245A9" w:rsidP="004245A9">
      <w:pPr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245A9" w:rsidRPr="004245A9" w:rsidRDefault="004245A9" w:rsidP="004245A9">
      <w:pPr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245A9" w:rsidRPr="004245A9" w:rsidRDefault="004245A9" w:rsidP="004245A9">
      <w:pPr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245A9" w:rsidRPr="004245A9" w:rsidRDefault="004245A9" w:rsidP="004245A9">
      <w:pPr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245A9" w:rsidRPr="004245A9" w:rsidRDefault="004245A9" w:rsidP="004245A9">
      <w:pPr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245A9" w:rsidRPr="004245A9" w:rsidRDefault="004245A9" w:rsidP="004245A9">
      <w:pPr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245A9" w:rsidRPr="004245A9" w:rsidRDefault="004245A9" w:rsidP="004245A9">
      <w:pPr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245A9" w:rsidRPr="004245A9" w:rsidRDefault="004245A9" w:rsidP="004245A9">
      <w:pPr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245A9" w:rsidRPr="004245A9" w:rsidRDefault="004245A9" w:rsidP="004245A9">
      <w:pPr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245A9" w:rsidRPr="004245A9" w:rsidRDefault="004245A9" w:rsidP="004245A9">
      <w:pPr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245A9" w:rsidRPr="004245A9" w:rsidRDefault="004245A9" w:rsidP="004245A9">
      <w:pPr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245A9" w:rsidRPr="004245A9" w:rsidRDefault="004245A9" w:rsidP="004245A9">
      <w:pPr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245A9" w:rsidRPr="004245A9" w:rsidRDefault="004245A9" w:rsidP="004245A9">
      <w:pPr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245A9" w:rsidRPr="004245A9" w:rsidRDefault="004245A9" w:rsidP="004245A9">
      <w:pPr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245A9" w:rsidRPr="004245A9" w:rsidRDefault="004245A9" w:rsidP="004245A9">
      <w:pPr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245A9" w:rsidRPr="004245A9" w:rsidRDefault="004245A9" w:rsidP="004245A9">
      <w:pPr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245A9" w:rsidRPr="004245A9" w:rsidRDefault="004245A9" w:rsidP="004245A9">
      <w:pPr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245A9" w:rsidRPr="004245A9" w:rsidRDefault="004245A9" w:rsidP="004245A9">
      <w:pPr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245A9" w:rsidRPr="004245A9" w:rsidRDefault="004245A9" w:rsidP="004245A9">
      <w:pPr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257A0" w:rsidRPr="008257A0" w:rsidRDefault="008257A0" w:rsidP="008257A0">
      <w:pPr>
        <w:spacing w:after="0" w:line="240" w:lineRule="auto"/>
        <w:ind w:left="6372"/>
        <w:jc w:val="both"/>
        <w:outlineLvl w:val="1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Приложение № 2</w:t>
      </w:r>
    </w:p>
    <w:p w:rsidR="008257A0" w:rsidRPr="008257A0" w:rsidRDefault="008257A0" w:rsidP="008257A0">
      <w:pPr>
        <w:spacing w:after="0" w:line="240" w:lineRule="auto"/>
        <w:ind w:left="6372"/>
        <w:jc w:val="both"/>
        <w:rPr>
          <w:rFonts w:ascii="Times New Roman" w:eastAsia="Times New Roman" w:hAnsi="Times New Roman" w:cs="Times New Roman"/>
          <w:lang w:eastAsia="ru-RU"/>
        </w:rPr>
      </w:pPr>
      <w:r w:rsidRPr="008257A0">
        <w:rPr>
          <w:rFonts w:ascii="Times New Roman" w:eastAsia="Times New Roman" w:hAnsi="Times New Roman" w:cs="Times New Roman"/>
          <w:lang w:eastAsia="ru-RU"/>
        </w:rPr>
        <w:t xml:space="preserve">к Положению об оплате труда </w:t>
      </w:r>
    </w:p>
    <w:p w:rsidR="008257A0" w:rsidRPr="008257A0" w:rsidRDefault="008257A0" w:rsidP="008257A0">
      <w:pPr>
        <w:spacing w:after="0" w:line="240" w:lineRule="auto"/>
        <w:ind w:left="6372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8257A0">
        <w:rPr>
          <w:rFonts w:ascii="Times New Roman" w:eastAsia="Times New Roman" w:hAnsi="Times New Roman" w:cs="Times New Roman"/>
          <w:lang w:eastAsia="ru-RU"/>
        </w:rPr>
        <w:t xml:space="preserve">руководителей, </w:t>
      </w:r>
      <w:r w:rsidRPr="008257A0">
        <w:rPr>
          <w:rFonts w:ascii="Times New Roman" w:eastAsia="Times New Roman" w:hAnsi="Times New Roman" w:cs="Times New Roman"/>
          <w:bCs/>
          <w:lang w:eastAsia="ru-RU"/>
        </w:rPr>
        <w:t xml:space="preserve">их заместителей, </w:t>
      </w:r>
    </w:p>
    <w:p w:rsidR="008257A0" w:rsidRPr="008257A0" w:rsidRDefault="008257A0" w:rsidP="008257A0">
      <w:pPr>
        <w:spacing w:after="0" w:line="240" w:lineRule="auto"/>
        <w:ind w:left="6372"/>
        <w:jc w:val="both"/>
        <w:rPr>
          <w:rFonts w:ascii="Times New Roman" w:eastAsia="Times New Roman" w:hAnsi="Times New Roman" w:cs="Times New Roman"/>
          <w:lang w:eastAsia="ru-RU"/>
        </w:rPr>
      </w:pPr>
      <w:r w:rsidRPr="008257A0">
        <w:rPr>
          <w:rFonts w:ascii="Times New Roman" w:eastAsia="Times New Roman" w:hAnsi="Times New Roman" w:cs="Times New Roman"/>
          <w:bCs/>
          <w:lang w:eastAsia="ru-RU"/>
        </w:rPr>
        <w:t>главных бухгалтеров</w:t>
      </w:r>
      <w:r w:rsidRPr="008257A0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8257A0" w:rsidRPr="008257A0" w:rsidRDefault="008257A0" w:rsidP="008257A0">
      <w:pPr>
        <w:spacing w:after="0" w:line="240" w:lineRule="auto"/>
        <w:ind w:left="6372"/>
        <w:jc w:val="both"/>
        <w:rPr>
          <w:rFonts w:ascii="Times New Roman" w:eastAsia="Times New Roman" w:hAnsi="Times New Roman" w:cs="Times New Roman"/>
          <w:lang w:eastAsia="ru-RU"/>
        </w:rPr>
      </w:pPr>
      <w:r w:rsidRPr="008257A0">
        <w:rPr>
          <w:rFonts w:ascii="Times New Roman" w:eastAsia="Times New Roman" w:hAnsi="Times New Roman" w:cs="Times New Roman"/>
          <w:lang w:eastAsia="ru-RU"/>
        </w:rPr>
        <w:t xml:space="preserve">муниципальных унитарных </w:t>
      </w:r>
    </w:p>
    <w:p w:rsidR="008257A0" w:rsidRPr="008257A0" w:rsidRDefault="008257A0" w:rsidP="008257A0">
      <w:pPr>
        <w:spacing w:after="0" w:line="240" w:lineRule="auto"/>
        <w:ind w:left="6372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8257A0">
        <w:rPr>
          <w:rFonts w:ascii="Times New Roman" w:eastAsia="Times New Roman" w:hAnsi="Times New Roman" w:cs="Times New Roman"/>
          <w:lang w:eastAsia="ru-RU"/>
        </w:rPr>
        <w:t xml:space="preserve">предприятий </w:t>
      </w:r>
      <w:r w:rsidRPr="008257A0">
        <w:rPr>
          <w:rFonts w:ascii="Times New Roman" w:eastAsia="Times New Roman" w:hAnsi="Times New Roman" w:cs="Times New Roman"/>
          <w:bCs/>
          <w:lang w:eastAsia="ru-RU"/>
        </w:rPr>
        <w:t xml:space="preserve">муниципального </w:t>
      </w:r>
    </w:p>
    <w:p w:rsidR="008257A0" w:rsidRPr="008257A0" w:rsidRDefault="008257A0" w:rsidP="008257A0">
      <w:pPr>
        <w:spacing w:after="0" w:line="240" w:lineRule="auto"/>
        <w:ind w:left="6372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8257A0">
        <w:rPr>
          <w:rFonts w:ascii="Times New Roman" w:eastAsia="Times New Roman" w:hAnsi="Times New Roman" w:cs="Times New Roman"/>
          <w:bCs/>
          <w:lang w:eastAsia="ru-RU"/>
        </w:rPr>
        <w:t>образования «</w:t>
      </w:r>
      <w:r w:rsidR="00D9749D">
        <w:rPr>
          <w:rFonts w:ascii="Times New Roman" w:eastAsia="Times New Roman" w:hAnsi="Times New Roman" w:cs="Times New Roman"/>
          <w:bCs/>
          <w:lang w:eastAsia="ru-RU"/>
        </w:rPr>
        <w:t>Большедороховское</w:t>
      </w:r>
    </w:p>
    <w:p w:rsidR="008257A0" w:rsidRPr="008257A0" w:rsidRDefault="008257A0" w:rsidP="008257A0">
      <w:pPr>
        <w:spacing w:after="0" w:line="240" w:lineRule="auto"/>
        <w:ind w:left="6372"/>
        <w:jc w:val="both"/>
        <w:rPr>
          <w:rFonts w:ascii="Times New Roman" w:eastAsia="Times New Roman" w:hAnsi="Times New Roman" w:cs="Times New Roman"/>
          <w:lang w:eastAsia="ru-RU"/>
        </w:rPr>
      </w:pPr>
      <w:r w:rsidRPr="008257A0">
        <w:rPr>
          <w:rFonts w:ascii="Times New Roman" w:eastAsia="Times New Roman" w:hAnsi="Times New Roman" w:cs="Times New Roman"/>
          <w:bCs/>
          <w:lang w:eastAsia="ru-RU"/>
        </w:rPr>
        <w:t>сельское поселение»</w:t>
      </w:r>
    </w:p>
    <w:p w:rsidR="004245A9" w:rsidRPr="004245A9" w:rsidRDefault="004245A9" w:rsidP="004245A9">
      <w:pPr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245A9" w:rsidRPr="004245A9" w:rsidRDefault="004245A9" w:rsidP="004245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245A9" w:rsidRPr="004245A9" w:rsidRDefault="004245A9" w:rsidP="004245A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4" w:name="P408"/>
      <w:bookmarkEnd w:id="14"/>
      <w:r w:rsidRPr="004245A9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ЧЕТА НОРМАТИВА ВОЗНАГРАЖДЕНИЯ РУКОВОДИТЕЛЮ, ЕГО ЗАМЕСТИТЕЛЮ, ГЛАВНОМУ БУХГАЛТЕРУ (нужное подчеркнуть)  НА 20_ Г.</w:t>
      </w:r>
    </w:p>
    <w:p w:rsidR="004245A9" w:rsidRPr="004245A9" w:rsidRDefault="004245A9" w:rsidP="004245A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245A9" w:rsidRPr="004245A9" w:rsidRDefault="004245A9" w:rsidP="004245A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45A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</w:t>
      </w:r>
    </w:p>
    <w:p w:rsidR="004245A9" w:rsidRPr="004245A9" w:rsidRDefault="004245A9" w:rsidP="004245A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45A9">
        <w:rPr>
          <w:rFonts w:ascii="Times New Roman" w:eastAsia="Times New Roman" w:hAnsi="Times New Roman" w:cs="Times New Roman"/>
          <w:sz w:val="24"/>
          <w:szCs w:val="24"/>
          <w:lang w:eastAsia="ru-RU"/>
        </w:rPr>
        <w:t>(наименование предприятия)</w:t>
      </w:r>
    </w:p>
    <w:p w:rsidR="004245A9" w:rsidRPr="004245A9" w:rsidRDefault="004245A9" w:rsidP="004245A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14"/>
        <w:gridCol w:w="6123"/>
        <w:gridCol w:w="1204"/>
        <w:gridCol w:w="1219"/>
      </w:tblGrid>
      <w:tr w:rsidR="004245A9" w:rsidRPr="004245A9" w:rsidTr="00C164AB"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5A9" w:rsidRPr="004245A9" w:rsidRDefault="004245A9" w:rsidP="00424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N пп</w:t>
            </w:r>
          </w:p>
        </w:tc>
        <w:tc>
          <w:tcPr>
            <w:tcW w:w="6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5A9" w:rsidRPr="004245A9" w:rsidRDefault="004245A9" w:rsidP="00424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5A9" w:rsidRPr="004245A9" w:rsidRDefault="004245A9" w:rsidP="00424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ы измерения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5A9" w:rsidRPr="004245A9" w:rsidRDefault="004245A9" w:rsidP="00424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е показателя</w:t>
            </w:r>
          </w:p>
        </w:tc>
      </w:tr>
      <w:tr w:rsidR="004245A9" w:rsidRPr="004245A9" w:rsidTr="00C164AB"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5A9" w:rsidRPr="004245A9" w:rsidRDefault="004245A9" w:rsidP="00424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5" w:name="P418"/>
            <w:bookmarkEnd w:id="15"/>
            <w:r w:rsidRPr="00424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5A9" w:rsidRPr="004245A9" w:rsidRDefault="004245A9" w:rsidP="00424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жностной оклад руководителя, его заместителя, главного бухгалтера (нужное подчеркнуть) на момент утверждения норматива вознаграждения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5A9" w:rsidRPr="004245A9" w:rsidRDefault="004245A9" w:rsidP="00424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5A9" w:rsidRPr="004245A9" w:rsidRDefault="004245A9" w:rsidP="00424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245A9" w:rsidRPr="004245A9" w:rsidTr="00C164AB"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5A9" w:rsidRPr="004245A9" w:rsidRDefault="004245A9" w:rsidP="00424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6" w:name="P422"/>
            <w:bookmarkEnd w:id="16"/>
            <w:r w:rsidRPr="00424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5A9" w:rsidRPr="004245A9" w:rsidRDefault="004245A9" w:rsidP="00424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рифная ставка рабочего 1-го разряда (на 1 число месяца, в котором заключается трудовой договор)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5A9" w:rsidRPr="004245A9" w:rsidRDefault="004245A9" w:rsidP="00424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5A9" w:rsidRPr="004245A9" w:rsidRDefault="004245A9" w:rsidP="00424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245A9" w:rsidRPr="004245A9" w:rsidTr="00C164AB"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5A9" w:rsidRPr="004245A9" w:rsidRDefault="004245A9" w:rsidP="00424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7" w:name="P426"/>
            <w:bookmarkEnd w:id="17"/>
            <w:r w:rsidRPr="00424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5A9" w:rsidRPr="004245A9" w:rsidRDefault="004245A9" w:rsidP="00424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рифная ставка рабочего 1-го разряда (на 1 января года, предшествующего году, в котором утверждается норматив вознаграждения)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5A9" w:rsidRPr="004245A9" w:rsidRDefault="004245A9" w:rsidP="00424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5A9" w:rsidRPr="004245A9" w:rsidRDefault="004245A9" w:rsidP="00424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245A9" w:rsidRPr="004245A9" w:rsidTr="00C164AB"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5A9" w:rsidRPr="004245A9" w:rsidRDefault="004245A9" w:rsidP="00424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8" w:name="P430"/>
            <w:bookmarkEnd w:id="18"/>
            <w:r w:rsidRPr="00424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5A9" w:rsidRPr="004245A9" w:rsidRDefault="004245A9" w:rsidP="00424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эффициент увеличения тарифной ставки рабочего первого разряда за предыдущий год (</w:t>
            </w:r>
            <w:hyperlink r:id="rId15" w:anchor="P422" w:history="1">
              <w:r w:rsidRPr="008257A0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строка 2</w:t>
              </w:r>
            </w:hyperlink>
            <w:r w:rsidRPr="008257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/ </w:t>
            </w:r>
            <w:hyperlink r:id="rId16" w:anchor="P426" w:history="1">
              <w:r w:rsidRPr="008257A0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строка 3</w:t>
              </w:r>
            </w:hyperlink>
            <w:r w:rsidRPr="00424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5A9" w:rsidRPr="004245A9" w:rsidRDefault="004245A9" w:rsidP="00424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5A9" w:rsidRPr="004245A9" w:rsidRDefault="004245A9" w:rsidP="00424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245A9" w:rsidRPr="004245A9" w:rsidTr="00C164AB"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5A9" w:rsidRPr="004245A9" w:rsidRDefault="004245A9" w:rsidP="00424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9" w:name="P434"/>
            <w:bookmarkEnd w:id="19"/>
            <w:r w:rsidRPr="00424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5A9" w:rsidRPr="004245A9" w:rsidRDefault="004245A9" w:rsidP="00424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тая прибыль</w:t>
            </w:r>
            <w:r w:rsidR="008257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олученная предприятием за 20</w:t>
            </w:r>
            <w:r w:rsidRPr="00424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 г., предшествующий году утверждения норматива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5A9" w:rsidRPr="004245A9" w:rsidRDefault="004245A9" w:rsidP="00424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5A9" w:rsidRPr="004245A9" w:rsidRDefault="004245A9" w:rsidP="00424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245A9" w:rsidRPr="004245A9" w:rsidTr="00C164AB"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5A9" w:rsidRPr="004245A9" w:rsidRDefault="004245A9" w:rsidP="00424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20" w:name="P442"/>
            <w:bookmarkStart w:id="21" w:name="P438"/>
            <w:bookmarkEnd w:id="20"/>
            <w:bookmarkEnd w:id="21"/>
            <w:r w:rsidRPr="00424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 </w:t>
            </w:r>
          </w:p>
        </w:tc>
        <w:tc>
          <w:tcPr>
            <w:tcW w:w="6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5A9" w:rsidRPr="004245A9" w:rsidRDefault="008257A0" w:rsidP="00424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и за 20</w:t>
            </w:r>
            <w:r w:rsidR="004245A9" w:rsidRPr="00424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 г., предшествующий году утверждения норматива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5A9" w:rsidRPr="004245A9" w:rsidRDefault="004245A9" w:rsidP="00424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5A9" w:rsidRPr="004245A9" w:rsidRDefault="004245A9" w:rsidP="00424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245A9" w:rsidRPr="004245A9" w:rsidTr="00C164AB"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5A9" w:rsidRPr="004245A9" w:rsidRDefault="004245A9" w:rsidP="00424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22" w:name="P446"/>
            <w:bookmarkEnd w:id="22"/>
            <w:r w:rsidRPr="00424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 </w:t>
            </w:r>
          </w:p>
        </w:tc>
        <w:tc>
          <w:tcPr>
            <w:tcW w:w="6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5A9" w:rsidRPr="004245A9" w:rsidRDefault="004245A9" w:rsidP="007211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ругие </w:t>
            </w:r>
            <w:r w:rsidR="008257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язательные платежи за 20</w:t>
            </w:r>
            <w:r w:rsidRPr="00424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 г., предшествующ</w:t>
            </w:r>
            <w:r w:rsidR="008257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й году утверждения норматива, </w:t>
            </w:r>
            <w:r w:rsidRPr="00424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</w:t>
            </w:r>
            <w:r w:rsidR="008257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ле ч</w:t>
            </w:r>
            <w:r w:rsidRPr="00424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ть прибыли, перечисленная в бюджет муниципального образования «</w:t>
            </w:r>
            <w:r w:rsidR="00D974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льшедороховское</w:t>
            </w:r>
            <w:r w:rsidR="00721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257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е поселение</w:t>
            </w:r>
            <w:r w:rsidRPr="00424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(расшифровать)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5A9" w:rsidRPr="004245A9" w:rsidRDefault="004245A9" w:rsidP="00424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5A9" w:rsidRPr="004245A9" w:rsidRDefault="004245A9" w:rsidP="00424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245A9" w:rsidRPr="004245A9" w:rsidTr="00C164AB"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5A9" w:rsidRPr="004245A9" w:rsidRDefault="004245A9" w:rsidP="00424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23" w:name="P450"/>
            <w:bookmarkEnd w:id="23"/>
            <w:r w:rsidRPr="00424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 </w:t>
            </w:r>
          </w:p>
        </w:tc>
        <w:tc>
          <w:tcPr>
            <w:tcW w:w="6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5A9" w:rsidRPr="004245A9" w:rsidRDefault="004245A9" w:rsidP="00424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быль, остающаяся в распоряжении предприятия, после уплаты налогов и других обязательных платежей (</w:t>
            </w:r>
            <w:hyperlink r:id="rId17" w:anchor="P434" w:history="1">
              <w:r w:rsidRPr="008257A0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строк 5</w:t>
              </w:r>
            </w:hyperlink>
            <w:r w:rsidRPr="008257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(</w:t>
            </w:r>
            <w:hyperlink r:id="rId18" w:anchor="P442" w:history="1">
              <w:r w:rsidRPr="008257A0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строка </w:t>
              </w:r>
            </w:hyperlink>
            <w:r w:rsidRPr="008257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 + </w:t>
            </w:r>
            <w:hyperlink r:id="rId19" w:anchor="P446" w:history="1">
              <w:r w:rsidRPr="008257A0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строка</w:t>
              </w:r>
            </w:hyperlink>
            <w:r w:rsidRPr="008257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8257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5A9" w:rsidRPr="004245A9" w:rsidRDefault="004245A9" w:rsidP="00424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5A9" w:rsidRPr="004245A9" w:rsidRDefault="004245A9" w:rsidP="00424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245A9" w:rsidRPr="004245A9" w:rsidTr="00C164AB"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5A9" w:rsidRPr="004245A9" w:rsidRDefault="004245A9" w:rsidP="00424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 </w:t>
            </w:r>
          </w:p>
        </w:tc>
        <w:tc>
          <w:tcPr>
            <w:tcW w:w="6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5A9" w:rsidRPr="004245A9" w:rsidRDefault="004245A9" w:rsidP="00215B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граничение минимальной суммы прибыли в соответствии с </w:t>
            </w:r>
            <w:hyperlink r:id="rId20" w:anchor="P279" w:history="1">
              <w:r w:rsidRPr="004B1CF6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п</w:t>
              </w:r>
              <w:r w:rsidR="008257A0" w:rsidRPr="004B1CF6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унктом</w:t>
              </w:r>
              <w:r w:rsidRPr="004B1CF6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 1</w:t>
              </w:r>
              <w:r w:rsidR="00215B44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6</w:t>
              </w:r>
            </w:hyperlink>
            <w:r w:rsidRPr="004B1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24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ожения (за год = оклад </w:t>
            </w:r>
            <w:r w:rsidRPr="00424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уководителя x 12 месяцев)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5A9" w:rsidRPr="004245A9" w:rsidRDefault="004245A9" w:rsidP="00424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уб.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5A9" w:rsidRPr="004245A9" w:rsidRDefault="004245A9" w:rsidP="00424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245A9" w:rsidRPr="004245A9" w:rsidTr="00C164AB"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5A9" w:rsidRPr="004245A9" w:rsidRDefault="004245A9" w:rsidP="00424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10 </w:t>
            </w:r>
            <w:hyperlink r:id="rId21" w:anchor="P473" w:history="1">
              <w:r w:rsidRPr="004245A9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&lt;*&gt;</w:t>
              </w:r>
            </w:hyperlink>
          </w:p>
        </w:tc>
        <w:tc>
          <w:tcPr>
            <w:tcW w:w="6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5A9" w:rsidRPr="004245A9" w:rsidRDefault="004245A9" w:rsidP="004B1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матив вознаграждения руководителю предприятия, его заместителю,</w:t>
            </w:r>
            <w:r w:rsidR="004B1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лавному бухгалтеру (нужное под</w:t>
            </w:r>
            <w:r w:rsidRPr="00424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еркнуть) в 20_ г. (согласно </w:t>
            </w:r>
            <w:hyperlink r:id="rId22" w:anchor="P267" w:history="1">
              <w:r w:rsidRPr="004B1CF6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п</w:t>
              </w:r>
              <w:r w:rsidR="004B1CF6" w:rsidRPr="004B1CF6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ункту</w:t>
              </w:r>
              <w:r w:rsidRPr="004B1CF6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 12</w:t>
              </w:r>
            </w:hyperlink>
            <w:r w:rsidRPr="00424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ложения) ((12 x </w:t>
            </w:r>
            <w:hyperlink r:id="rId23" w:anchor="P418" w:history="1">
              <w:r w:rsidRPr="00215B44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стр. 1</w:t>
              </w:r>
            </w:hyperlink>
            <w:r w:rsidRPr="00215B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 / </w:t>
            </w:r>
            <w:hyperlink r:id="rId24" w:anchor="P430" w:history="1">
              <w:r w:rsidRPr="00215B44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стр. 4</w:t>
              </w:r>
            </w:hyperlink>
            <w:r w:rsidRPr="00215B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 / </w:t>
            </w:r>
            <w:hyperlink r:id="rId25" w:anchor="P450" w:history="1">
              <w:r w:rsidRPr="00215B44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стр. </w:t>
              </w:r>
            </w:hyperlink>
            <w:r w:rsidRPr="00215B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5A9" w:rsidRPr="004245A9" w:rsidRDefault="004245A9" w:rsidP="00424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5A9" w:rsidRPr="004245A9" w:rsidRDefault="004245A9" w:rsidP="00424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4245A9" w:rsidRPr="004245A9" w:rsidRDefault="004245A9" w:rsidP="004245A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245A9" w:rsidRPr="004245A9" w:rsidRDefault="004245A9" w:rsidP="004245A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45A9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итель предприятия ________________________/________________________/</w:t>
      </w:r>
    </w:p>
    <w:p w:rsidR="004245A9" w:rsidRPr="004245A9" w:rsidRDefault="004245A9" w:rsidP="004245A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45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</w:t>
      </w:r>
      <w:r w:rsidR="00215B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</w:t>
      </w:r>
      <w:r w:rsidRPr="004245A9">
        <w:rPr>
          <w:rFonts w:ascii="Times New Roman" w:eastAsia="Times New Roman" w:hAnsi="Times New Roman" w:cs="Times New Roman"/>
          <w:sz w:val="24"/>
          <w:szCs w:val="24"/>
          <w:lang w:eastAsia="ru-RU"/>
        </w:rPr>
        <w:t>(подпись)</w:t>
      </w:r>
    </w:p>
    <w:p w:rsidR="004245A9" w:rsidRPr="004245A9" w:rsidRDefault="004245A9" w:rsidP="004245A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45A9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ный бухгалтер ________________________/________________________/</w:t>
      </w:r>
    </w:p>
    <w:p w:rsidR="004245A9" w:rsidRPr="004245A9" w:rsidRDefault="004245A9" w:rsidP="004245A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45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</w:t>
      </w:r>
      <w:r w:rsidR="00215B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</w:t>
      </w:r>
      <w:r w:rsidRPr="004245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одпись)</w:t>
      </w:r>
    </w:p>
    <w:p w:rsidR="004245A9" w:rsidRPr="004245A9" w:rsidRDefault="004245A9" w:rsidP="004245A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245A9" w:rsidRPr="004245A9" w:rsidRDefault="004245A9" w:rsidP="004245A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45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М.П.</w:t>
      </w:r>
    </w:p>
    <w:p w:rsidR="004245A9" w:rsidRPr="004245A9" w:rsidRDefault="004245A9" w:rsidP="004245A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245A9" w:rsidRPr="004245A9" w:rsidRDefault="004245A9" w:rsidP="004245A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45A9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иалист Администрации ________________________/________________________/</w:t>
      </w:r>
    </w:p>
    <w:p w:rsidR="004245A9" w:rsidRPr="004245A9" w:rsidRDefault="004245A9" w:rsidP="004245A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45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</w:t>
      </w:r>
      <w:r w:rsidR="00215B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</w:t>
      </w:r>
      <w:r w:rsidRPr="004245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одпись)</w:t>
      </w:r>
    </w:p>
    <w:p w:rsidR="004245A9" w:rsidRPr="004245A9" w:rsidRDefault="004245A9" w:rsidP="004245A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245A9" w:rsidRPr="004245A9" w:rsidRDefault="004245A9" w:rsidP="004245A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24" w:name="P473"/>
      <w:bookmarkEnd w:id="24"/>
      <w:r w:rsidRPr="004245A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чание: &lt;*&gt; - указанные пункты заполняются Администрацией.</w:t>
      </w:r>
    </w:p>
    <w:p w:rsidR="004245A9" w:rsidRPr="004245A9" w:rsidRDefault="004245A9" w:rsidP="004245A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245A9" w:rsidRPr="004245A9" w:rsidRDefault="004245A9" w:rsidP="004245A9">
      <w:pPr>
        <w:spacing w:after="0" w:line="240" w:lineRule="auto"/>
        <w:ind w:left="5670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245A9" w:rsidRPr="004245A9" w:rsidRDefault="004245A9" w:rsidP="004245A9">
      <w:pPr>
        <w:spacing w:after="0" w:line="240" w:lineRule="auto"/>
        <w:ind w:left="5670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245A9" w:rsidRPr="004245A9" w:rsidRDefault="004245A9" w:rsidP="004245A9">
      <w:pPr>
        <w:spacing w:after="0" w:line="240" w:lineRule="auto"/>
        <w:ind w:left="5670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245A9" w:rsidRPr="004245A9" w:rsidRDefault="004245A9" w:rsidP="004245A9">
      <w:pPr>
        <w:spacing w:after="0" w:line="240" w:lineRule="auto"/>
        <w:ind w:left="5670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245A9" w:rsidRPr="004245A9" w:rsidRDefault="004245A9" w:rsidP="004245A9">
      <w:pPr>
        <w:spacing w:after="0" w:line="240" w:lineRule="auto"/>
        <w:ind w:left="5670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245A9" w:rsidRPr="004245A9" w:rsidRDefault="004245A9" w:rsidP="004245A9">
      <w:pPr>
        <w:spacing w:after="0" w:line="240" w:lineRule="auto"/>
        <w:ind w:left="5670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245A9" w:rsidRPr="004245A9" w:rsidRDefault="004245A9" w:rsidP="004245A9">
      <w:pPr>
        <w:spacing w:after="0" w:line="240" w:lineRule="auto"/>
        <w:ind w:left="5670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245A9" w:rsidRPr="004245A9" w:rsidRDefault="004245A9" w:rsidP="004245A9">
      <w:pPr>
        <w:spacing w:after="0" w:line="240" w:lineRule="auto"/>
        <w:ind w:left="5670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245A9" w:rsidRPr="004245A9" w:rsidRDefault="004245A9" w:rsidP="004245A9">
      <w:pPr>
        <w:spacing w:after="0" w:line="240" w:lineRule="auto"/>
        <w:ind w:left="5670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245A9" w:rsidRPr="004245A9" w:rsidRDefault="004245A9" w:rsidP="004245A9">
      <w:pPr>
        <w:spacing w:after="0" w:line="240" w:lineRule="auto"/>
        <w:ind w:left="5670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245A9" w:rsidRPr="004245A9" w:rsidRDefault="004245A9" w:rsidP="004245A9">
      <w:pPr>
        <w:spacing w:after="0" w:line="240" w:lineRule="auto"/>
        <w:ind w:left="5670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245A9" w:rsidRPr="004245A9" w:rsidRDefault="004245A9" w:rsidP="004245A9">
      <w:pPr>
        <w:spacing w:after="0" w:line="240" w:lineRule="auto"/>
        <w:ind w:left="5670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245A9" w:rsidRPr="004245A9" w:rsidRDefault="004245A9" w:rsidP="004245A9">
      <w:pPr>
        <w:spacing w:after="0" w:line="240" w:lineRule="auto"/>
        <w:ind w:left="5670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245A9" w:rsidRPr="004245A9" w:rsidRDefault="004245A9" w:rsidP="004245A9">
      <w:pPr>
        <w:spacing w:after="0" w:line="240" w:lineRule="auto"/>
        <w:ind w:left="5670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245A9" w:rsidRPr="004245A9" w:rsidRDefault="004245A9" w:rsidP="004245A9">
      <w:pPr>
        <w:spacing w:after="0" w:line="240" w:lineRule="auto"/>
        <w:ind w:left="5670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245A9" w:rsidRPr="004245A9" w:rsidRDefault="004245A9" w:rsidP="004245A9">
      <w:pPr>
        <w:spacing w:after="0" w:line="240" w:lineRule="auto"/>
        <w:ind w:left="5670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245A9" w:rsidRPr="004245A9" w:rsidRDefault="004245A9" w:rsidP="004245A9">
      <w:pPr>
        <w:spacing w:after="0" w:line="240" w:lineRule="auto"/>
        <w:ind w:left="5670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245A9" w:rsidRPr="004245A9" w:rsidRDefault="004245A9" w:rsidP="004245A9">
      <w:pPr>
        <w:spacing w:after="0" w:line="240" w:lineRule="auto"/>
        <w:ind w:left="5670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245A9" w:rsidRPr="004245A9" w:rsidRDefault="004245A9" w:rsidP="004245A9">
      <w:pPr>
        <w:spacing w:after="0" w:line="240" w:lineRule="auto"/>
        <w:ind w:left="5670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245A9" w:rsidRPr="004245A9" w:rsidRDefault="004245A9" w:rsidP="004245A9">
      <w:pPr>
        <w:spacing w:after="0" w:line="240" w:lineRule="auto"/>
        <w:ind w:left="5670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245A9" w:rsidRPr="004245A9" w:rsidRDefault="004245A9" w:rsidP="004245A9">
      <w:pPr>
        <w:spacing w:after="0" w:line="240" w:lineRule="auto"/>
        <w:ind w:left="5670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245A9" w:rsidRPr="004245A9" w:rsidRDefault="004245A9" w:rsidP="004245A9">
      <w:pPr>
        <w:spacing w:after="0" w:line="240" w:lineRule="auto"/>
        <w:ind w:left="5670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245A9" w:rsidRPr="004245A9" w:rsidRDefault="004245A9" w:rsidP="004245A9">
      <w:pPr>
        <w:spacing w:after="0" w:line="240" w:lineRule="auto"/>
        <w:ind w:left="5670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245A9" w:rsidRPr="004245A9" w:rsidRDefault="004245A9" w:rsidP="004245A9">
      <w:pPr>
        <w:spacing w:after="0" w:line="240" w:lineRule="auto"/>
        <w:ind w:left="5670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245A9" w:rsidRPr="004245A9" w:rsidRDefault="004245A9" w:rsidP="004245A9">
      <w:pPr>
        <w:spacing w:after="0" w:line="240" w:lineRule="auto"/>
        <w:ind w:left="5670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245A9" w:rsidRPr="004245A9" w:rsidRDefault="004245A9" w:rsidP="004245A9">
      <w:pPr>
        <w:spacing w:after="0" w:line="240" w:lineRule="auto"/>
        <w:ind w:left="5670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245A9" w:rsidRPr="004245A9" w:rsidRDefault="004245A9" w:rsidP="004245A9">
      <w:pPr>
        <w:spacing w:after="0" w:line="240" w:lineRule="auto"/>
        <w:ind w:left="5670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245A9" w:rsidRPr="004245A9" w:rsidRDefault="004245A9" w:rsidP="004245A9">
      <w:pPr>
        <w:spacing w:after="0" w:line="240" w:lineRule="auto"/>
        <w:ind w:left="5670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245A9" w:rsidRPr="004245A9" w:rsidRDefault="004245A9" w:rsidP="004245A9">
      <w:pPr>
        <w:spacing w:after="0" w:line="240" w:lineRule="auto"/>
        <w:ind w:left="5670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245A9" w:rsidRPr="004245A9" w:rsidRDefault="004245A9" w:rsidP="004245A9">
      <w:pPr>
        <w:spacing w:after="0" w:line="240" w:lineRule="auto"/>
        <w:ind w:left="5670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245A9" w:rsidRPr="004245A9" w:rsidRDefault="004245A9" w:rsidP="004245A9">
      <w:pPr>
        <w:spacing w:after="0" w:line="240" w:lineRule="auto"/>
        <w:ind w:left="5670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245A9" w:rsidRPr="004245A9" w:rsidRDefault="004245A9" w:rsidP="004245A9">
      <w:pPr>
        <w:spacing w:after="0" w:line="240" w:lineRule="auto"/>
        <w:ind w:left="5670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245A9" w:rsidRPr="004245A9" w:rsidRDefault="004245A9" w:rsidP="004245A9">
      <w:pPr>
        <w:spacing w:after="0" w:line="240" w:lineRule="auto"/>
        <w:ind w:left="5670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245A9" w:rsidRPr="004245A9" w:rsidRDefault="004245A9" w:rsidP="004245A9">
      <w:pPr>
        <w:spacing w:after="0" w:line="240" w:lineRule="auto"/>
        <w:ind w:left="5670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15B44" w:rsidRPr="008257A0" w:rsidRDefault="00215B44" w:rsidP="00215B44">
      <w:pPr>
        <w:spacing w:after="0" w:line="240" w:lineRule="auto"/>
        <w:ind w:left="6372"/>
        <w:jc w:val="both"/>
        <w:outlineLvl w:val="1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Приложение № 3</w:t>
      </w:r>
    </w:p>
    <w:p w:rsidR="00215B44" w:rsidRPr="008257A0" w:rsidRDefault="00215B44" w:rsidP="00215B44">
      <w:pPr>
        <w:spacing w:after="0" w:line="240" w:lineRule="auto"/>
        <w:ind w:left="6372"/>
        <w:jc w:val="both"/>
        <w:rPr>
          <w:rFonts w:ascii="Times New Roman" w:eastAsia="Times New Roman" w:hAnsi="Times New Roman" w:cs="Times New Roman"/>
          <w:lang w:eastAsia="ru-RU"/>
        </w:rPr>
      </w:pPr>
      <w:r w:rsidRPr="008257A0">
        <w:rPr>
          <w:rFonts w:ascii="Times New Roman" w:eastAsia="Times New Roman" w:hAnsi="Times New Roman" w:cs="Times New Roman"/>
          <w:lang w:eastAsia="ru-RU"/>
        </w:rPr>
        <w:t xml:space="preserve">к Положению об оплате труда </w:t>
      </w:r>
    </w:p>
    <w:p w:rsidR="00215B44" w:rsidRPr="008257A0" w:rsidRDefault="00215B44" w:rsidP="00215B44">
      <w:pPr>
        <w:spacing w:after="0" w:line="240" w:lineRule="auto"/>
        <w:ind w:left="6372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8257A0">
        <w:rPr>
          <w:rFonts w:ascii="Times New Roman" w:eastAsia="Times New Roman" w:hAnsi="Times New Roman" w:cs="Times New Roman"/>
          <w:lang w:eastAsia="ru-RU"/>
        </w:rPr>
        <w:t xml:space="preserve">руководителей, </w:t>
      </w:r>
      <w:r w:rsidRPr="008257A0">
        <w:rPr>
          <w:rFonts w:ascii="Times New Roman" w:eastAsia="Times New Roman" w:hAnsi="Times New Roman" w:cs="Times New Roman"/>
          <w:bCs/>
          <w:lang w:eastAsia="ru-RU"/>
        </w:rPr>
        <w:t xml:space="preserve">их заместителей, </w:t>
      </w:r>
    </w:p>
    <w:p w:rsidR="00215B44" w:rsidRPr="008257A0" w:rsidRDefault="00215B44" w:rsidP="00215B44">
      <w:pPr>
        <w:spacing w:after="0" w:line="240" w:lineRule="auto"/>
        <w:ind w:left="6372"/>
        <w:jc w:val="both"/>
        <w:rPr>
          <w:rFonts w:ascii="Times New Roman" w:eastAsia="Times New Roman" w:hAnsi="Times New Roman" w:cs="Times New Roman"/>
          <w:lang w:eastAsia="ru-RU"/>
        </w:rPr>
      </w:pPr>
      <w:r w:rsidRPr="008257A0">
        <w:rPr>
          <w:rFonts w:ascii="Times New Roman" w:eastAsia="Times New Roman" w:hAnsi="Times New Roman" w:cs="Times New Roman"/>
          <w:bCs/>
          <w:lang w:eastAsia="ru-RU"/>
        </w:rPr>
        <w:t>главных бухгалтеров</w:t>
      </w:r>
      <w:r w:rsidRPr="008257A0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215B44" w:rsidRPr="008257A0" w:rsidRDefault="00215B44" w:rsidP="00215B44">
      <w:pPr>
        <w:spacing w:after="0" w:line="240" w:lineRule="auto"/>
        <w:ind w:left="6372"/>
        <w:jc w:val="both"/>
        <w:rPr>
          <w:rFonts w:ascii="Times New Roman" w:eastAsia="Times New Roman" w:hAnsi="Times New Roman" w:cs="Times New Roman"/>
          <w:lang w:eastAsia="ru-RU"/>
        </w:rPr>
      </w:pPr>
      <w:r w:rsidRPr="008257A0">
        <w:rPr>
          <w:rFonts w:ascii="Times New Roman" w:eastAsia="Times New Roman" w:hAnsi="Times New Roman" w:cs="Times New Roman"/>
          <w:lang w:eastAsia="ru-RU"/>
        </w:rPr>
        <w:t xml:space="preserve">муниципальных унитарных </w:t>
      </w:r>
    </w:p>
    <w:p w:rsidR="00215B44" w:rsidRPr="008257A0" w:rsidRDefault="00215B44" w:rsidP="00215B44">
      <w:pPr>
        <w:spacing w:after="0" w:line="240" w:lineRule="auto"/>
        <w:ind w:left="6372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8257A0">
        <w:rPr>
          <w:rFonts w:ascii="Times New Roman" w:eastAsia="Times New Roman" w:hAnsi="Times New Roman" w:cs="Times New Roman"/>
          <w:lang w:eastAsia="ru-RU"/>
        </w:rPr>
        <w:t xml:space="preserve">предприятий </w:t>
      </w:r>
      <w:r w:rsidRPr="008257A0">
        <w:rPr>
          <w:rFonts w:ascii="Times New Roman" w:eastAsia="Times New Roman" w:hAnsi="Times New Roman" w:cs="Times New Roman"/>
          <w:bCs/>
          <w:lang w:eastAsia="ru-RU"/>
        </w:rPr>
        <w:t xml:space="preserve">муниципального </w:t>
      </w:r>
    </w:p>
    <w:p w:rsidR="00215B44" w:rsidRPr="008257A0" w:rsidRDefault="00215B44" w:rsidP="00215B44">
      <w:pPr>
        <w:spacing w:after="0" w:line="240" w:lineRule="auto"/>
        <w:ind w:left="6372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8257A0">
        <w:rPr>
          <w:rFonts w:ascii="Times New Roman" w:eastAsia="Times New Roman" w:hAnsi="Times New Roman" w:cs="Times New Roman"/>
          <w:bCs/>
          <w:lang w:eastAsia="ru-RU"/>
        </w:rPr>
        <w:t>образования «</w:t>
      </w:r>
      <w:r w:rsidR="00D9749D">
        <w:rPr>
          <w:rFonts w:ascii="Times New Roman" w:eastAsia="Times New Roman" w:hAnsi="Times New Roman" w:cs="Times New Roman"/>
          <w:bCs/>
          <w:lang w:eastAsia="ru-RU"/>
        </w:rPr>
        <w:t>Большедороховское</w:t>
      </w:r>
      <w:r w:rsidRPr="008257A0">
        <w:rPr>
          <w:rFonts w:ascii="Times New Roman" w:eastAsia="Times New Roman" w:hAnsi="Times New Roman" w:cs="Times New Roman"/>
          <w:bCs/>
          <w:lang w:eastAsia="ru-RU"/>
        </w:rPr>
        <w:t xml:space="preserve"> </w:t>
      </w:r>
    </w:p>
    <w:p w:rsidR="00215B44" w:rsidRPr="008257A0" w:rsidRDefault="00215B44" w:rsidP="00215B44">
      <w:pPr>
        <w:spacing w:after="0" w:line="240" w:lineRule="auto"/>
        <w:ind w:left="6372"/>
        <w:jc w:val="both"/>
        <w:rPr>
          <w:rFonts w:ascii="Times New Roman" w:eastAsia="Times New Roman" w:hAnsi="Times New Roman" w:cs="Times New Roman"/>
          <w:lang w:eastAsia="ru-RU"/>
        </w:rPr>
      </w:pPr>
      <w:r w:rsidRPr="008257A0">
        <w:rPr>
          <w:rFonts w:ascii="Times New Roman" w:eastAsia="Times New Roman" w:hAnsi="Times New Roman" w:cs="Times New Roman"/>
          <w:bCs/>
          <w:lang w:eastAsia="ru-RU"/>
        </w:rPr>
        <w:t>сельское поселение»</w:t>
      </w:r>
    </w:p>
    <w:p w:rsidR="004245A9" w:rsidRPr="004245A9" w:rsidRDefault="004245A9" w:rsidP="004245A9">
      <w:pPr>
        <w:spacing w:after="0" w:line="240" w:lineRule="auto"/>
        <w:ind w:left="5670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245A9" w:rsidRPr="004245A9" w:rsidRDefault="004245A9" w:rsidP="004245A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45A9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ЧЕТА РАЗМЕРА ВОЗНАГРАЖДЕНИЯ РУКОВОДИТЕЛЯ, ЕГО ЗАМЕСТИТЕЛЯ, ГЛАВНОГО БУХГАЛТЕРА ЗА 20_ Г.</w:t>
      </w:r>
    </w:p>
    <w:p w:rsidR="004245A9" w:rsidRPr="004245A9" w:rsidRDefault="004245A9" w:rsidP="004245A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245A9" w:rsidRPr="004245A9" w:rsidRDefault="004245A9" w:rsidP="004245A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45A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</w:t>
      </w:r>
    </w:p>
    <w:p w:rsidR="004245A9" w:rsidRPr="004245A9" w:rsidRDefault="004245A9" w:rsidP="004245A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45A9">
        <w:rPr>
          <w:rFonts w:ascii="Times New Roman" w:eastAsia="Times New Roman" w:hAnsi="Times New Roman" w:cs="Times New Roman"/>
          <w:sz w:val="24"/>
          <w:szCs w:val="24"/>
          <w:lang w:eastAsia="ru-RU"/>
        </w:rPr>
        <w:t>(наименование предприятия)</w:t>
      </w:r>
    </w:p>
    <w:p w:rsidR="004245A9" w:rsidRPr="004245A9" w:rsidRDefault="004245A9" w:rsidP="004245A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14"/>
        <w:gridCol w:w="6123"/>
        <w:gridCol w:w="1204"/>
        <w:gridCol w:w="1219"/>
      </w:tblGrid>
      <w:tr w:rsidR="004245A9" w:rsidRPr="004245A9" w:rsidTr="00C164AB"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5A9" w:rsidRPr="004245A9" w:rsidRDefault="004245A9" w:rsidP="00424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N пп</w:t>
            </w:r>
          </w:p>
        </w:tc>
        <w:tc>
          <w:tcPr>
            <w:tcW w:w="6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5A9" w:rsidRPr="004245A9" w:rsidRDefault="004245A9" w:rsidP="00424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5A9" w:rsidRPr="004245A9" w:rsidRDefault="004245A9" w:rsidP="00424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ы измерения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5A9" w:rsidRPr="004245A9" w:rsidRDefault="004245A9" w:rsidP="00424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е показателя</w:t>
            </w:r>
          </w:p>
        </w:tc>
      </w:tr>
      <w:tr w:rsidR="004245A9" w:rsidRPr="004245A9" w:rsidTr="00C164AB"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5A9" w:rsidRPr="004245A9" w:rsidRDefault="004245A9" w:rsidP="00424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5A9" w:rsidRPr="004245A9" w:rsidRDefault="004245A9" w:rsidP="00424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быль до налогообложения</w:t>
            </w:r>
            <w:r w:rsidR="00215B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олученная предприятием за 20</w:t>
            </w:r>
            <w:r w:rsidRPr="00424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 г.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5A9" w:rsidRPr="004245A9" w:rsidRDefault="004245A9" w:rsidP="00424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5A9" w:rsidRPr="004245A9" w:rsidRDefault="004245A9" w:rsidP="00424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245A9" w:rsidRPr="004245A9" w:rsidTr="00C164AB"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5A9" w:rsidRPr="004245A9" w:rsidRDefault="004245A9" w:rsidP="00424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</w:t>
            </w:r>
          </w:p>
        </w:tc>
        <w:tc>
          <w:tcPr>
            <w:tcW w:w="6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5A9" w:rsidRPr="004245A9" w:rsidRDefault="00215B44" w:rsidP="00424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и за 20</w:t>
            </w:r>
            <w:r w:rsidR="004245A9" w:rsidRPr="00424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 г.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5A9" w:rsidRPr="004245A9" w:rsidRDefault="004245A9" w:rsidP="00424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5A9" w:rsidRPr="004245A9" w:rsidRDefault="004245A9" w:rsidP="00424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245A9" w:rsidRPr="004245A9" w:rsidTr="00C164AB"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5A9" w:rsidRPr="004245A9" w:rsidRDefault="004245A9" w:rsidP="00424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</w:t>
            </w:r>
          </w:p>
        </w:tc>
        <w:tc>
          <w:tcPr>
            <w:tcW w:w="6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5A9" w:rsidRPr="004245A9" w:rsidRDefault="004245A9" w:rsidP="00424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</w:t>
            </w:r>
            <w:r w:rsidR="00215B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гие обязательные платежи за 20</w:t>
            </w:r>
            <w:r w:rsidRPr="00424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 г. (расшифровать)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5A9" w:rsidRPr="004245A9" w:rsidRDefault="004245A9" w:rsidP="00424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5A9" w:rsidRPr="004245A9" w:rsidRDefault="004245A9" w:rsidP="00424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245A9" w:rsidRPr="004245A9" w:rsidTr="00C164AB"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5A9" w:rsidRPr="004245A9" w:rsidRDefault="004245A9" w:rsidP="00424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5A9" w:rsidRPr="004245A9" w:rsidRDefault="004245A9" w:rsidP="00424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быль, остающаяся в распоряжении предприятия после уплаты налогов и других обязательных платежей (</w:t>
            </w:r>
            <w:hyperlink r:id="rId26" w:anchor="P497" w:history="1">
              <w:r w:rsidRPr="00215B44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стр. 1</w:t>
              </w:r>
            </w:hyperlink>
            <w:r w:rsidRPr="00215B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(</w:t>
            </w:r>
            <w:hyperlink r:id="rId27" w:anchor="P505" w:history="1">
              <w:r w:rsidRPr="00215B44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стр. </w:t>
              </w:r>
            </w:hyperlink>
            <w:r w:rsidRPr="00215B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+ </w:t>
            </w:r>
            <w:hyperlink r:id="rId28" w:anchor="P509" w:history="1">
              <w:r w:rsidRPr="00215B44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стр. </w:t>
              </w:r>
            </w:hyperlink>
            <w:r w:rsidRPr="00215B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215B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)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5A9" w:rsidRPr="004245A9" w:rsidRDefault="004245A9" w:rsidP="00424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5A9" w:rsidRPr="004245A9" w:rsidRDefault="004245A9" w:rsidP="00424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245A9" w:rsidRPr="004245A9" w:rsidTr="00C164AB"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5A9" w:rsidRPr="004245A9" w:rsidRDefault="004245A9" w:rsidP="00424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5A9" w:rsidRPr="004245A9" w:rsidRDefault="004245A9" w:rsidP="00215B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рматив вознаграждения руководителю предприятия, его заместителю, главному </w:t>
            </w:r>
            <w:r w:rsidR="00215B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хгалтеру, установленный на 20</w:t>
            </w:r>
            <w:r w:rsidRPr="00424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_ год в соответствии с распоряжением </w:t>
            </w:r>
            <w:r w:rsidR="00215B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и Новокусковского сельского поселения от ______________ 20_ г. №</w:t>
            </w:r>
            <w:r w:rsidRPr="00424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5A9" w:rsidRPr="004245A9" w:rsidRDefault="004245A9" w:rsidP="00424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5A9" w:rsidRPr="004245A9" w:rsidRDefault="004245A9" w:rsidP="00424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245A9" w:rsidRPr="004245A9" w:rsidTr="00C164AB"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5A9" w:rsidRPr="004245A9" w:rsidRDefault="004245A9" w:rsidP="00424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 </w:t>
            </w:r>
          </w:p>
        </w:tc>
        <w:tc>
          <w:tcPr>
            <w:tcW w:w="6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5A9" w:rsidRPr="004245A9" w:rsidRDefault="004245A9" w:rsidP="00424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четная сумма вознаграждения за 200_ г. </w:t>
            </w:r>
            <w:r w:rsidRPr="00215B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hyperlink r:id="rId29" w:anchor="P513" w:history="1">
              <w:r w:rsidRPr="00215B44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стр. </w:t>
              </w:r>
            </w:hyperlink>
            <w:r w:rsidRPr="00215B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 x </w:t>
            </w:r>
            <w:hyperlink r:id="rId30" w:anchor="P517" w:history="1">
              <w:r w:rsidRPr="00215B44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стр. </w:t>
              </w:r>
            </w:hyperlink>
            <w:r w:rsidRPr="00215B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)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5A9" w:rsidRPr="004245A9" w:rsidRDefault="004245A9" w:rsidP="00424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5A9" w:rsidRPr="004245A9" w:rsidRDefault="004245A9" w:rsidP="00424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245A9" w:rsidRPr="004245A9" w:rsidTr="00C164AB"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5A9" w:rsidRPr="004245A9" w:rsidRDefault="004245A9" w:rsidP="00424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5A9" w:rsidRPr="004245A9" w:rsidRDefault="004245A9" w:rsidP="00215B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граничение максимальной суммы вознаграждения в соответствии </w:t>
            </w:r>
            <w:r w:rsidRPr="00215B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 </w:t>
            </w:r>
            <w:hyperlink r:id="rId31" w:anchor="P280" w:history="1">
              <w:r w:rsidRPr="00215B44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п</w:t>
              </w:r>
              <w:r w:rsidR="00215B44" w:rsidRPr="00215B44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унктом</w:t>
              </w:r>
              <w:r w:rsidRPr="00215B44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 1</w:t>
              </w:r>
              <w:r w:rsidR="00215B44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7</w:t>
              </w:r>
            </w:hyperlink>
            <w:r w:rsidRPr="00424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ложения (за год = оклад руководителя x 12 месяцев)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5A9" w:rsidRPr="004245A9" w:rsidRDefault="004245A9" w:rsidP="00424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5A9" w:rsidRPr="004245A9" w:rsidRDefault="004245A9" w:rsidP="00424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245A9" w:rsidRPr="004245A9" w:rsidTr="00C164AB"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5A9" w:rsidRPr="004245A9" w:rsidRDefault="004245A9" w:rsidP="00424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 </w:t>
            </w:r>
          </w:p>
        </w:tc>
        <w:tc>
          <w:tcPr>
            <w:tcW w:w="6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5A9" w:rsidRPr="004245A9" w:rsidRDefault="004245A9" w:rsidP="00424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 вознаграждения, фактически выплаченная в предыдущем году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5A9" w:rsidRPr="004245A9" w:rsidRDefault="004245A9" w:rsidP="00424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5A9" w:rsidRPr="004245A9" w:rsidRDefault="004245A9" w:rsidP="00424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245A9" w:rsidRPr="004245A9" w:rsidTr="00C164AB"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5A9" w:rsidRPr="004245A9" w:rsidRDefault="004245A9" w:rsidP="00424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 </w:t>
            </w:r>
            <w:hyperlink r:id="rId32" w:anchor="P548" w:history="1">
              <w:r w:rsidRPr="004245A9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&lt;*&gt;</w:t>
              </w:r>
            </w:hyperlink>
          </w:p>
        </w:tc>
        <w:tc>
          <w:tcPr>
            <w:tcW w:w="6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5A9" w:rsidRPr="004245A9" w:rsidRDefault="004245A9" w:rsidP="00424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р вознаграждения руководителя, его заместителя, главного бухгалтера в текущем периоде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5A9" w:rsidRPr="004245A9" w:rsidRDefault="004245A9" w:rsidP="00424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5A9" w:rsidRPr="004245A9" w:rsidRDefault="004245A9" w:rsidP="00424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4245A9" w:rsidRPr="004245A9" w:rsidRDefault="004245A9" w:rsidP="004245A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245A9" w:rsidRPr="004245A9" w:rsidRDefault="004245A9" w:rsidP="004245A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45A9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итель предприятия ________________________/________________________/</w:t>
      </w:r>
    </w:p>
    <w:p w:rsidR="004245A9" w:rsidRPr="004245A9" w:rsidRDefault="004245A9" w:rsidP="004245A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45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</w:t>
      </w:r>
      <w:r w:rsidR="00215B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</w:t>
      </w:r>
      <w:r w:rsidRPr="004245A9">
        <w:rPr>
          <w:rFonts w:ascii="Times New Roman" w:eastAsia="Times New Roman" w:hAnsi="Times New Roman" w:cs="Times New Roman"/>
          <w:sz w:val="24"/>
          <w:szCs w:val="24"/>
          <w:lang w:eastAsia="ru-RU"/>
        </w:rPr>
        <w:t>(подпись)</w:t>
      </w:r>
    </w:p>
    <w:p w:rsidR="004245A9" w:rsidRPr="004245A9" w:rsidRDefault="004245A9" w:rsidP="004245A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45A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Главный бухгалтер _________________________/________________________/</w:t>
      </w:r>
    </w:p>
    <w:p w:rsidR="004245A9" w:rsidRPr="004245A9" w:rsidRDefault="004245A9" w:rsidP="004245A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45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</w:t>
      </w:r>
      <w:r w:rsidR="00215B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</w:t>
      </w:r>
      <w:r w:rsidRPr="004245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одпись)</w:t>
      </w:r>
    </w:p>
    <w:p w:rsidR="004245A9" w:rsidRPr="004245A9" w:rsidRDefault="004245A9" w:rsidP="004245A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245A9" w:rsidRPr="004245A9" w:rsidRDefault="004245A9" w:rsidP="004245A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45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М.П.</w:t>
      </w:r>
    </w:p>
    <w:p w:rsidR="004245A9" w:rsidRPr="004245A9" w:rsidRDefault="004245A9" w:rsidP="004245A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245A9" w:rsidRPr="004245A9" w:rsidRDefault="004245A9" w:rsidP="004245A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45A9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иалист Администрации ________________________/________________________/</w:t>
      </w:r>
    </w:p>
    <w:p w:rsidR="004245A9" w:rsidRPr="004245A9" w:rsidRDefault="004245A9" w:rsidP="004245A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45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</w:t>
      </w:r>
      <w:r w:rsidR="00215B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</w:t>
      </w:r>
      <w:r w:rsidRPr="004245A9">
        <w:rPr>
          <w:rFonts w:ascii="Times New Roman" w:eastAsia="Times New Roman" w:hAnsi="Times New Roman" w:cs="Times New Roman"/>
          <w:sz w:val="24"/>
          <w:szCs w:val="24"/>
          <w:lang w:eastAsia="ru-RU"/>
        </w:rPr>
        <w:t>(подпись)</w:t>
      </w:r>
    </w:p>
    <w:p w:rsidR="004245A9" w:rsidRPr="004245A9" w:rsidRDefault="004245A9" w:rsidP="004245A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245A9" w:rsidRPr="004245A9" w:rsidRDefault="004245A9" w:rsidP="004245A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45A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чание: &lt;*&gt; - указанные пункты заполняются Администрацией.</w:t>
      </w:r>
    </w:p>
    <w:p w:rsidR="004245A9" w:rsidRPr="004245A9" w:rsidRDefault="004245A9" w:rsidP="004245A9">
      <w:pPr>
        <w:spacing w:after="0" w:line="240" w:lineRule="auto"/>
        <w:ind w:left="5670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245A9" w:rsidRPr="004245A9" w:rsidRDefault="004245A9" w:rsidP="004245A9">
      <w:pPr>
        <w:spacing w:after="0" w:line="240" w:lineRule="auto"/>
        <w:ind w:left="5670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245A9" w:rsidRPr="004245A9" w:rsidRDefault="004245A9" w:rsidP="004245A9">
      <w:pPr>
        <w:spacing w:after="0" w:line="240" w:lineRule="auto"/>
        <w:ind w:left="5670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245A9" w:rsidRPr="004245A9" w:rsidRDefault="004245A9" w:rsidP="004245A9">
      <w:pPr>
        <w:spacing w:after="0" w:line="240" w:lineRule="auto"/>
        <w:ind w:left="5670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245A9" w:rsidRPr="004245A9" w:rsidRDefault="004245A9" w:rsidP="004245A9">
      <w:pPr>
        <w:spacing w:after="0" w:line="240" w:lineRule="auto"/>
        <w:ind w:left="5670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245A9" w:rsidRPr="004245A9" w:rsidRDefault="004245A9" w:rsidP="004245A9">
      <w:pPr>
        <w:spacing w:after="0" w:line="240" w:lineRule="auto"/>
        <w:ind w:left="5670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245A9" w:rsidRPr="004245A9" w:rsidRDefault="004245A9" w:rsidP="004245A9">
      <w:pPr>
        <w:spacing w:after="0" w:line="240" w:lineRule="auto"/>
        <w:ind w:left="5670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245A9" w:rsidRPr="004245A9" w:rsidRDefault="004245A9" w:rsidP="004245A9">
      <w:pPr>
        <w:spacing w:after="0" w:line="240" w:lineRule="auto"/>
        <w:ind w:left="5670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245A9" w:rsidRPr="004245A9" w:rsidRDefault="004245A9" w:rsidP="004245A9">
      <w:pPr>
        <w:spacing w:after="0" w:line="240" w:lineRule="auto"/>
        <w:ind w:left="5670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245A9" w:rsidRPr="004245A9" w:rsidRDefault="004245A9" w:rsidP="004245A9">
      <w:pPr>
        <w:spacing w:after="0" w:line="240" w:lineRule="auto"/>
        <w:ind w:left="5670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245A9" w:rsidRPr="004245A9" w:rsidRDefault="004245A9" w:rsidP="004245A9">
      <w:pPr>
        <w:spacing w:after="0" w:line="240" w:lineRule="auto"/>
        <w:ind w:left="5670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245A9" w:rsidRPr="004245A9" w:rsidRDefault="004245A9" w:rsidP="004245A9">
      <w:pPr>
        <w:spacing w:after="0" w:line="240" w:lineRule="auto"/>
        <w:ind w:left="5670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245A9" w:rsidRPr="004245A9" w:rsidRDefault="004245A9" w:rsidP="004245A9">
      <w:pPr>
        <w:spacing w:after="0" w:line="240" w:lineRule="auto"/>
        <w:ind w:left="5670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245A9" w:rsidRPr="004245A9" w:rsidRDefault="004245A9" w:rsidP="004245A9">
      <w:pPr>
        <w:spacing w:after="0" w:line="240" w:lineRule="auto"/>
        <w:ind w:left="5670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245A9" w:rsidRPr="004245A9" w:rsidRDefault="004245A9" w:rsidP="004245A9">
      <w:pPr>
        <w:spacing w:after="0" w:line="240" w:lineRule="auto"/>
        <w:ind w:left="5670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245A9" w:rsidRPr="004245A9" w:rsidRDefault="004245A9" w:rsidP="004245A9">
      <w:pPr>
        <w:spacing w:after="0" w:line="240" w:lineRule="auto"/>
        <w:ind w:left="5670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245A9" w:rsidRPr="004245A9" w:rsidRDefault="004245A9" w:rsidP="004245A9">
      <w:pPr>
        <w:spacing w:after="0" w:line="240" w:lineRule="auto"/>
        <w:ind w:left="5670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245A9" w:rsidRPr="004245A9" w:rsidRDefault="004245A9" w:rsidP="004245A9">
      <w:pPr>
        <w:spacing w:after="0" w:line="240" w:lineRule="auto"/>
        <w:ind w:left="5670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245A9" w:rsidRPr="004245A9" w:rsidRDefault="004245A9" w:rsidP="004245A9">
      <w:pPr>
        <w:spacing w:after="0" w:line="240" w:lineRule="auto"/>
        <w:ind w:left="5670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245A9" w:rsidRPr="004245A9" w:rsidRDefault="004245A9" w:rsidP="004245A9">
      <w:pPr>
        <w:spacing w:after="0" w:line="240" w:lineRule="auto"/>
        <w:ind w:left="5670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245A9" w:rsidRPr="004245A9" w:rsidRDefault="004245A9" w:rsidP="004245A9">
      <w:pPr>
        <w:spacing w:after="0" w:line="240" w:lineRule="auto"/>
        <w:ind w:left="5670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245A9" w:rsidRPr="004245A9" w:rsidRDefault="004245A9" w:rsidP="004245A9">
      <w:pPr>
        <w:spacing w:after="0" w:line="240" w:lineRule="auto"/>
        <w:ind w:left="5670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245A9" w:rsidRPr="004245A9" w:rsidRDefault="004245A9" w:rsidP="004245A9">
      <w:pPr>
        <w:spacing w:after="0" w:line="240" w:lineRule="auto"/>
        <w:ind w:left="5670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245A9" w:rsidRPr="004245A9" w:rsidRDefault="004245A9" w:rsidP="004245A9">
      <w:pPr>
        <w:spacing w:after="0" w:line="240" w:lineRule="auto"/>
        <w:ind w:left="5670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245A9" w:rsidRPr="004245A9" w:rsidRDefault="004245A9" w:rsidP="004245A9">
      <w:pPr>
        <w:spacing w:after="0" w:line="240" w:lineRule="auto"/>
        <w:ind w:left="5670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245A9" w:rsidRPr="004245A9" w:rsidRDefault="004245A9" w:rsidP="004245A9">
      <w:pPr>
        <w:spacing w:after="0" w:line="240" w:lineRule="auto"/>
        <w:ind w:left="5670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245A9" w:rsidRPr="004245A9" w:rsidRDefault="004245A9" w:rsidP="004245A9">
      <w:pPr>
        <w:spacing w:after="0" w:line="240" w:lineRule="auto"/>
        <w:ind w:left="5670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245A9" w:rsidRPr="004245A9" w:rsidRDefault="004245A9" w:rsidP="004245A9">
      <w:pPr>
        <w:spacing w:after="0" w:line="240" w:lineRule="auto"/>
        <w:ind w:left="5670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245A9" w:rsidRPr="004245A9" w:rsidRDefault="004245A9" w:rsidP="004245A9">
      <w:pPr>
        <w:spacing w:after="0" w:line="240" w:lineRule="auto"/>
        <w:ind w:left="5670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245A9" w:rsidRPr="004245A9" w:rsidRDefault="004245A9" w:rsidP="004245A9">
      <w:pPr>
        <w:spacing w:after="0" w:line="240" w:lineRule="auto"/>
        <w:ind w:left="5670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245A9" w:rsidRPr="004245A9" w:rsidRDefault="004245A9" w:rsidP="004245A9">
      <w:pPr>
        <w:spacing w:after="0" w:line="240" w:lineRule="auto"/>
        <w:ind w:left="5670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245A9" w:rsidRPr="004245A9" w:rsidRDefault="004245A9" w:rsidP="004245A9">
      <w:pPr>
        <w:spacing w:after="0" w:line="240" w:lineRule="auto"/>
        <w:ind w:left="5670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245A9" w:rsidRPr="004245A9" w:rsidRDefault="004245A9" w:rsidP="004245A9">
      <w:pPr>
        <w:spacing w:after="0" w:line="240" w:lineRule="auto"/>
        <w:ind w:left="5670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245A9" w:rsidRPr="004245A9" w:rsidRDefault="004245A9" w:rsidP="004245A9">
      <w:pPr>
        <w:spacing w:after="0" w:line="240" w:lineRule="auto"/>
        <w:ind w:left="5670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245A9" w:rsidRPr="004245A9" w:rsidRDefault="004245A9" w:rsidP="004245A9">
      <w:pPr>
        <w:spacing w:after="0" w:line="240" w:lineRule="auto"/>
        <w:ind w:left="5670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245A9" w:rsidRPr="004245A9" w:rsidRDefault="004245A9" w:rsidP="004245A9">
      <w:pPr>
        <w:spacing w:after="0" w:line="240" w:lineRule="auto"/>
        <w:ind w:left="5670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245A9" w:rsidRPr="004245A9" w:rsidRDefault="004245A9" w:rsidP="004245A9">
      <w:pPr>
        <w:spacing w:after="0" w:line="240" w:lineRule="auto"/>
        <w:ind w:left="5670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245A9" w:rsidRPr="004245A9" w:rsidRDefault="004245A9" w:rsidP="004245A9">
      <w:pPr>
        <w:spacing w:after="0" w:line="240" w:lineRule="auto"/>
        <w:ind w:left="5670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245A9" w:rsidRPr="004245A9" w:rsidRDefault="004245A9" w:rsidP="004245A9">
      <w:pPr>
        <w:spacing w:after="0" w:line="240" w:lineRule="auto"/>
        <w:ind w:left="5670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245A9" w:rsidRPr="004245A9" w:rsidRDefault="004245A9" w:rsidP="004245A9">
      <w:pPr>
        <w:spacing w:after="0" w:line="240" w:lineRule="auto"/>
        <w:ind w:left="5670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245A9" w:rsidRPr="004245A9" w:rsidRDefault="004245A9" w:rsidP="004245A9">
      <w:pPr>
        <w:spacing w:after="0" w:line="240" w:lineRule="auto"/>
        <w:ind w:left="5670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245A9" w:rsidRPr="004245A9" w:rsidRDefault="004245A9" w:rsidP="004245A9">
      <w:pPr>
        <w:spacing w:after="0" w:line="240" w:lineRule="auto"/>
        <w:ind w:left="5670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245A9" w:rsidRPr="004245A9" w:rsidRDefault="004245A9" w:rsidP="004245A9">
      <w:pPr>
        <w:spacing w:after="0" w:line="240" w:lineRule="auto"/>
        <w:ind w:left="5670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245A9" w:rsidRPr="004245A9" w:rsidRDefault="004245A9" w:rsidP="004245A9">
      <w:pPr>
        <w:spacing w:after="0" w:line="240" w:lineRule="auto"/>
        <w:ind w:left="5670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245A9" w:rsidRPr="004245A9" w:rsidRDefault="004245A9" w:rsidP="004245A9">
      <w:pPr>
        <w:spacing w:after="0" w:line="240" w:lineRule="auto"/>
        <w:ind w:left="5670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245A9" w:rsidRPr="004245A9" w:rsidRDefault="004245A9" w:rsidP="004245A9">
      <w:pPr>
        <w:spacing w:after="0" w:line="240" w:lineRule="auto"/>
        <w:ind w:left="5670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15B44" w:rsidRPr="008257A0" w:rsidRDefault="00215B44" w:rsidP="00215B44">
      <w:pPr>
        <w:spacing w:after="0" w:line="240" w:lineRule="auto"/>
        <w:ind w:left="6372"/>
        <w:jc w:val="both"/>
        <w:outlineLvl w:val="1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Приложение № 4</w:t>
      </w:r>
    </w:p>
    <w:p w:rsidR="00215B44" w:rsidRPr="008257A0" w:rsidRDefault="00215B44" w:rsidP="00215B44">
      <w:pPr>
        <w:spacing w:after="0" w:line="240" w:lineRule="auto"/>
        <w:ind w:left="6372"/>
        <w:jc w:val="both"/>
        <w:rPr>
          <w:rFonts w:ascii="Times New Roman" w:eastAsia="Times New Roman" w:hAnsi="Times New Roman" w:cs="Times New Roman"/>
          <w:lang w:eastAsia="ru-RU"/>
        </w:rPr>
      </w:pPr>
      <w:r w:rsidRPr="008257A0">
        <w:rPr>
          <w:rFonts w:ascii="Times New Roman" w:eastAsia="Times New Roman" w:hAnsi="Times New Roman" w:cs="Times New Roman"/>
          <w:lang w:eastAsia="ru-RU"/>
        </w:rPr>
        <w:t xml:space="preserve">к Положению об оплате труда </w:t>
      </w:r>
    </w:p>
    <w:p w:rsidR="00215B44" w:rsidRPr="008257A0" w:rsidRDefault="00215B44" w:rsidP="00215B44">
      <w:pPr>
        <w:spacing w:after="0" w:line="240" w:lineRule="auto"/>
        <w:ind w:left="6372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8257A0">
        <w:rPr>
          <w:rFonts w:ascii="Times New Roman" w:eastAsia="Times New Roman" w:hAnsi="Times New Roman" w:cs="Times New Roman"/>
          <w:lang w:eastAsia="ru-RU"/>
        </w:rPr>
        <w:t xml:space="preserve">руководителей, </w:t>
      </w:r>
      <w:r w:rsidRPr="008257A0">
        <w:rPr>
          <w:rFonts w:ascii="Times New Roman" w:eastAsia="Times New Roman" w:hAnsi="Times New Roman" w:cs="Times New Roman"/>
          <w:bCs/>
          <w:lang w:eastAsia="ru-RU"/>
        </w:rPr>
        <w:t xml:space="preserve">их заместителей, </w:t>
      </w:r>
    </w:p>
    <w:p w:rsidR="00215B44" w:rsidRPr="008257A0" w:rsidRDefault="00215B44" w:rsidP="00215B44">
      <w:pPr>
        <w:spacing w:after="0" w:line="240" w:lineRule="auto"/>
        <w:ind w:left="6372"/>
        <w:jc w:val="both"/>
        <w:rPr>
          <w:rFonts w:ascii="Times New Roman" w:eastAsia="Times New Roman" w:hAnsi="Times New Roman" w:cs="Times New Roman"/>
          <w:lang w:eastAsia="ru-RU"/>
        </w:rPr>
      </w:pPr>
      <w:r w:rsidRPr="008257A0">
        <w:rPr>
          <w:rFonts w:ascii="Times New Roman" w:eastAsia="Times New Roman" w:hAnsi="Times New Roman" w:cs="Times New Roman"/>
          <w:bCs/>
          <w:lang w:eastAsia="ru-RU"/>
        </w:rPr>
        <w:t>главных бухгалтеров</w:t>
      </w:r>
      <w:r w:rsidRPr="008257A0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215B44" w:rsidRPr="008257A0" w:rsidRDefault="00215B44" w:rsidP="00215B44">
      <w:pPr>
        <w:spacing w:after="0" w:line="240" w:lineRule="auto"/>
        <w:ind w:left="6372"/>
        <w:jc w:val="both"/>
        <w:rPr>
          <w:rFonts w:ascii="Times New Roman" w:eastAsia="Times New Roman" w:hAnsi="Times New Roman" w:cs="Times New Roman"/>
          <w:lang w:eastAsia="ru-RU"/>
        </w:rPr>
      </w:pPr>
      <w:r w:rsidRPr="008257A0">
        <w:rPr>
          <w:rFonts w:ascii="Times New Roman" w:eastAsia="Times New Roman" w:hAnsi="Times New Roman" w:cs="Times New Roman"/>
          <w:lang w:eastAsia="ru-RU"/>
        </w:rPr>
        <w:t xml:space="preserve">муниципальных унитарных </w:t>
      </w:r>
    </w:p>
    <w:p w:rsidR="00215B44" w:rsidRPr="008257A0" w:rsidRDefault="00215B44" w:rsidP="00215B44">
      <w:pPr>
        <w:spacing w:after="0" w:line="240" w:lineRule="auto"/>
        <w:ind w:left="6372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8257A0">
        <w:rPr>
          <w:rFonts w:ascii="Times New Roman" w:eastAsia="Times New Roman" w:hAnsi="Times New Roman" w:cs="Times New Roman"/>
          <w:lang w:eastAsia="ru-RU"/>
        </w:rPr>
        <w:t xml:space="preserve">предприятий </w:t>
      </w:r>
      <w:r w:rsidRPr="008257A0">
        <w:rPr>
          <w:rFonts w:ascii="Times New Roman" w:eastAsia="Times New Roman" w:hAnsi="Times New Roman" w:cs="Times New Roman"/>
          <w:bCs/>
          <w:lang w:eastAsia="ru-RU"/>
        </w:rPr>
        <w:t xml:space="preserve">муниципального </w:t>
      </w:r>
    </w:p>
    <w:p w:rsidR="00215B44" w:rsidRPr="008257A0" w:rsidRDefault="00215B44" w:rsidP="00215B44">
      <w:pPr>
        <w:spacing w:after="0" w:line="240" w:lineRule="auto"/>
        <w:ind w:left="6372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8257A0">
        <w:rPr>
          <w:rFonts w:ascii="Times New Roman" w:eastAsia="Times New Roman" w:hAnsi="Times New Roman" w:cs="Times New Roman"/>
          <w:bCs/>
          <w:lang w:eastAsia="ru-RU"/>
        </w:rPr>
        <w:t>образования «</w:t>
      </w:r>
      <w:r w:rsidR="00D9749D">
        <w:rPr>
          <w:rFonts w:ascii="Times New Roman" w:eastAsia="Times New Roman" w:hAnsi="Times New Roman" w:cs="Times New Roman"/>
          <w:bCs/>
          <w:lang w:eastAsia="ru-RU"/>
        </w:rPr>
        <w:t>Большедороховское</w:t>
      </w:r>
      <w:r w:rsidRPr="008257A0">
        <w:rPr>
          <w:rFonts w:ascii="Times New Roman" w:eastAsia="Times New Roman" w:hAnsi="Times New Roman" w:cs="Times New Roman"/>
          <w:bCs/>
          <w:lang w:eastAsia="ru-RU"/>
        </w:rPr>
        <w:t xml:space="preserve"> </w:t>
      </w:r>
    </w:p>
    <w:p w:rsidR="004245A9" w:rsidRPr="004245A9" w:rsidRDefault="00215B44" w:rsidP="00215B44">
      <w:pPr>
        <w:spacing w:after="0" w:line="240" w:lineRule="auto"/>
        <w:ind w:left="5670" w:firstLine="702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57A0">
        <w:rPr>
          <w:rFonts w:ascii="Times New Roman" w:eastAsia="Times New Roman" w:hAnsi="Times New Roman" w:cs="Times New Roman"/>
          <w:bCs/>
          <w:lang w:eastAsia="ru-RU"/>
        </w:rPr>
        <w:t>сельское поселение»</w:t>
      </w:r>
    </w:p>
    <w:p w:rsidR="004245A9" w:rsidRPr="004245A9" w:rsidRDefault="004245A9" w:rsidP="004245A9">
      <w:pPr>
        <w:spacing w:after="0" w:line="240" w:lineRule="auto"/>
        <w:ind w:left="5670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245A9" w:rsidRPr="004245A9" w:rsidRDefault="004245A9" w:rsidP="004245A9">
      <w:pPr>
        <w:spacing w:after="0" w:line="240" w:lineRule="auto"/>
        <w:ind w:left="5670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245A9" w:rsidRPr="004245A9" w:rsidRDefault="004245A9" w:rsidP="004245A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245A9" w:rsidRPr="004245A9" w:rsidRDefault="004245A9" w:rsidP="004245A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245A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еречень нарушений, за которые руководителю муниципального унитарного предприятия, его заместителю, главному бухгалтеру может быть снижен размер вознаграждения </w:t>
      </w:r>
    </w:p>
    <w:p w:rsidR="004245A9" w:rsidRPr="004245A9" w:rsidRDefault="004245A9" w:rsidP="004245A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84"/>
        <w:gridCol w:w="6803"/>
        <w:gridCol w:w="1774"/>
      </w:tblGrid>
      <w:tr w:rsidR="004245A9" w:rsidRPr="004245A9" w:rsidTr="00C164AB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5A9" w:rsidRPr="004245A9" w:rsidRDefault="004245A9" w:rsidP="00424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N пп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5A9" w:rsidRPr="004245A9" w:rsidRDefault="004245A9" w:rsidP="00424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ы упущений и нарушений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5A9" w:rsidRPr="004245A9" w:rsidRDefault="004245A9" w:rsidP="00424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нт снижения вознаграждения</w:t>
            </w:r>
          </w:p>
        </w:tc>
      </w:tr>
      <w:tr w:rsidR="004245A9" w:rsidRPr="004245A9" w:rsidTr="00C164AB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5A9" w:rsidRPr="004245A9" w:rsidRDefault="004245A9" w:rsidP="00424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5A9" w:rsidRPr="004245A9" w:rsidRDefault="004245A9" w:rsidP="00424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ршение без согласования в установленном порядке сделок, требующих согласования с собственником имущества предприятия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5A9" w:rsidRPr="004245A9" w:rsidRDefault="004245A9" w:rsidP="00424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100</w:t>
            </w:r>
          </w:p>
        </w:tc>
      </w:tr>
      <w:tr w:rsidR="004245A9" w:rsidRPr="004245A9" w:rsidTr="00C164AB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5A9" w:rsidRPr="004245A9" w:rsidRDefault="004245A9" w:rsidP="00424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5A9" w:rsidRPr="004245A9" w:rsidRDefault="004245A9" w:rsidP="00424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ршение сделок с муниципальным имуществом с нарушением условий и порядка, предусмотренных действующим законодательством, муниципальными правовыми актами, учредительными документами муниципального предприятия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5A9" w:rsidRPr="004245A9" w:rsidRDefault="004245A9" w:rsidP="00424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4245A9" w:rsidRPr="004245A9" w:rsidTr="00C164AB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5A9" w:rsidRPr="004245A9" w:rsidRDefault="004245A9" w:rsidP="00424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5A9" w:rsidRPr="004245A9" w:rsidRDefault="004245A9" w:rsidP="00424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просроченной кредиторской задолженности, в том числе по обязательным платежам в бюджет и внебюджетные фонды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5A9" w:rsidRPr="004245A9" w:rsidRDefault="004245A9" w:rsidP="00424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50</w:t>
            </w:r>
          </w:p>
        </w:tc>
      </w:tr>
      <w:tr w:rsidR="004245A9" w:rsidRPr="004245A9" w:rsidTr="00C164AB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5A9" w:rsidRPr="004245A9" w:rsidRDefault="004245A9" w:rsidP="00424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5A9" w:rsidRPr="004245A9" w:rsidRDefault="004245A9" w:rsidP="00424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тяжелых несчастных случаев или случаев с летальным исходом на производстве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5A9" w:rsidRPr="004245A9" w:rsidRDefault="004245A9" w:rsidP="00424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4245A9" w:rsidRPr="004245A9" w:rsidTr="00C164AB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5A9" w:rsidRPr="004245A9" w:rsidRDefault="004245A9" w:rsidP="00424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5A9" w:rsidRPr="004245A9" w:rsidRDefault="004245A9" w:rsidP="00424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выполнение требований учредителя об устранении нарушений, допущенных в процессе использования муниципального имущества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5A9" w:rsidRPr="004245A9" w:rsidRDefault="004245A9" w:rsidP="00424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100</w:t>
            </w:r>
          </w:p>
        </w:tc>
      </w:tr>
      <w:tr w:rsidR="004245A9" w:rsidRPr="004245A9" w:rsidTr="00C164AB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5A9" w:rsidRPr="004245A9" w:rsidRDefault="004245A9" w:rsidP="00424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5A9" w:rsidRPr="004245A9" w:rsidRDefault="004245A9" w:rsidP="00AC34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рушение руководителем, его заместителем, главным бухгалтером условий заключенного трудового договора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5A9" w:rsidRPr="004245A9" w:rsidRDefault="004245A9" w:rsidP="00424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100</w:t>
            </w:r>
          </w:p>
        </w:tc>
      </w:tr>
      <w:tr w:rsidR="004245A9" w:rsidRPr="004245A9" w:rsidTr="00C164AB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5A9" w:rsidRPr="004245A9" w:rsidRDefault="004245A9" w:rsidP="00424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5A9" w:rsidRPr="004245A9" w:rsidRDefault="004245A9" w:rsidP="00424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ение бухгалтерского учета с нарушением установленного порядка, искажение бухгалтерской отчетности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5A9" w:rsidRPr="004245A9" w:rsidRDefault="004245A9" w:rsidP="00424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100</w:t>
            </w:r>
          </w:p>
        </w:tc>
      </w:tr>
      <w:tr w:rsidR="004245A9" w:rsidRPr="004245A9" w:rsidTr="00C164AB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5A9" w:rsidRPr="004245A9" w:rsidRDefault="004245A9" w:rsidP="00424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5A9" w:rsidRPr="004245A9" w:rsidRDefault="004245A9" w:rsidP="00424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рушение порядка и сроков предоставления бухгалтерской и прочей отчетности по утвержденным формам в соответствии с действующими муниципальными правовыми актами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5A9" w:rsidRPr="004245A9" w:rsidRDefault="004245A9" w:rsidP="00424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50</w:t>
            </w:r>
          </w:p>
        </w:tc>
      </w:tr>
      <w:tr w:rsidR="004245A9" w:rsidRPr="004245A9" w:rsidTr="00C164AB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5A9" w:rsidRPr="004245A9" w:rsidRDefault="004245A9" w:rsidP="00424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5A9" w:rsidRPr="004245A9" w:rsidRDefault="004245A9" w:rsidP="00424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гативные результаты финансово-хозяйственной деятельности </w:t>
            </w:r>
            <w:r w:rsidRPr="00424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едприятия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5A9" w:rsidRPr="004245A9" w:rsidRDefault="004245A9" w:rsidP="00424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о 100</w:t>
            </w:r>
          </w:p>
        </w:tc>
      </w:tr>
      <w:tr w:rsidR="004245A9" w:rsidRPr="004245A9" w:rsidTr="00C164AB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5A9" w:rsidRPr="004245A9" w:rsidRDefault="004245A9" w:rsidP="00424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0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5A9" w:rsidRPr="004245A9" w:rsidRDefault="004245A9" w:rsidP="007211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надлежащее исполнение поручений Главы </w:t>
            </w:r>
            <w:r w:rsidR="00D974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льшедороховского</w:t>
            </w:r>
            <w:r w:rsidR="00721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966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ого</w:t>
            </w:r>
            <w:r w:rsidRPr="00424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селения, повлекшие негативные результаты финансово-хозяйственной деятельности предприятия 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5A9" w:rsidRPr="004245A9" w:rsidRDefault="004245A9" w:rsidP="00424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100</w:t>
            </w:r>
          </w:p>
        </w:tc>
      </w:tr>
      <w:tr w:rsidR="004245A9" w:rsidRPr="004245A9" w:rsidTr="00C164AB">
        <w:tc>
          <w:tcPr>
            <w:tcW w:w="4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5A9" w:rsidRPr="004245A9" w:rsidRDefault="004245A9" w:rsidP="00424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245A9" w:rsidRPr="004245A9" w:rsidRDefault="004245A9" w:rsidP="00424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нарушения, повлекшие применение мер дисциплинарного взыскания: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245A9" w:rsidRPr="004245A9" w:rsidRDefault="004245A9" w:rsidP="00424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245A9" w:rsidRPr="004245A9" w:rsidTr="00C164AB">
        <w:tc>
          <w:tcPr>
            <w:tcW w:w="4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5A9" w:rsidRPr="004245A9" w:rsidRDefault="004245A9" w:rsidP="00424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245A9" w:rsidRPr="004245A9" w:rsidRDefault="004245A9" w:rsidP="00424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замечание</w:t>
            </w:r>
          </w:p>
        </w:tc>
        <w:tc>
          <w:tcPr>
            <w:tcW w:w="17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245A9" w:rsidRPr="004245A9" w:rsidRDefault="004245A9" w:rsidP="00424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</w:tr>
      <w:tr w:rsidR="004245A9" w:rsidRPr="004245A9" w:rsidTr="00C164AB">
        <w:tc>
          <w:tcPr>
            <w:tcW w:w="4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5A9" w:rsidRPr="004245A9" w:rsidRDefault="004245A9" w:rsidP="00424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5A9" w:rsidRPr="004245A9" w:rsidRDefault="004245A9" w:rsidP="00424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ыговор</w:t>
            </w:r>
          </w:p>
        </w:tc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5A9" w:rsidRPr="004245A9" w:rsidRDefault="004245A9" w:rsidP="00424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</w:tbl>
    <w:p w:rsidR="004245A9" w:rsidRPr="004245A9" w:rsidRDefault="004245A9" w:rsidP="004245A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245A9" w:rsidRPr="004245A9" w:rsidRDefault="004245A9" w:rsidP="004245A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245A9" w:rsidRPr="004245A9" w:rsidRDefault="004245A9" w:rsidP="004245A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245A9" w:rsidRPr="004245A9" w:rsidRDefault="004245A9" w:rsidP="004245A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245A9" w:rsidRPr="004245A9" w:rsidRDefault="004245A9" w:rsidP="004245A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245A9" w:rsidRPr="004245A9" w:rsidRDefault="004245A9" w:rsidP="004245A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245A9" w:rsidRPr="004245A9" w:rsidRDefault="004245A9" w:rsidP="004245A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245A9" w:rsidRPr="004245A9" w:rsidRDefault="004245A9" w:rsidP="004245A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245A9" w:rsidRPr="004245A9" w:rsidRDefault="004245A9" w:rsidP="004245A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245A9" w:rsidRPr="004245A9" w:rsidRDefault="004245A9" w:rsidP="004245A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245A9" w:rsidRPr="004245A9" w:rsidRDefault="004245A9" w:rsidP="004245A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245A9" w:rsidRPr="004245A9" w:rsidRDefault="004245A9" w:rsidP="004245A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245A9" w:rsidRPr="004245A9" w:rsidRDefault="004245A9" w:rsidP="004245A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245A9" w:rsidRPr="004245A9" w:rsidRDefault="004245A9" w:rsidP="004245A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245A9" w:rsidRPr="004245A9" w:rsidRDefault="004245A9" w:rsidP="004245A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245A9" w:rsidRPr="004245A9" w:rsidRDefault="004245A9" w:rsidP="004245A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245A9" w:rsidRPr="004245A9" w:rsidRDefault="004245A9" w:rsidP="004245A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245A9" w:rsidRPr="004245A9" w:rsidRDefault="004245A9" w:rsidP="004245A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245A9" w:rsidRPr="004245A9" w:rsidRDefault="004245A9" w:rsidP="004245A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245A9" w:rsidRPr="004245A9" w:rsidRDefault="004245A9" w:rsidP="004245A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245A9" w:rsidRPr="004245A9" w:rsidRDefault="004245A9" w:rsidP="004245A9">
      <w:pPr>
        <w:spacing w:after="0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245A9" w:rsidRPr="004245A9" w:rsidRDefault="004245A9" w:rsidP="004245A9">
      <w:pPr>
        <w:spacing w:after="0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245A9" w:rsidRPr="004245A9" w:rsidRDefault="004245A9" w:rsidP="004245A9">
      <w:pPr>
        <w:spacing w:after="0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245A9" w:rsidRPr="004245A9" w:rsidRDefault="004245A9" w:rsidP="004245A9">
      <w:pPr>
        <w:spacing w:after="0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245A9" w:rsidRPr="004245A9" w:rsidRDefault="004245A9" w:rsidP="004245A9">
      <w:pPr>
        <w:spacing w:after="0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245A9" w:rsidRPr="004245A9" w:rsidRDefault="004245A9" w:rsidP="004245A9">
      <w:pPr>
        <w:spacing w:after="0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245A9" w:rsidRPr="004245A9" w:rsidRDefault="004245A9" w:rsidP="004245A9">
      <w:pPr>
        <w:spacing w:after="0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245A9" w:rsidRPr="004245A9" w:rsidRDefault="004245A9" w:rsidP="004245A9">
      <w:pPr>
        <w:spacing w:after="0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245A9" w:rsidRPr="004245A9" w:rsidRDefault="004245A9" w:rsidP="004245A9">
      <w:pPr>
        <w:spacing w:after="0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245A9" w:rsidRPr="004245A9" w:rsidRDefault="004245A9" w:rsidP="004245A9">
      <w:pPr>
        <w:spacing w:after="0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245A9" w:rsidRPr="004245A9" w:rsidRDefault="004245A9" w:rsidP="004245A9">
      <w:pPr>
        <w:spacing w:after="0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245A9" w:rsidRPr="004245A9" w:rsidRDefault="004245A9" w:rsidP="004245A9">
      <w:pPr>
        <w:spacing w:after="0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245A9" w:rsidRPr="004245A9" w:rsidRDefault="004245A9" w:rsidP="004245A9">
      <w:pPr>
        <w:spacing w:after="0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245A9" w:rsidRPr="004245A9" w:rsidRDefault="004245A9" w:rsidP="004245A9">
      <w:pPr>
        <w:spacing w:after="0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245A9" w:rsidRPr="004245A9" w:rsidRDefault="004245A9" w:rsidP="004245A9">
      <w:pPr>
        <w:spacing w:after="0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245A9" w:rsidRPr="004245A9" w:rsidRDefault="004245A9" w:rsidP="004245A9">
      <w:pPr>
        <w:spacing w:after="0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245A9" w:rsidRPr="004245A9" w:rsidRDefault="004245A9" w:rsidP="004245A9">
      <w:pPr>
        <w:spacing w:after="0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245A9" w:rsidRPr="004245A9" w:rsidRDefault="004245A9" w:rsidP="004245A9">
      <w:pPr>
        <w:spacing w:after="0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D53C1" w:rsidRDefault="008D53C1"/>
    <w:sectPr w:rsidR="008D53C1" w:rsidSect="006C30FA">
      <w:headerReference w:type="default" r:id="rId33"/>
      <w:headerReference w:type="first" r:id="rId34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1893" w:rsidRDefault="00D01893" w:rsidP="00981F74">
      <w:pPr>
        <w:spacing w:after="0" w:line="240" w:lineRule="auto"/>
      </w:pPr>
      <w:r>
        <w:separator/>
      </w:r>
    </w:p>
  </w:endnote>
  <w:endnote w:type="continuationSeparator" w:id="0">
    <w:p w:rsidR="00D01893" w:rsidRDefault="00D01893" w:rsidP="00981F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1893" w:rsidRDefault="00D01893" w:rsidP="00981F74">
      <w:pPr>
        <w:spacing w:after="0" w:line="240" w:lineRule="auto"/>
      </w:pPr>
      <w:r>
        <w:separator/>
      </w:r>
    </w:p>
  </w:footnote>
  <w:footnote w:type="continuationSeparator" w:id="0">
    <w:p w:rsidR="00D01893" w:rsidRDefault="00D01893" w:rsidP="00981F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31356439"/>
      <w:docPartObj>
        <w:docPartGallery w:val="Page Numbers (Top of Page)"/>
        <w:docPartUnique/>
      </w:docPartObj>
    </w:sdtPr>
    <w:sdtEndPr/>
    <w:sdtContent>
      <w:p w:rsidR="00C164AB" w:rsidRDefault="00C164AB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87F20">
          <w:rPr>
            <w:noProof/>
          </w:rPr>
          <w:t>3</w:t>
        </w:r>
        <w:r>
          <w:fldChar w:fldCharType="end"/>
        </w:r>
      </w:p>
    </w:sdtContent>
  </w:sdt>
  <w:p w:rsidR="00C164AB" w:rsidRDefault="00C164AB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64AB" w:rsidRDefault="00C164AB">
    <w:pPr>
      <w:pStyle w:val="a5"/>
      <w:jc w:val="center"/>
    </w:pPr>
  </w:p>
  <w:p w:rsidR="00C164AB" w:rsidRDefault="00C164AB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1A1457"/>
    <w:multiLevelType w:val="multilevel"/>
    <w:tmpl w:val="8630583E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276C106A"/>
    <w:multiLevelType w:val="hybridMultilevel"/>
    <w:tmpl w:val="3704F1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F06A4D"/>
    <w:multiLevelType w:val="multilevel"/>
    <w:tmpl w:val="52BC84BC"/>
    <w:lvl w:ilvl="0">
      <w:start w:val="1"/>
      <w:numFmt w:val="decimal"/>
      <w:lvlText w:val="2.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5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3.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1E20"/>
    <w:rsid w:val="000006EA"/>
    <w:rsid w:val="00011B4E"/>
    <w:rsid w:val="00031ACA"/>
    <w:rsid w:val="000518EC"/>
    <w:rsid w:val="00056A17"/>
    <w:rsid w:val="000674DD"/>
    <w:rsid w:val="000725D9"/>
    <w:rsid w:val="000725DF"/>
    <w:rsid w:val="00097DAB"/>
    <w:rsid w:val="000D47FD"/>
    <w:rsid w:val="000F0B4C"/>
    <w:rsid w:val="001209D9"/>
    <w:rsid w:val="001965C2"/>
    <w:rsid w:val="001B0496"/>
    <w:rsid w:val="00215B44"/>
    <w:rsid w:val="00241EEB"/>
    <w:rsid w:val="00296C2D"/>
    <w:rsid w:val="002A0793"/>
    <w:rsid w:val="002B63F4"/>
    <w:rsid w:val="002F47F7"/>
    <w:rsid w:val="00302FD9"/>
    <w:rsid w:val="00350763"/>
    <w:rsid w:val="00351145"/>
    <w:rsid w:val="00353B68"/>
    <w:rsid w:val="0036193A"/>
    <w:rsid w:val="00375D20"/>
    <w:rsid w:val="00376537"/>
    <w:rsid w:val="003A3251"/>
    <w:rsid w:val="003E3E0E"/>
    <w:rsid w:val="003F241D"/>
    <w:rsid w:val="00417862"/>
    <w:rsid w:val="004245A9"/>
    <w:rsid w:val="00436A4B"/>
    <w:rsid w:val="00461660"/>
    <w:rsid w:val="004939F8"/>
    <w:rsid w:val="004B1CF6"/>
    <w:rsid w:val="00511E20"/>
    <w:rsid w:val="00533313"/>
    <w:rsid w:val="00580FFD"/>
    <w:rsid w:val="0058521D"/>
    <w:rsid w:val="005916DE"/>
    <w:rsid w:val="005A0BD2"/>
    <w:rsid w:val="005B198E"/>
    <w:rsid w:val="005F1B31"/>
    <w:rsid w:val="006371D9"/>
    <w:rsid w:val="006528A2"/>
    <w:rsid w:val="00667386"/>
    <w:rsid w:val="0068044F"/>
    <w:rsid w:val="006A2955"/>
    <w:rsid w:val="006C30FA"/>
    <w:rsid w:val="006E6B73"/>
    <w:rsid w:val="00721134"/>
    <w:rsid w:val="007236DA"/>
    <w:rsid w:val="00770358"/>
    <w:rsid w:val="00776294"/>
    <w:rsid w:val="007A40BA"/>
    <w:rsid w:val="007D4A8C"/>
    <w:rsid w:val="00812A1B"/>
    <w:rsid w:val="008257A0"/>
    <w:rsid w:val="00847520"/>
    <w:rsid w:val="00860F3F"/>
    <w:rsid w:val="00882F34"/>
    <w:rsid w:val="008A64D2"/>
    <w:rsid w:val="008B7B62"/>
    <w:rsid w:val="008C0D71"/>
    <w:rsid w:val="008C4BF1"/>
    <w:rsid w:val="008D3D91"/>
    <w:rsid w:val="008D4513"/>
    <w:rsid w:val="008D53C1"/>
    <w:rsid w:val="0090267B"/>
    <w:rsid w:val="00902F46"/>
    <w:rsid w:val="009201F2"/>
    <w:rsid w:val="009373C0"/>
    <w:rsid w:val="00943CCF"/>
    <w:rsid w:val="00961284"/>
    <w:rsid w:val="00970F70"/>
    <w:rsid w:val="00981F74"/>
    <w:rsid w:val="009C750A"/>
    <w:rsid w:val="009D3B71"/>
    <w:rsid w:val="00A34BAF"/>
    <w:rsid w:val="00AB2ED5"/>
    <w:rsid w:val="00AC340F"/>
    <w:rsid w:val="00AC63CD"/>
    <w:rsid w:val="00AD573C"/>
    <w:rsid w:val="00B110C4"/>
    <w:rsid w:val="00B3735C"/>
    <w:rsid w:val="00B444C5"/>
    <w:rsid w:val="00BE04FE"/>
    <w:rsid w:val="00C164AB"/>
    <w:rsid w:val="00C420E2"/>
    <w:rsid w:val="00C80471"/>
    <w:rsid w:val="00C9667E"/>
    <w:rsid w:val="00CA3BE9"/>
    <w:rsid w:val="00CA7EBF"/>
    <w:rsid w:val="00CC605D"/>
    <w:rsid w:val="00CD1479"/>
    <w:rsid w:val="00CD2096"/>
    <w:rsid w:val="00CD2139"/>
    <w:rsid w:val="00CF373F"/>
    <w:rsid w:val="00D01893"/>
    <w:rsid w:val="00D162B9"/>
    <w:rsid w:val="00D356C6"/>
    <w:rsid w:val="00D441D3"/>
    <w:rsid w:val="00D52C5E"/>
    <w:rsid w:val="00D53007"/>
    <w:rsid w:val="00D737E5"/>
    <w:rsid w:val="00D8664F"/>
    <w:rsid w:val="00D9749D"/>
    <w:rsid w:val="00E02EA1"/>
    <w:rsid w:val="00E44606"/>
    <w:rsid w:val="00E87F20"/>
    <w:rsid w:val="00E9467D"/>
    <w:rsid w:val="00F02373"/>
    <w:rsid w:val="00F6171E"/>
    <w:rsid w:val="00F62941"/>
    <w:rsid w:val="00F71C81"/>
    <w:rsid w:val="00F76F0B"/>
    <w:rsid w:val="00F8438B"/>
    <w:rsid w:val="00F94301"/>
    <w:rsid w:val="00FA08C7"/>
    <w:rsid w:val="00FC199B"/>
    <w:rsid w:val="00FE0828"/>
    <w:rsid w:val="00FF32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1E20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1E2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981F74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981F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81F74"/>
  </w:style>
  <w:style w:type="paragraph" w:styleId="a7">
    <w:name w:val="footer"/>
    <w:basedOn w:val="a"/>
    <w:link w:val="a8"/>
    <w:uiPriority w:val="99"/>
    <w:unhideWhenUsed/>
    <w:rsid w:val="00981F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81F74"/>
  </w:style>
  <w:style w:type="paragraph" w:styleId="a9">
    <w:name w:val="Balloon Text"/>
    <w:basedOn w:val="a"/>
    <w:link w:val="aa"/>
    <w:uiPriority w:val="99"/>
    <w:semiHidden/>
    <w:unhideWhenUsed/>
    <w:rsid w:val="008D53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8D53C1"/>
    <w:rPr>
      <w:rFonts w:ascii="Segoe UI" w:hAnsi="Segoe UI" w:cs="Segoe UI"/>
      <w:sz w:val="18"/>
      <w:szCs w:val="18"/>
    </w:rPr>
  </w:style>
  <w:style w:type="paragraph" w:styleId="ab">
    <w:name w:val="footnote text"/>
    <w:basedOn w:val="a"/>
    <w:link w:val="ac"/>
    <w:uiPriority w:val="99"/>
    <w:semiHidden/>
    <w:unhideWhenUsed/>
    <w:rsid w:val="009373C0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9373C0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9373C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1E20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1E2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981F74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981F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81F74"/>
  </w:style>
  <w:style w:type="paragraph" w:styleId="a7">
    <w:name w:val="footer"/>
    <w:basedOn w:val="a"/>
    <w:link w:val="a8"/>
    <w:uiPriority w:val="99"/>
    <w:unhideWhenUsed/>
    <w:rsid w:val="00981F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81F74"/>
  </w:style>
  <w:style w:type="paragraph" w:styleId="a9">
    <w:name w:val="Balloon Text"/>
    <w:basedOn w:val="a"/>
    <w:link w:val="aa"/>
    <w:uiPriority w:val="99"/>
    <w:semiHidden/>
    <w:unhideWhenUsed/>
    <w:rsid w:val="008D53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8D53C1"/>
    <w:rPr>
      <w:rFonts w:ascii="Segoe UI" w:hAnsi="Segoe UI" w:cs="Segoe UI"/>
      <w:sz w:val="18"/>
      <w:szCs w:val="18"/>
    </w:rPr>
  </w:style>
  <w:style w:type="paragraph" w:styleId="ab">
    <w:name w:val="footnote text"/>
    <w:basedOn w:val="a"/>
    <w:link w:val="ac"/>
    <w:uiPriority w:val="99"/>
    <w:semiHidden/>
    <w:unhideWhenUsed/>
    <w:rsid w:val="009373C0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9373C0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9373C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255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14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01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49913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681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97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31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98121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080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78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74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50187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4419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822836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563167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EB02A9ED9316805ABA22A073373D9659A63B29E06F8473BD0D209DB774WAxCB" TargetMode="External"/><Relationship Id="rId18" Type="http://schemas.openxmlformats.org/officeDocument/2006/relationships/hyperlink" Target="file:///C:\Users\user\Downloads\post_765_18.doc" TargetMode="External"/><Relationship Id="rId26" Type="http://schemas.openxmlformats.org/officeDocument/2006/relationships/hyperlink" Target="file:///C:\Users\user\Downloads\post_765_18.doc" TargetMode="External"/><Relationship Id="rId3" Type="http://schemas.openxmlformats.org/officeDocument/2006/relationships/styles" Target="styles.xml"/><Relationship Id="rId21" Type="http://schemas.openxmlformats.org/officeDocument/2006/relationships/hyperlink" Target="file:///C:\Users\user\Downloads\post_765_18.doc" TargetMode="External"/><Relationship Id="rId34" Type="http://schemas.openxmlformats.org/officeDocument/2006/relationships/header" Target="header2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EB02A9ED9316805ABA22A073373D9659A63B29E16E8073BD0D209DB774ACE0A848F6A5C70D1DW7x2B" TargetMode="External"/><Relationship Id="rId17" Type="http://schemas.openxmlformats.org/officeDocument/2006/relationships/hyperlink" Target="file:///C:\Users\user\Downloads\post_765_18.doc" TargetMode="External"/><Relationship Id="rId25" Type="http://schemas.openxmlformats.org/officeDocument/2006/relationships/hyperlink" Target="file:///C:\Users\user\Downloads\post_765_18.doc" TargetMode="External"/><Relationship Id="rId33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file:///C:\Users\user\Downloads\post_765_18.doc" TargetMode="External"/><Relationship Id="rId20" Type="http://schemas.openxmlformats.org/officeDocument/2006/relationships/hyperlink" Target="file:///C:\Users\user\Downloads\post_765_18.doc" TargetMode="External"/><Relationship Id="rId29" Type="http://schemas.openxmlformats.org/officeDocument/2006/relationships/hyperlink" Target="file:///C:\Users\user\Downloads\post_765_18.doc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bdselpasino.ru" TargetMode="External"/><Relationship Id="rId24" Type="http://schemas.openxmlformats.org/officeDocument/2006/relationships/hyperlink" Target="file:///C:\Users\user\Downloads\post_765_18.doc" TargetMode="External"/><Relationship Id="rId32" Type="http://schemas.openxmlformats.org/officeDocument/2006/relationships/hyperlink" Target="file:///C:\Users\user\Downloads\post_765_18.doc" TargetMode="External"/><Relationship Id="rId5" Type="http://schemas.openxmlformats.org/officeDocument/2006/relationships/settings" Target="settings.xml"/><Relationship Id="rId15" Type="http://schemas.openxmlformats.org/officeDocument/2006/relationships/hyperlink" Target="file:///C:\Users\user\Downloads\post_765_18.doc" TargetMode="External"/><Relationship Id="rId23" Type="http://schemas.openxmlformats.org/officeDocument/2006/relationships/hyperlink" Target="file:///C:\Users\user\Downloads\post_765_18.doc" TargetMode="External"/><Relationship Id="rId28" Type="http://schemas.openxmlformats.org/officeDocument/2006/relationships/hyperlink" Target="file:///C:\Users\user\Downloads\post_765_18.doc" TargetMode="External"/><Relationship Id="rId36" Type="http://schemas.openxmlformats.org/officeDocument/2006/relationships/theme" Target="theme/theme1.xml"/><Relationship Id="rId10" Type="http://schemas.openxmlformats.org/officeDocument/2006/relationships/hyperlink" Target="consultantplus://offline/ref=EB02A9ED9316805ABA22A073373D9659A63B29E06F8473BD0D209DB774ACE0A848F6A5C40F1F7667W1xBB" TargetMode="External"/><Relationship Id="rId19" Type="http://schemas.openxmlformats.org/officeDocument/2006/relationships/hyperlink" Target="file:///C:\Users\user\Downloads\post_765_18.doc" TargetMode="External"/><Relationship Id="rId31" Type="http://schemas.openxmlformats.org/officeDocument/2006/relationships/hyperlink" Target="file:///C:\Users\user\Downloads\post_765_18.doc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EB02A9ED9316805ABA22A073373D9659A63B29E16E8073BD0D209DB774ACE0A848F6A5C40F1E7169W1x9B" TargetMode="External"/><Relationship Id="rId14" Type="http://schemas.openxmlformats.org/officeDocument/2006/relationships/hyperlink" Target="file:///C:\Users\user\Downloads\post_765_18.doc" TargetMode="External"/><Relationship Id="rId22" Type="http://schemas.openxmlformats.org/officeDocument/2006/relationships/hyperlink" Target="file:///C:\Users\user\Downloads\post_765_18.doc" TargetMode="External"/><Relationship Id="rId27" Type="http://schemas.openxmlformats.org/officeDocument/2006/relationships/hyperlink" Target="file:///C:\Users\user\Downloads\post_765_18.doc" TargetMode="External"/><Relationship Id="rId30" Type="http://schemas.openxmlformats.org/officeDocument/2006/relationships/hyperlink" Target="file:///C:\Users\user\Downloads\post_765_18.doc" TargetMode="External"/><Relationship Id="rId35" Type="http://schemas.openxmlformats.org/officeDocument/2006/relationships/fontTable" Target="fontTable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85116D-54A9-4223-81B3-00EA275BAF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4165</Words>
  <Characters>23742</Characters>
  <Application>Microsoft Office Word</Application>
  <DocSecurity>0</DocSecurity>
  <Lines>197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ша</dc:creator>
  <cp:lastModifiedBy>user</cp:lastModifiedBy>
  <cp:revision>2</cp:revision>
  <cp:lastPrinted>2021-09-08T07:32:00Z</cp:lastPrinted>
  <dcterms:created xsi:type="dcterms:W3CDTF">2021-09-08T12:25:00Z</dcterms:created>
  <dcterms:modified xsi:type="dcterms:W3CDTF">2021-09-08T12:25:00Z</dcterms:modified>
</cp:coreProperties>
</file>